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F9" w:rsidRPr="00393E5A" w:rsidRDefault="00D87FF9" w:rsidP="006F104E">
      <w:pPr>
        <w:spacing w:after="0" w:line="240" w:lineRule="exact"/>
        <w:ind w:left="527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D87FF9" w:rsidRDefault="00D87FF9" w:rsidP="00D87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EC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ЕСТР</w:t>
      </w:r>
      <w:r w:rsidR="00F400EC">
        <w:rPr>
          <w:rFonts w:ascii="Times New Roman" w:hAnsi="Times New Roman"/>
          <w:b/>
          <w:sz w:val="28"/>
          <w:szCs w:val="28"/>
        </w:rPr>
        <w:t xml:space="preserve"> </w:t>
      </w:r>
      <w:r w:rsidR="004742D7">
        <w:rPr>
          <w:rFonts w:ascii="Times New Roman" w:hAnsi="Times New Roman"/>
          <w:b/>
          <w:sz w:val="28"/>
          <w:szCs w:val="28"/>
        </w:rPr>
        <w:t>ПОБЕДИТЕЛЕЙ</w:t>
      </w:r>
    </w:p>
    <w:p w:rsidR="00D87FF9" w:rsidRDefault="004C7DD0" w:rsidP="007309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393E5A">
        <w:rPr>
          <w:rFonts w:ascii="Times New Roman" w:hAnsi="Times New Roman"/>
          <w:b/>
          <w:sz w:val="28"/>
          <w:szCs w:val="28"/>
          <w:lang w:val="en-US"/>
        </w:rPr>
        <w:t>I</w:t>
      </w:r>
      <w:r w:rsidR="000E5BD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87FF9">
        <w:rPr>
          <w:rFonts w:ascii="Times New Roman" w:hAnsi="Times New Roman"/>
          <w:b/>
          <w:sz w:val="28"/>
          <w:szCs w:val="28"/>
        </w:rPr>
        <w:t>К</w:t>
      </w:r>
      <w:r w:rsidR="00D87FF9" w:rsidRPr="00BE0ECF">
        <w:rPr>
          <w:rFonts w:ascii="Times New Roman" w:hAnsi="Times New Roman"/>
          <w:b/>
          <w:sz w:val="28"/>
          <w:szCs w:val="28"/>
        </w:rPr>
        <w:t>онкурс</w:t>
      </w:r>
      <w:r w:rsidR="004742D7">
        <w:rPr>
          <w:rFonts w:ascii="Times New Roman" w:hAnsi="Times New Roman"/>
          <w:b/>
          <w:sz w:val="28"/>
          <w:szCs w:val="28"/>
        </w:rPr>
        <w:t>а</w:t>
      </w:r>
      <w:r w:rsidR="00D87FF9" w:rsidRPr="00BE0ECF">
        <w:rPr>
          <w:rFonts w:ascii="Times New Roman" w:hAnsi="Times New Roman"/>
          <w:b/>
          <w:sz w:val="28"/>
          <w:szCs w:val="28"/>
        </w:rPr>
        <w:t xml:space="preserve"> социальных и культурных проектов</w:t>
      </w:r>
      <w:r w:rsidR="00512083">
        <w:rPr>
          <w:rFonts w:ascii="Times New Roman" w:hAnsi="Times New Roman"/>
          <w:b/>
          <w:sz w:val="28"/>
          <w:szCs w:val="28"/>
        </w:rPr>
        <w:t xml:space="preserve"> Краснокамского городского округа </w:t>
      </w:r>
      <w:r w:rsidR="00AE2E38">
        <w:rPr>
          <w:rFonts w:ascii="Times New Roman" w:hAnsi="Times New Roman"/>
          <w:b/>
          <w:sz w:val="28"/>
          <w:szCs w:val="28"/>
        </w:rPr>
        <w:t>в 2020</w:t>
      </w:r>
      <w:r w:rsidR="001D0E4F">
        <w:rPr>
          <w:rFonts w:ascii="Times New Roman" w:hAnsi="Times New Roman"/>
          <w:b/>
          <w:sz w:val="28"/>
          <w:szCs w:val="28"/>
        </w:rPr>
        <w:t xml:space="preserve"> году</w:t>
      </w:r>
      <w:bookmarkEnd w:id="0"/>
    </w:p>
    <w:p w:rsidR="00010D27" w:rsidRPr="00C30836" w:rsidRDefault="00010D27" w:rsidP="00D87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2410"/>
        <w:gridCol w:w="1702"/>
        <w:gridCol w:w="1700"/>
        <w:gridCol w:w="3828"/>
        <w:gridCol w:w="3402"/>
      </w:tblGrid>
      <w:tr w:rsidR="00010D27" w:rsidRPr="004D73DF" w:rsidTr="006C1C83">
        <w:trPr>
          <w:trHeight w:val="1113"/>
        </w:trPr>
        <w:tc>
          <w:tcPr>
            <w:tcW w:w="993" w:type="dxa"/>
          </w:tcPr>
          <w:p w:rsidR="00D87FF9" w:rsidRPr="004D73DF" w:rsidRDefault="009A697B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.</w:t>
            </w:r>
            <w:r w:rsidR="00D87FF9" w:rsidRPr="004D73D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2268" w:type="dxa"/>
          </w:tcPr>
          <w:p w:rsidR="00D87FF9" w:rsidRPr="004D73DF" w:rsidRDefault="00D87FF9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410" w:type="dxa"/>
          </w:tcPr>
          <w:p w:rsidR="00D87FF9" w:rsidRPr="004D73DF" w:rsidRDefault="00D87FF9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а, название организации</w:t>
            </w:r>
          </w:p>
        </w:tc>
        <w:tc>
          <w:tcPr>
            <w:tcW w:w="1702" w:type="dxa"/>
          </w:tcPr>
          <w:p w:rsidR="00AE5C98" w:rsidRPr="004D73DF" w:rsidRDefault="00AE5C9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sz w:val="24"/>
                <w:szCs w:val="24"/>
              </w:rPr>
              <w:t>Полная стоимость проекта</w:t>
            </w:r>
          </w:p>
          <w:p w:rsidR="00D87FF9" w:rsidRPr="004D73DF" w:rsidRDefault="00AE5C9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00" w:type="dxa"/>
          </w:tcPr>
          <w:p w:rsidR="00AE5C98" w:rsidRPr="004D73DF" w:rsidRDefault="00AE5C9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sz w:val="24"/>
                <w:szCs w:val="24"/>
              </w:rPr>
              <w:t>Запрашиваемая сумма</w:t>
            </w:r>
          </w:p>
          <w:p w:rsidR="00D87FF9" w:rsidRPr="004D73DF" w:rsidRDefault="00AE5C9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828" w:type="dxa"/>
          </w:tcPr>
          <w:p w:rsidR="00D87FF9" w:rsidRPr="004D73DF" w:rsidRDefault="00AE5C9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sz w:val="24"/>
                <w:szCs w:val="24"/>
              </w:rPr>
              <w:t>Аннотация проекта</w:t>
            </w:r>
          </w:p>
        </w:tc>
        <w:tc>
          <w:tcPr>
            <w:tcW w:w="3402" w:type="dxa"/>
          </w:tcPr>
          <w:p w:rsidR="00D87FF9" w:rsidRPr="004D73DF" w:rsidRDefault="00AE5C9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D87FF9" w:rsidRPr="004D73DF" w:rsidTr="006C1C83">
        <w:trPr>
          <w:trHeight w:val="142"/>
        </w:trPr>
        <w:tc>
          <w:tcPr>
            <w:tcW w:w="16303" w:type="dxa"/>
            <w:gridSpan w:val="7"/>
            <w:vAlign w:val="center"/>
          </w:tcPr>
          <w:p w:rsidR="00D87FF9" w:rsidRPr="004D73DF" w:rsidRDefault="00C23DF1" w:rsidP="00DD096E">
            <w:pPr>
              <w:tabs>
                <w:tab w:val="left" w:pos="93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E61AD"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а моей малой Родины</w:t>
            </w:r>
          </w:p>
        </w:tc>
      </w:tr>
      <w:tr w:rsidR="00D12FC3" w:rsidRPr="004D73DF" w:rsidTr="006C1C83">
        <w:tc>
          <w:tcPr>
            <w:tcW w:w="993" w:type="dxa"/>
          </w:tcPr>
          <w:p w:rsidR="00D55317" w:rsidRDefault="001A6929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1A6929" w:rsidRPr="004D73DF" w:rsidRDefault="001A6929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2FC3" w:rsidRPr="00800B01" w:rsidRDefault="001A6929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ем на Сюзьве-2»</w:t>
            </w:r>
          </w:p>
        </w:tc>
        <w:tc>
          <w:tcPr>
            <w:tcW w:w="2410" w:type="dxa"/>
          </w:tcPr>
          <w:p w:rsidR="00800B01" w:rsidRDefault="00D30F8A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  <w:p w:rsidR="00D30F8A" w:rsidRDefault="00D30F8A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63-95-901</w:t>
            </w:r>
          </w:p>
          <w:p w:rsidR="00DC709F" w:rsidRPr="00BB77FD" w:rsidRDefault="0073099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C709F" w:rsidRPr="00CF0F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tlib</w:t>
              </w:r>
              <w:r w:rsidR="00DC709F" w:rsidRPr="00BB77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C709F" w:rsidRPr="00CF0F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C709F" w:rsidRPr="00BB77F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709F" w:rsidRPr="00CF0F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C709F" w:rsidRPr="00BB77FD" w:rsidRDefault="00DC709F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9F" w:rsidRDefault="00DC709F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им. Ф.Ф.Павленкова – филиал МБУК «ЦБС г. Краснокамска»</w:t>
            </w:r>
          </w:p>
          <w:p w:rsidR="00DC709F" w:rsidRDefault="00DC709F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9F" w:rsidRDefault="00DC709F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DC709F" w:rsidRDefault="00DC709F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Сы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;</w:t>
            </w:r>
          </w:p>
          <w:p w:rsidR="00DC709F" w:rsidRDefault="00DC709F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окамский краеведческий музей;</w:t>
            </w:r>
          </w:p>
          <w:p w:rsidR="00DC709F" w:rsidRPr="00DC709F" w:rsidRDefault="00DC709F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рам пророка Илии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ыны </w:t>
            </w:r>
          </w:p>
        </w:tc>
        <w:tc>
          <w:tcPr>
            <w:tcW w:w="1702" w:type="dxa"/>
          </w:tcPr>
          <w:p w:rsidR="00D12FC3" w:rsidRPr="004D73DF" w:rsidRDefault="00DC709F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58,65</w:t>
            </w:r>
          </w:p>
        </w:tc>
        <w:tc>
          <w:tcPr>
            <w:tcW w:w="1700" w:type="dxa"/>
          </w:tcPr>
          <w:p w:rsidR="00D12FC3" w:rsidRPr="004D73DF" w:rsidRDefault="00DC709F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600,0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9E78AB" w:rsidRDefault="00DC709F" w:rsidP="007B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реализации проекта в </w:t>
            </w:r>
            <w:proofErr w:type="spellStart"/>
            <w:r w:rsidRPr="00DC709F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Сыновской</w:t>
            </w:r>
            <w:proofErr w:type="spellEnd"/>
            <w:r w:rsidRPr="00DC7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е будут изготовлены и установлены красочные стенды с информационными материалами, рассказывающими об истории села, и баннер для интерактивной зоны «Русская изба».</w:t>
            </w:r>
            <w:r w:rsidRPr="00383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709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и баннер станут инструментами по продвижению стратегии развития библиотеки как потенциального туристического объ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DC709F" w:rsidRDefault="00DC709F" w:rsidP="007B5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709F" w:rsidRPr="00DC709F" w:rsidRDefault="00DC709F" w:rsidP="00EE77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B04CE" w:rsidRPr="004B04CE" w:rsidRDefault="004B04CE" w:rsidP="004B04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0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2020 г. - </w:t>
            </w:r>
            <w:r w:rsidRPr="004B0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дение праздника «День села </w:t>
            </w:r>
            <w:proofErr w:type="spellStart"/>
            <w:r w:rsidRPr="004B0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ть</w:t>
            </w:r>
            <w:proofErr w:type="spellEnd"/>
            <w:r w:rsidRPr="004B0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Сыны»</w:t>
            </w:r>
            <w:r w:rsidRPr="004B04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4B04CE" w:rsidRDefault="004B04CE" w:rsidP="004B04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4B04CE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4B0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густ- декабрь</w:t>
            </w:r>
            <w:r w:rsidRPr="004B04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0 г. - </w:t>
            </w:r>
            <w:r w:rsidRPr="004B04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е экскурсий по селу с посещением библиотеки и Храма Св. Илии Пророк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4B04CE" w:rsidRDefault="004B04CE" w:rsidP="004B04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4B04CE" w:rsidRDefault="004B04CE" w:rsidP="004B04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4B04CE" w:rsidRPr="004B04CE" w:rsidRDefault="004B04CE" w:rsidP="004B04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4B04CE" w:rsidRDefault="004B04CE" w:rsidP="004B0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B0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иобретение расходных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ртриджи</w:t>
            </w:r>
            <w:r w:rsidRPr="004B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цветного принте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 шт. – 6 000,0 руб.</w:t>
            </w:r>
          </w:p>
          <w:p w:rsidR="004B04CE" w:rsidRDefault="004B04CE" w:rsidP="004B0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E78AB" w:rsidRPr="004B04CE" w:rsidRDefault="004B04CE" w:rsidP="004B04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205E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 w:rsidRPr="0038110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еты и информационные стенды</w:t>
            </w:r>
            <w:r w:rsidRPr="004B0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 шт. – 9 600,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баннер – 7 000,0 руб.</w:t>
            </w:r>
          </w:p>
        </w:tc>
      </w:tr>
      <w:tr w:rsidR="00D12FC3" w:rsidRPr="004D73DF" w:rsidTr="006C1C83">
        <w:trPr>
          <w:trHeight w:val="166"/>
        </w:trPr>
        <w:tc>
          <w:tcPr>
            <w:tcW w:w="993" w:type="dxa"/>
          </w:tcPr>
          <w:p w:rsidR="00AE5206" w:rsidRDefault="009C5107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9C5107" w:rsidRPr="004D73DF" w:rsidRDefault="009C5107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2FC3" w:rsidRPr="009C5107" w:rsidRDefault="009C5107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емейный разговор»</w:t>
            </w:r>
          </w:p>
        </w:tc>
        <w:tc>
          <w:tcPr>
            <w:tcW w:w="2410" w:type="dxa"/>
          </w:tcPr>
          <w:p w:rsidR="000B2224" w:rsidRPr="00B730F2" w:rsidRDefault="00B730F2" w:rsidP="00AE5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30F2">
              <w:rPr>
                <w:rFonts w:ascii="Times New Roman" w:hAnsi="Times New Roman"/>
                <w:sz w:val="24"/>
                <w:szCs w:val="24"/>
              </w:rPr>
              <w:t>Сологубова</w:t>
            </w:r>
            <w:proofErr w:type="spellEnd"/>
            <w:r w:rsidRPr="00B730F2">
              <w:rPr>
                <w:rFonts w:ascii="Times New Roman" w:hAnsi="Times New Roman"/>
                <w:sz w:val="24"/>
                <w:szCs w:val="24"/>
              </w:rPr>
              <w:t xml:space="preserve"> Людмила Леонидовна</w:t>
            </w:r>
          </w:p>
          <w:p w:rsidR="00B730F2" w:rsidRDefault="00B730F2" w:rsidP="00AE5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0F2">
              <w:rPr>
                <w:rFonts w:ascii="Times New Roman" w:hAnsi="Times New Roman"/>
                <w:sz w:val="24"/>
                <w:szCs w:val="24"/>
              </w:rPr>
              <w:t>8 (902)642 88 44</w:t>
            </w:r>
          </w:p>
          <w:p w:rsidR="00B730F2" w:rsidRPr="00B730F2" w:rsidRDefault="00730998" w:rsidP="00AE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30F2" w:rsidRPr="00B730F2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kraslib</w:t>
              </w:r>
              <w:r w:rsidR="00B730F2" w:rsidRPr="00BB77FD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t>@</w:t>
              </w:r>
              <w:r w:rsidR="00B730F2" w:rsidRPr="00B730F2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B730F2" w:rsidRPr="00BB77FD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</w:rPr>
                <w:t>.</w:t>
              </w:r>
              <w:r w:rsidR="00B730F2" w:rsidRPr="00B730F2">
                <w:rPr>
                  <w:rStyle w:val="a5"/>
                  <w:rFonts w:ascii="Times New Roman" w:eastAsiaTheme="majorEastAsia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730F2" w:rsidRDefault="00B730F2" w:rsidP="00AE5206">
            <w:pPr>
              <w:spacing w:after="0" w:line="240" w:lineRule="auto"/>
              <w:jc w:val="both"/>
            </w:pPr>
          </w:p>
          <w:p w:rsidR="00B730F2" w:rsidRPr="00B730F2" w:rsidRDefault="00B730F2" w:rsidP="00AE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0F2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г. </w:t>
            </w:r>
            <w:r w:rsidRPr="00B73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камска»</w:t>
            </w:r>
          </w:p>
          <w:p w:rsidR="00B730F2" w:rsidRDefault="00B730F2" w:rsidP="00AE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0F2" w:rsidRDefault="00B730F2" w:rsidP="00AE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B730F2" w:rsidRDefault="00B730F2" w:rsidP="00AE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ЗАГС КГО;</w:t>
            </w:r>
          </w:p>
          <w:p w:rsidR="00B730F2" w:rsidRDefault="00B730F2" w:rsidP="00AE5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30F2">
              <w:rPr>
                <w:rFonts w:ascii="Times New Roman" w:hAnsi="Times New Roman"/>
                <w:sz w:val="24"/>
                <w:szCs w:val="24"/>
              </w:rPr>
              <w:t>Пермский краевой клинический наркологический диспансер Краснокамский филиа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30F2" w:rsidRDefault="00B730F2" w:rsidP="00AE52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30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ПОУ «Краснокамский политехнический </w:t>
            </w:r>
            <w:r w:rsidRPr="00B730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хникум</w:t>
            </w:r>
            <w:r w:rsidRPr="00B730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г. </w:t>
            </w:r>
            <w:r w:rsidRPr="00B730F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раснокамс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B730F2" w:rsidRPr="00B730F2" w:rsidRDefault="00B730F2" w:rsidP="00AE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 СОШ города</w:t>
            </w:r>
          </w:p>
        </w:tc>
        <w:tc>
          <w:tcPr>
            <w:tcW w:w="1702" w:type="dxa"/>
          </w:tcPr>
          <w:p w:rsidR="00D12FC3" w:rsidRPr="004D73DF" w:rsidRDefault="00B730F2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 856,0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12FC3" w:rsidRPr="004D73DF" w:rsidRDefault="00B730F2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46,0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D12FC3" w:rsidRDefault="00B730F2" w:rsidP="00B73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30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нный проект является логическим продолжением предыдущих молодежных проектов библиотеки. В ходе реализации проекта планируется организовать цикл интерактивных мероприятий для молодежи, </w:t>
            </w:r>
            <w:r w:rsidRPr="00B730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аправленных на формирование традиционных семейных ценностей. В рамках проекта планируется привлечь специалиста-психолога, совместно разработать интерактивные мероприятия, включающие в себя практические занятия, тренинги, ролевые игры, опросы и тестирования, встречи с интересными успешными людьми, состоявшимися в профессии и создавшими крепкие семьи.</w:t>
            </w:r>
          </w:p>
          <w:p w:rsidR="008D4153" w:rsidRDefault="008D4153" w:rsidP="00B730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D4153" w:rsidRDefault="008D4153" w:rsidP="008D41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D4153" w:rsidRPr="00B730F2" w:rsidRDefault="00D4591C" w:rsidP="00B730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ЗАГС КГО.</w:t>
            </w:r>
          </w:p>
        </w:tc>
        <w:tc>
          <w:tcPr>
            <w:tcW w:w="3402" w:type="dxa"/>
          </w:tcPr>
          <w:p w:rsidR="0037137D" w:rsidRDefault="008D4153" w:rsidP="008D4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41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 2020 г. - Организация итогового рефлексивного мероприятия «круглого стола», вручение благодарностей и сувениров участникам и партнерам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D4153" w:rsidRDefault="008D4153" w:rsidP="008D41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4153" w:rsidRDefault="008D4153" w:rsidP="008D41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8D4153" w:rsidRDefault="008D4153" w:rsidP="008D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53" w:rsidRPr="008D4153" w:rsidRDefault="008D4153" w:rsidP="008D41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5E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 w:rsidRPr="001B3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4153">
              <w:rPr>
                <w:rFonts w:ascii="Times New Roman" w:hAnsi="Times New Roman" w:cs="Times New Roman"/>
                <w:sz w:val="24"/>
                <w:szCs w:val="24"/>
              </w:rPr>
              <w:t xml:space="preserve">2 ст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8 88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рекламный щит – 7 26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ФУ – 12 000,0 руб.</w:t>
            </w:r>
          </w:p>
        </w:tc>
      </w:tr>
      <w:tr w:rsidR="00F90BCB" w:rsidRPr="004D73DF" w:rsidTr="006C1C83">
        <w:trPr>
          <w:trHeight w:val="166"/>
        </w:trPr>
        <w:tc>
          <w:tcPr>
            <w:tcW w:w="993" w:type="dxa"/>
          </w:tcPr>
          <w:p w:rsidR="00D94D48" w:rsidRDefault="00B127A3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  <w:p w:rsidR="00B127A3" w:rsidRPr="004D73DF" w:rsidRDefault="00B127A3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0BCB" w:rsidRPr="009F667E" w:rsidRDefault="00B127A3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ногу со временем!»</w:t>
            </w:r>
            <w:r w:rsidR="006A6D85">
              <w:rPr>
                <w:rFonts w:ascii="Times New Roman" w:hAnsi="Times New Roman" w:cs="Times New Roman"/>
                <w:sz w:val="24"/>
                <w:szCs w:val="24"/>
              </w:rPr>
              <w:t xml:space="preserve"> (ком.)</w:t>
            </w:r>
          </w:p>
        </w:tc>
        <w:tc>
          <w:tcPr>
            <w:tcW w:w="2410" w:type="dxa"/>
          </w:tcPr>
          <w:p w:rsidR="00417C23" w:rsidRDefault="006D3B68" w:rsidP="009F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рова Екатерина Анатольевна</w:t>
            </w:r>
          </w:p>
          <w:p w:rsidR="006D3B68" w:rsidRDefault="006D3B68" w:rsidP="009F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2-48-35-626</w:t>
            </w:r>
          </w:p>
          <w:p w:rsidR="006D3B68" w:rsidRPr="006D3B68" w:rsidRDefault="00730998" w:rsidP="009F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D3B6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katerinabakirova</w:t>
              </w:r>
              <w:r w:rsidR="006D3B68" w:rsidRPr="006D3B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D3B6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6D3B68" w:rsidRPr="006D3B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D3B6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D3B68" w:rsidRPr="00635A9D" w:rsidRDefault="006D3B68" w:rsidP="009F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B68" w:rsidRDefault="00992653" w:rsidP="009F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5 «Детский сад № 44»</w:t>
            </w:r>
          </w:p>
          <w:p w:rsidR="00992653" w:rsidRDefault="00992653" w:rsidP="009F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653" w:rsidRDefault="00992653" w:rsidP="009F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992653" w:rsidRDefault="00992653" w:rsidP="009F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путат Думы Краснокамского городского округа С.Н.Макарова;</w:t>
            </w:r>
          </w:p>
          <w:p w:rsidR="00992653" w:rsidRPr="006D3B68" w:rsidRDefault="00992653" w:rsidP="009F6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ая библиотека-филиал № 2 МБУК ЦБС г. Краснокамска</w:t>
            </w:r>
          </w:p>
        </w:tc>
        <w:tc>
          <w:tcPr>
            <w:tcW w:w="1702" w:type="dxa"/>
          </w:tcPr>
          <w:p w:rsidR="00F90BCB" w:rsidRPr="004D73DF" w:rsidRDefault="00992653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660,0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F90BCB" w:rsidRPr="004D73DF" w:rsidRDefault="00992653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00,0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F90BCB" w:rsidRDefault="00992653" w:rsidP="0041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екта будет разработан и проведен цикл мероприятий по духовно-нравственному воспитанию детей и их родителей с использованием интерактивного оборудования: «Книга памяти, посвященная нашим землякам, работающим в тылу и воевавшим на фронте», «Сделано в Краснокамске, в лучшем городе на земле»</w:t>
            </w:r>
            <w:r w:rsidR="0079535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9535B" w:rsidRDefault="0079535B" w:rsidP="0041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5B" w:rsidRPr="004D73DF" w:rsidRDefault="0079535B" w:rsidP="00EE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7137D" w:rsidRPr="0079535B" w:rsidRDefault="0079535B" w:rsidP="003C0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35B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0 г. – проведение итогового мероприятия «В ногу со временем!»</w:t>
            </w:r>
          </w:p>
          <w:p w:rsidR="0079535B" w:rsidRDefault="0079535B" w:rsidP="00795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5B" w:rsidRDefault="0079535B" w:rsidP="007953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79535B" w:rsidRDefault="0079535B" w:rsidP="003C05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5B" w:rsidRPr="003C058F" w:rsidRDefault="0079535B" w:rsidP="003C0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05E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53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с универсальным креплением – 83 000,0 руб.</w:t>
            </w:r>
          </w:p>
        </w:tc>
      </w:tr>
      <w:tr w:rsidR="009E653A" w:rsidRPr="004D73DF" w:rsidTr="006C1C83">
        <w:trPr>
          <w:trHeight w:val="166"/>
        </w:trPr>
        <w:tc>
          <w:tcPr>
            <w:tcW w:w="993" w:type="dxa"/>
          </w:tcPr>
          <w:p w:rsidR="00A11493" w:rsidRDefault="00A11493" w:rsidP="00A1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9E653A" w:rsidRDefault="009E653A" w:rsidP="00A11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53A" w:rsidRPr="009F667E" w:rsidRDefault="00A11493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ая литературная гостиная»</w:t>
            </w:r>
          </w:p>
        </w:tc>
        <w:tc>
          <w:tcPr>
            <w:tcW w:w="2410" w:type="dxa"/>
          </w:tcPr>
          <w:p w:rsidR="000557F5" w:rsidRDefault="000557F5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 </w:t>
            </w:r>
          </w:p>
          <w:p w:rsidR="000557F5" w:rsidRDefault="000557F5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12-88-75-504 </w:t>
            </w:r>
          </w:p>
          <w:p w:rsidR="000557F5" w:rsidRDefault="000557F5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53A" w:rsidRDefault="00117D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г. Краснокамска» Центральная детская библиотека им. П.П.Бажова</w:t>
            </w:r>
          </w:p>
          <w:p w:rsidR="00362F3B" w:rsidRDefault="00362F3B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3B" w:rsidRDefault="00362F3B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E653A" w:rsidRDefault="00117D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524,0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E653A" w:rsidRDefault="00117D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00,0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117DC8" w:rsidRPr="00117DC8" w:rsidRDefault="00117DC8" w:rsidP="00117DC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DC8">
              <w:rPr>
                <w:rFonts w:ascii="Times New Roman" w:hAnsi="Times New Roman"/>
                <w:sz w:val="24"/>
                <w:szCs w:val="24"/>
              </w:rPr>
              <w:t>Создание семейной литературной гостиной на базе Центральной детской библиотеки, пространства доброжелательной среды для семейного литературно и прикладного творчества. Привлечение к работе с подрастающим поколением опыта бабушек и дедушек. Пропаганда традиционных семейных ценностей на территории Краснокамска и Краснокамского округа.</w:t>
            </w:r>
          </w:p>
          <w:p w:rsidR="00117DC8" w:rsidRDefault="00117DC8" w:rsidP="00417C2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08B0" w:rsidRPr="00FC08B0" w:rsidRDefault="00FC08B0" w:rsidP="00EE7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90D9F" w:rsidRDefault="000557F5" w:rsidP="00AC3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F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0 г. – праздничное мероприятие «Семейные страницы»</w:t>
            </w:r>
          </w:p>
          <w:p w:rsidR="000557F5" w:rsidRDefault="000557F5" w:rsidP="00AC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7F5" w:rsidRDefault="000557F5" w:rsidP="000557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631CAA" w:rsidRDefault="00631CAA" w:rsidP="00AC39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7F5" w:rsidRDefault="000557F5" w:rsidP="00AC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F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расходных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листовок, афиш, приглашений, благ. писем – 2 900,0 руб.</w:t>
            </w:r>
          </w:p>
          <w:p w:rsidR="000557F5" w:rsidRDefault="000557F5" w:rsidP="00AC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05E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е столы 6 шт. – 18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бковая доска – 1 500,0 руб.</w:t>
            </w:r>
          </w:p>
          <w:p w:rsidR="000557F5" w:rsidRPr="000557F5" w:rsidRDefault="000557F5" w:rsidP="00AC3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F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подарков для актив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 500,0 руб.</w:t>
            </w:r>
          </w:p>
        </w:tc>
      </w:tr>
      <w:tr w:rsidR="009E653A" w:rsidRPr="004D73DF" w:rsidTr="006C1C83">
        <w:trPr>
          <w:trHeight w:val="166"/>
        </w:trPr>
        <w:tc>
          <w:tcPr>
            <w:tcW w:w="993" w:type="dxa"/>
          </w:tcPr>
          <w:p w:rsidR="00A11493" w:rsidRDefault="00631CAA" w:rsidP="00F7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631CAA" w:rsidRDefault="00631CAA" w:rsidP="00F7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CAA" w:rsidRPr="00631CAA" w:rsidRDefault="00631CAA" w:rsidP="00631CAA">
            <w:pPr>
              <w:tabs>
                <w:tab w:val="right" w:leader="underscore" w:pos="9801"/>
              </w:tabs>
              <w:autoSpaceDE w:val="0"/>
              <w:autoSpaceDN w:val="0"/>
              <w:adjustRightInd w:val="0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31CAA">
              <w:rPr>
                <w:rFonts w:ascii="Times New Roman" w:hAnsi="Times New Roman" w:cs="Times New Roman"/>
                <w:sz w:val="24"/>
                <w:szCs w:val="24"/>
              </w:rPr>
              <w:t>«Короткие истории или несколько улы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CAA">
              <w:rPr>
                <w:rFonts w:ascii="Times New Roman" w:hAnsi="Times New Roman" w:cs="Times New Roman"/>
                <w:sz w:val="24"/>
                <w:szCs w:val="24"/>
              </w:rPr>
              <w:t>по разным поводам»</w:t>
            </w:r>
          </w:p>
          <w:p w:rsidR="009E653A" w:rsidRPr="009F667E" w:rsidRDefault="009E653A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0D06" w:rsidRDefault="00631CAA" w:rsidP="00631CA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CAA">
              <w:rPr>
                <w:rFonts w:ascii="Times New Roman" w:hAnsi="Times New Roman" w:cs="Times New Roman"/>
                <w:sz w:val="24"/>
                <w:szCs w:val="24"/>
              </w:rPr>
              <w:t>Кокаровцева</w:t>
            </w:r>
            <w:proofErr w:type="spellEnd"/>
            <w:r w:rsidRPr="00631CAA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631CAA" w:rsidRDefault="00631CAA" w:rsidP="00631CA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31C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12-789-93-</w:t>
            </w:r>
            <w:r w:rsidRPr="00631CAA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631CAA" w:rsidRDefault="00730998" w:rsidP="00631CA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31CAA" w:rsidRPr="00631CAA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school</w:t>
              </w:r>
              <w:r w:rsidR="00631CAA" w:rsidRPr="00631CAA">
                <w:rPr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631CAA" w:rsidRPr="00631CAA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mr</w:t>
              </w:r>
              <w:r w:rsidR="00631CAA" w:rsidRPr="00631CAA">
                <w:rPr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631CAA" w:rsidRPr="00631CAA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31CAA" w:rsidRPr="00631CAA">
                <w:rPr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31CAA" w:rsidRPr="00631CAA">
                <w:rPr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31CAA" w:rsidRDefault="00631CAA" w:rsidP="00631CA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CAA" w:rsidRDefault="00631CAA" w:rsidP="00631CA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CAA">
              <w:rPr>
                <w:rFonts w:ascii="Times New Roman" w:eastAsia="Calibri" w:hAnsi="Times New Roman" w:cs="Times New Roman"/>
                <w:sz w:val="24"/>
                <w:szCs w:val="24"/>
              </w:rPr>
              <w:t>МАУ ДО «ДМШ г. Краснокамска»</w:t>
            </w:r>
          </w:p>
          <w:p w:rsidR="00631CAA" w:rsidRDefault="00631CAA" w:rsidP="00631CAA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1CAA" w:rsidRDefault="00631CAA" w:rsidP="00631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631CAA" w:rsidRPr="00631CAA" w:rsidRDefault="00631CAA" w:rsidP="00631CA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1CAA">
              <w:rPr>
                <w:rFonts w:ascii="Times New Roman" w:hAnsi="Times New Roman" w:cs="Times New Roman"/>
                <w:sz w:val="24"/>
                <w:szCs w:val="24"/>
              </w:rPr>
              <w:t>МАУ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ШИ</w:t>
            </w:r>
          </w:p>
          <w:p w:rsidR="00631CAA" w:rsidRDefault="00631CAA" w:rsidP="00631CA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камска»;</w:t>
            </w:r>
          </w:p>
          <w:p w:rsidR="00631CAA" w:rsidRPr="00631CAA" w:rsidRDefault="00631CAA" w:rsidP="00631CA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МПиТ</w:t>
            </w:r>
            <w:proofErr w:type="spellEnd"/>
          </w:p>
        </w:tc>
        <w:tc>
          <w:tcPr>
            <w:tcW w:w="1702" w:type="dxa"/>
          </w:tcPr>
          <w:p w:rsidR="009E653A" w:rsidRDefault="00631CAA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 750,0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9E653A" w:rsidRDefault="00631CAA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00,0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631CAA" w:rsidRPr="00631CAA" w:rsidRDefault="00631CAA" w:rsidP="00631CAA">
            <w:pPr>
              <w:tabs>
                <w:tab w:val="right" w:leader="underscore" w:pos="983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CA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пропаганду традиционных семейных  ценностей. «Музыка + юмор!» – вот жизненная  позиция  для наших детей и их родителей. </w:t>
            </w:r>
          </w:p>
          <w:p w:rsidR="009E653A" w:rsidRDefault="00631CAA" w:rsidP="00B7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CAA">
              <w:rPr>
                <w:rFonts w:ascii="Times New Roman" w:hAnsi="Times New Roman" w:cs="Times New Roman"/>
                <w:sz w:val="24"/>
                <w:szCs w:val="24"/>
              </w:rPr>
              <w:t>Современные дети все время в поиске себя -  правила поведени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CAA">
              <w:rPr>
                <w:rFonts w:ascii="Times New Roman" w:hAnsi="Times New Roman" w:cs="Times New Roman"/>
                <w:sz w:val="24"/>
                <w:szCs w:val="24"/>
              </w:rPr>
              <w:t>взрослыми и своими сверстниками. Наш новый проект это новый взгляд на обучение детей в ДМШ  и их общение в социуме…Мы предлагаем взглянуть на эту тему с помощью юмора.</w:t>
            </w:r>
          </w:p>
          <w:p w:rsidR="00631CAA" w:rsidRDefault="00631CAA" w:rsidP="00631C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1CAA" w:rsidRPr="00631CAA" w:rsidRDefault="00631CAA" w:rsidP="00631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31CAA" w:rsidRDefault="008321C9" w:rsidP="00B7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ДО «ДШИ»</w:t>
            </w:r>
          </w:p>
        </w:tc>
        <w:tc>
          <w:tcPr>
            <w:tcW w:w="3402" w:type="dxa"/>
          </w:tcPr>
          <w:p w:rsidR="00B77C5D" w:rsidRDefault="00631CAA" w:rsidP="00631C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1C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 2020 г. Проведение заключительного мероприятия проекта «Короткие истории или несколько улыбок по разным поводам…!»</w:t>
            </w:r>
          </w:p>
          <w:p w:rsidR="00631CAA" w:rsidRDefault="00631CAA" w:rsidP="00631C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1CAA" w:rsidRDefault="00631CAA" w:rsidP="00631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631CAA" w:rsidRDefault="00631CAA" w:rsidP="00631C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31CAA" w:rsidRPr="00EB5476" w:rsidRDefault="00631CAA" w:rsidP="00631CA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205E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 w:rsidR="00EB5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5476" w:rsidRPr="00857BE0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ая панель</w:t>
            </w:r>
            <w:r w:rsidR="00EB5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0 600,0 </w:t>
            </w:r>
            <w:proofErr w:type="spellStart"/>
            <w:r w:rsidR="00EB5476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B5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35A9D">
              <w:rPr>
                <w:rFonts w:ascii="Times New Roman" w:eastAsia="Times New Roman" w:hAnsi="Times New Roman" w:cs="Times New Roman"/>
                <w:sz w:val="24"/>
                <w:szCs w:val="24"/>
              </w:rPr>
              <w:t>DMX контроллер</w:t>
            </w:r>
            <w:r w:rsidR="00EB5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 500,0  </w:t>
            </w:r>
            <w:proofErr w:type="spellStart"/>
            <w:r w:rsidR="00EB5476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EB5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B547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EB5476" w:rsidRPr="003B3BEF">
              <w:rPr>
                <w:rFonts w:ascii="Times New Roman" w:eastAsia="Times New Roman" w:hAnsi="Times New Roman" w:cs="Times New Roman"/>
                <w:color w:val="000000"/>
              </w:rPr>
              <w:t>оммутация</w:t>
            </w:r>
            <w:r w:rsidR="00EB5476">
              <w:rPr>
                <w:rFonts w:ascii="Times New Roman" w:eastAsia="Times New Roman" w:hAnsi="Times New Roman" w:cs="Times New Roman"/>
                <w:color w:val="000000"/>
              </w:rPr>
              <w:t xml:space="preserve"> – 1 500,0 руб.</w:t>
            </w:r>
          </w:p>
        </w:tc>
      </w:tr>
      <w:tr w:rsidR="009E653A" w:rsidRPr="004D73DF" w:rsidTr="006C1C83">
        <w:trPr>
          <w:trHeight w:val="166"/>
        </w:trPr>
        <w:tc>
          <w:tcPr>
            <w:tcW w:w="993" w:type="dxa"/>
          </w:tcPr>
          <w:p w:rsidR="007A5A94" w:rsidRPr="000039AA" w:rsidRDefault="00CC69A7" w:rsidP="00F7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  <w:p w:rsidR="00CC69A7" w:rsidRPr="000039AA" w:rsidRDefault="00CC69A7" w:rsidP="00F7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653A" w:rsidRPr="000039AA" w:rsidRDefault="00CC69A7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9AA">
              <w:rPr>
                <w:rFonts w:ascii="Times New Roman" w:hAnsi="Times New Roman"/>
                <w:sz w:val="24"/>
                <w:szCs w:val="24"/>
              </w:rPr>
              <w:t>«В.И. Докукин. Наш современник»</w:t>
            </w:r>
          </w:p>
        </w:tc>
        <w:tc>
          <w:tcPr>
            <w:tcW w:w="2410" w:type="dxa"/>
          </w:tcPr>
          <w:p w:rsidR="00CC69A7" w:rsidRPr="00CC69A7" w:rsidRDefault="00CC69A7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A7">
              <w:rPr>
                <w:rFonts w:ascii="Times New Roman" w:hAnsi="Times New Roman"/>
                <w:sz w:val="24"/>
                <w:szCs w:val="24"/>
              </w:rPr>
              <w:t xml:space="preserve">Попова Людмила </w:t>
            </w:r>
            <w:proofErr w:type="spellStart"/>
            <w:r w:rsidRPr="00CC69A7"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  <w:r w:rsidRPr="00CC69A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CC69A7" w:rsidRDefault="00091A05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05">
              <w:rPr>
                <w:rFonts w:ascii="Times New Roman" w:hAnsi="Times New Roman"/>
                <w:sz w:val="24"/>
                <w:szCs w:val="24"/>
              </w:rPr>
              <w:t>8-908-250-27-60</w:t>
            </w:r>
          </w:p>
          <w:p w:rsidR="00091A05" w:rsidRPr="00091A05" w:rsidRDefault="00091A05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4EBC" w:rsidRDefault="00CC69A7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9A7">
              <w:rPr>
                <w:rFonts w:ascii="Times New Roman" w:hAnsi="Times New Roman"/>
                <w:sz w:val="24"/>
                <w:szCs w:val="24"/>
              </w:rPr>
              <w:t>МБУК «Краснокамский краеведческий музей»</w:t>
            </w:r>
          </w:p>
          <w:p w:rsidR="00091A05" w:rsidRDefault="00091A05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A05" w:rsidRDefault="00091A05" w:rsidP="0009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091A05" w:rsidRDefault="00091A05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32"/>
              </w:rPr>
              <w:t xml:space="preserve">- </w:t>
            </w:r>
            <w:r w:rsidRPr="00091A05">
              <w:rPr>
                <w:rFonts w:ascii="Times New Roman" w:hAnsi="Times New Roman"/>
                <w:sz w:val="24"/>
                <w:szCs w:val="24"/>
              </w:rPr>
              <w:t>Краснокамское отделение общества Мемориа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1A05" w:rsidRPr="00CC69A7" w:rsidRDefault="00091A05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A05">
              <w:rPr>
                <w:rFonts w:ascii="Times New Roman" w:hAnsi="Times New Roman"/>
                <w:sz w:val="24"/>
                <w:szCs w:val="24"/>
              </w:rPr>
              <w:t>- СОШ №8.</w:t>
            </w:r>
          </w:p>
        </w:tc>
        <w:tc>
          <w:tcPr>
            <w:tcW w:w="1702" w:type="dxa"/>
          </w:tcPr>
          <w:p w:rsidR="009E653A" w:rsidRDefault="00091A05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,0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370A1" w:rsidRPr="004742D7" w:rsidRDefault="004742D7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A1" w:rsidRPr="004742D7">
              <w:rPr>
                <w:rFonts w:ascii="Times New Roman" w:hAnsi="Times New Roman" w:cs="Times New Roman"/>
                <w:sz w:val="24"/>
                <w:szCs w:val="24"/>
              </w:rPr>
              <w:t>50 000,0</w:t>
            </w:r>
            <w:r w:rsidR="00091BF0" w:rsidRPr="004742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653A" w:rsidRPr="00091BF0" w:rsidRDefault="009E653A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65633D" w:rsidRPr="0065633D" w:rsidRDefault="0065633D" w:rsidP="0065633D">
            <w:pPr>
              <w:pStyle w:val="aa"/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5633D">
              <w:rPr>
                <w:sz w:val="24"/>
                <w:szCs w:val="24"/>
              </w:rPr>
              <w:t>Проект направлен на увековечивание памяти Почетного гражданина города Краснокамска В.И. Докукина.</w:t>
            </w:r>
            <w:r w:rsidRPr="0065633D">
              <w:rPr>
                <w:b/>
                <w:sz w:val="24"/>
                <w:szCs w:val="24"/>
              </w:rPr>
              <w:t xml:space="preserve"> </w:t>
            </w:r>
            <w:r w:rsidRPr="0065633D">
              <w:rPr>
                <w:sz w:val="24"/>
                <w:szCs w:val="24"/>
              </w:rPr>
              <w:t>В ходе реализации проекта будет установлена Мемориальная доска Почетному гражданину города Краснокамска В.И. Докукину (место установки – по согласованию с администрацией КГО), создана выставка «Наш современник» в общественном музее «Мемориал», организованы и проведены встречи, экскурсии для школьников Краснокамска и Краснокамского округа о творчестве и жизненном пути В.И. Докукина.</w:t>
            </w:r>
          </w:p>
          <w:p w:rsidR="0065633D" w:rsidRDefault="0065633D" w:rsidP="006563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633D" w:rsidRPr="00631CAA" w:rsidRDefault="0065633D" w:rsidP="00656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84D87" w:rsidRPr="001D5C23" w:rsidRDefault="001D5C23" w:rsidP="00656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A05">
              <w:rPr>
                <w:rFonts w:ascii="Times New Roman" w:hAnsi="Times New Roman"/>
                <w:sz w:val="24"/>
                <w:szCs w:val="24"/>
              </w:rPr>
              <w:t>- депутат Краснокамской городской Думы Д.В. Теплов</w:t>
            </w:r>
          </w:p>
        </w:tc>
        <w:tc>
          <w:tcPr>
            <w:tcW w:w="3402" w:type="dxa"/>
          </w:tcPr>
          <w:p w:rsidR="00161B8F" w:rsidRDefault="0065633D" w:rsidP="00B84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633D">
              <w:rPr>
                <w:rFonts w:ascii="Times New Roman" w:hAnsi="Times New Roman"/>
                <w:b/>
                <w:sz w:val="24"/>
                <w:szCs w:val="24"/>
              </w:rPr>
              <w:t xml:space="preserve">30 октября 2020 г.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5633D">
              <w:rPr>
                <w:rFonts w:ascii="Times New Roman" w:hAnsi="Times New Roman"/>
                <w:b/>
                <w:sz w:val="24"/>
                <w:szCs w:val="24"/>
              </w:rPr>
              <w:t>роведение итогового мероприятия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5633D" w:rsidRDefault="0065633D" w:rsidP="00B84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3D" w:rsidRDefault="0065633D" w:rsidP="00656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65633D" w:rsidRDefault="0065633D" w:rsidP="00B84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63C" w:rsidRPr="0019463C" w:rsidRDefault="0019463C" w:rsidP="001946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3C">
              <w:rPr>
                <w:rFonts w:ascii="Times New Roman" w:hAnsi="Times New Roman"/>
                <w:b/>
                <w:sz w:val="24"/>
                <w:szCs w:val="24"/>
              </w:rPr>
              <w:t>Приобретение расходных материалов</w:t>
            </w:r>
            <w:r w:rsidRPr="0019463C">
              <w:rPr>
                <w:rFonts w:ascii="Times New Roman" w:hAnsi="Times New Roman"/>
                <w:sz w:val="24"/>
                <w:szCs w:val="24"/>
              </w:rPr>
              <w:t>: материалы для оформления выставки (рамки для фото 10 шт. – 5 000,0 руб., Путеводитель по выставке 100 шт. – 5 000,0 руб.)</w:t>
            </w:r>
          </w:p>
          <w:p w:rsidR="0019463C" w:rsidRPr="0019463C" w:rsidRDefault="0019463C" w:rsidP="00B84D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3D" w:rsidRPr="0065633D" w:rsidRDefault="0019463C" w:rsidP="00B84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63C">
              <w:rPr>
                <w:rFonts w:ascii="Times New Roman" w:hAnsi="Times New Roman"/>
                <w:b/>
                <w:sz w:val="24"/>
                <w:szCs w:val="24"/>
              </w:rPr>
              <w:t>Приобретение оборудования и предметов длительного пользования:</w:t>
            </w:r>
            <w:r w:rsidRPr="0019463C">
              <w:rPr>
                <w:rFonts w:ascii="Times New Roman" w:hAnsi="Times New Roman"/>
                <w:sz w:val="24"/>
                <w:szCs w:val="24"/>
              </w:rPr>
              <w:t xml:space="preserve"> мемориальная доска – 50 000,0 руб.</w:t>
            </w:r>
          </w:p>
        </w:tc>
      </w:tr>
      <w:tr w:rsidR="00256E5E" w:rsidRPr="004D73DF" w:rsidTr="006C1C83">
        <w:trPr>
          <w:trHeight w:val="166"/>
        </w:trPr>
        <w:tc>
          <w:tcPr>
            <w:tcW w:w="993" w:type="dxa"/>
          </w:tcPr>
          <w:p w:rsidR="007A5A94" w:rsidRDefault="00C85C1B" w:rsidP="00F76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256E5E" w:rsidRDefault="00256E5E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DE9" w:rsidRDefault="00932DE9" w:rsidP="001A1B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56E5E" w:rsidRPr="004742D7" w:rsidRDefault="004742D7" w:rsidP="00D37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70A1" w:rsidRPr="004742D7">
              <w:rPr>
                <w:rFonts w:ascii="Times New Roman" w:hAnsi="Times New Roman" w:cs="Times New Roman"/>
                <w:b/>
                <w:sz w:val="24"/>
                <w:szCs w:val="24"/>
              </w:rPr>
              <w:t>370 548,65</w:t>
            </w:r>
          </w:p>
        </w:tc>
        <w:tc>
          <w:tcPr>
            <w:tcW w:w="1700" w:type="dxa"/>
          </w:tcPr>
          <w:p w:rsidR="00256E5E" w:rsidRPr="004742D7" w:rsidRDefault="004742D7" w:rsidP="00D37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70A1" w:rsidRPr="004742D7">
              <w:rPr>
                <w:rFonts w:ascii="Times New Roman" w:hAnsi="Times New Roman" w:cs="Times New Roman"/>
                <w:b/>
                <w:sz w:val="24"/>
                <w:szCs w:val="24"/>
              </w:rPr>
              <w:t>269 946,0</w:t>
            </w:r>
            <w:r w:rsidR="00091BF0" w:rsidRPr="004742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1A1B56" w:rsidRDefault="001A1B56" w:rsidP="0041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61B8F" w:rsidRDefault="00161B8F" w:rsidP="00932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C3" w:rsidRPr="004D73DF" w:rsidTr="006C1C83">
        <w:trPr>
          <w:trHeight w:val="425"/>
        </w:trPr>
        <w:tc>
          <w:tcPr>
            <w:tcW w:w="16303" w:type="dxa"/>
            <w:gridSpan w:val="7"/>
            <w:vAlign w:val="center"/>
          </w:tcPr>
          <w:p w:rsidR="00D12FC3" w:rsidRPr="004D73DF" w:rsidRDefault="00D12FC3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F0D14"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>Спасем природу сообща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920A98" w:rsidRDefault="00920A9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D559DF" w:rsidRDefault="00150B10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35F2">
              <w:rPr>
                <w:rFonts w:ascii="Times New Roman" w:hAnsi="Times New Roman" w:cs="Times New Roman"/>
                <w:sz w:val="24"/>
                <w:szCs w:val="24"/>
              </w:rPr>
              <w:t>Встречи у фонтана</w:t>
            </w:r>
            <w:r w:rsidR="000774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9688E" w:rsidRPr="003A5DE4" w:rsidRDefault="0059688E" w:rsidP="005968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ваева Мария Леонидовна </w:t>
            </w:r>
          </w:p>
          <w:p w:rsidR="0059688E" w:rsidRPr="003A5DE4" w:rsidRDefault="0059688E" w:rsidP="00596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E4">
              <w:rPr>
                <w:rFonts w:ascii="Times New Roman" w:hAnsi="Times New Roman" w:cs="Times New Roman"/>
                <w:sz w:val="24"/>
                <w:szCs w:val="24"/>
              </w:rPr>
              <w:t>8-908-26-22-156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«Наш город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E55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ы:</w:t>
            </w:r>
          </w:p>
          <w:p w:rsidR="00F639F8" w:rsidRDefault="00077483" w:rsidP="00F639F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F639F8">
              <w:rPr>
                <w:rFonts w:ascii="Times New Roman" w:hAnsi="Times New Roman"/>
                <w:szCs w:val="24"/>
              </w:rPr>
              <w:t>МАУ «ККДЦ»;</w:t>
            </w:r>
          </w:p>
          <w:p w:rsidR="00317DA3" w:rsidRDefault="00F639F8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МКУ «Служба заказчика»</w:t>
            </w:r>
          </w:p>
        </w:tc>
        <w:tc>
          <w:tcPr>
            <w:tcW w:w="1702" w:type="dxa"/>
          </w:tcPr>
          <w:p w:rsidR="00E550C8" w:rsidRDefault="00F639F8" w:rsidP="00051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301,02</w:t>
            </w:r>
            <w:r w:rsidR="00B2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34135B" w:rsidRDefault="0034135B" w:rsidP="0034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201,02</w:t>
            </w:r>
          </w:p>
          <w:p w:rsidR="0034135B" w:rsidRDefault="0034135B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035F2" w:rsidRPr="008035F2" w:rsidRDefault="00F639F8" w:rsidP="00803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Благоустроить пространство вокруг нового фонтана в парке и создать возможность для содержательного семейного досуга: возродить традицию проведения музыкально-поэтических вечеров в парке.</w:t>
            </w:r>
          </w:p>
          <w:p w:rsidR="00E550C8" w:rsidRPr="00D559DF" w:rsidRDefault="00E550C8" w:rsidP="00803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50B10" w:rsidRDefault="00C87FEC" w:rsidP="00150B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="00540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авгу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– </w:t>
            </w:r>
            <w:r w:rsidR="008035F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летних вечеров «Встречи у фонтана»</w:t>
            </w:r>
            <w:r w:rsidR="00540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встреч</w:t>
            </w:r>
            <w:r w:rsidR="008035F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50B10" w:rsidRDefault="00150B10" w:rsidP="00150B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B10" w:rsidRDefault="00150B10" w:rsidP="00150B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Pr="002E2825" w:rsidRDefault="00150B10" w:rsidP="00191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73679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40F90">
              <w:rPr>
                <w:rFonts w:ascii="Times New Roman" w:hAnsi="Times New Roman" w:cs="Times New Roman"/>
                <w:sz w:val="24"/>
                <w:szCs w:val="24"/>
              </w:rPr>
              <w:t>благоустройству и озеленению в парке</w:t>
            </w:r>
            <w:r w:rsidR="00191DFE">
              <w:rPr>
                <w:rFonts w:ascii="Times New Roman" w:hAnsi="Times New Roman" w:cs="Times New Roman"/>
                <w:sz w:val="24"/>
                <w:szCs w:val="24"/>
              </w:rPr>
              <w:t xml:space="preserve"> (площадка у фонтана)</w:t>
            </w:r>
            <w:r w:rsidR="00540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1DFE">
              <w:rPr>
                <w:rFonts w:ascii="Times New Roman" w:hAnsi="Times New Roman" w:cs="Times New Roman"/>
                <w:sz w:val="24"/>
                <w:szCs w:val="24"/>
              </w:rPr>
              <w:t>192 201,02</w:t>
            </w:r>
            <w:r w:rsidR="00D93B8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920A98" w:rsidRDefault="00920A9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D559DF" w:rsidRDefault="000F1A50" w:rsidP="00286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д цветов</w:t>
            </w:r>
            <w:r w:rsidR="002865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A523A8" w:rsidRPr="00C87FEC" w:rsidRDefault="00A523A8" w:rsidP="00A523A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ксимова Ольга Владимировна</w:t>
            </w:r>
          </w:p>
          <w:p w:rsidR="006375B4" w:rsidRPr="00C87FEC" w:rsidRDefault="006375B4" w:rsidP="00A523A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87FEC">
              <w:rPr>
                <w:rFonts w:ascii="Times New Roman" w:hAnsi="Times New Roman"/>
                <w:szCs w:val="24"/>
              </w:rPr>
              <w:t>4-54-89</w:t>
            </w:r>
          </w:p>
          <w:p w:rsidR="00A523A8" w:rsidRPr="006375B4" w:rsidRDefault="006375B4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ukh</w:t>
            </w:r>
            <w:proofErr w:type="spellEnd"/>
            <w:r w:rsidRPr="006375B4">
              <w:rPr>
                <w:rFonts w:ascii="Times New Roman" w:hAnsi="Times New Roman"/>
                <w:szCs w:val="24"/>
              </w:rPr>
              <w:t>2004@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6375B4"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6375B4" w:rsidRDefault="006375B4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Служба заказчика»</w:t>
            </w:r>
          </w:p>
          <w:p w:rsidR="00A523A8" w:rsidRDefault="00A523A8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A523A8" w:rsidRDefault="00A523A8" w:rsidP="00A5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ы:</w:t>
            </w:r>
          </w:p>
          <w:p w:rsidR="00A523A8" w:rsidRDefault="00077483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Cs w:val="24"/>
              </w:rPr>
              <w:t>УКМПиТ</w:t>
            </w:r>
            <w:proofErr w:type="spellEnd"/>
            <w:r w:rsidR="00317DA3">
              <w:rPr>
                <w:rFonts w:ascii="Times New Roman" w:hAnsi="Times New Roman"/>
                <w:szCs w:val="24"/>
              </w:rPr>
              <w:t>;</w:t>
            </w:r>
          </w:p>
          <w:p w:rsidR="00317DA3" w:rsidRDefault="00317DA3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СО</w:t>
            </w:r>
            <w:r w:rsidR="00BF47D4">
              <w:rPr>
                <w:rFonts w:ascii="Times New Roman" w:hAnsi="Times New Roman"/>
                <w:szCs w:val="24"/>
              </w:rPr>
              <w:t>;</w:t>
            </w:r>
          </w:p>
          <w:p w:rsidR="00BF47D4" w:rsidRDefault="00BF47D4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МБУК «Краснокамский краеведческий музей»;</w:t>
            </w:r>
          </w:p>
          <w:p w:rsidR="00BF47D4" w:rsidRDefault="00BF47D4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Совет ветеранов</w:t>
            </w:r>
          </w:p>
        </w:tc>
        <w:tc>
          <w:tcPr>
            <w:tcW w:w="1702" w:type="dxa"/>
          </w:tcPr>
          <w:p w:rsidR="00E550C8" w:rsidRDefault="00D3017C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569,65</w:t>
            </w:r>
          </w:p>
        </w:tc>
        <w:tc>
          <w:tcPr>
            <w:tcW w:w="1700" w:type="dxa"/>
          </w:tcPr>
          <w:p w:rsidR="0034135B" w:rsidRDefault="0034135B" w:rsidP="003413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569,65</w:t>
            </w:r>
          </w:p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E550C8" w:rsidRPr="00D559DF" w:rsidRDefault="000F1A50" w:rsidP="000F1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й акции «Сад Памяти – Сад Жизни» предлагается провести акцию об увековечивании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камска. Планируется создать сад цветов, в память о тех, кто строил наш город и создавал культурное наследие для потомков, на эспланаде городского парка культуры и отдыха.  </w:t>
            </w:r>
          </w:p>
        </w:tc>
        <w:tc>
          <w:tcPr>
            <w:tcW w:w="3402" w:type="dxa"/>
          </w:tcPr>
          <w:p w:rsidR="00150B10" w:rsidRDefault="00C87FEC" w:rsidP="00150B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0 г. – итоговое мероприятие</w:t>
            </w:r>
            <w:r w:rsidR="00121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акция «Сад П</w:t>
            </w:r>
            <w:r w:rsidR="00A26D2C">
              <w:rPr>
                <w:rFonts w:ascii="Times New Roman" w:hAnsi="Times New Roman" w:cs="Times New Roman"/>
                <w:b/>
                <w:sz w:val="24"/>
                <w:szCs w:val="24"/>
              </w:rPr>
              <w:t>амяти»</w:t>
            </w:r>
          </w:p>
          <w:p w:rsidR="00150B10" w:rsidRDefault="00150B10" w:rsidP="00150B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B10" w:rsidRDefault="00150B10" w:rsidP="00150B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Pr="006375B4" w:rsidRDefault="006375B4" w:rsidP="00672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 w:rsidR="00E363B3" w:rsidRPr="0071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797">
              <w:rPr>
                <w:rFonts w:ascii="Times New Roman" w:hAnsi="Times New Roman" w:cs="Times New Roman"/>
                <w:sz w:val="24"/>
                <w:szCs w:val="24"/>
              </w:rPr>
              <w:t>посадке</w:t>
            </w:r>
            <w:r w:rsidR="00121BC4">
              <w:rPr>
                <w:rFonts w:ascii="Times New Roman" w:hAnsi="Times New Roman" w:cs="Times New Roman"/>
                <w:sz w:val="24"/>
                <w:szCs w:val="24"/>
              </w:rPr>
              <w:t xml:space="preserve"> цветов в клумбы, рабат</w:t>
            </w:r>
            <w:r w:rsidR="001D0E6F">
              <w:rPr>
                <w:rFonts w:ascii="Times New Roman" w:hAnsi="Times New Roman" w:cs="Times New Roman"/>
                <w:sz w:val="24"/>
                <w:szCs w:val="24"/>
              </w:rPr>
              <w:t>ки и вазы-цветочницы и установка</w:t>
            </w:r>
            <w:r w:rsidR="00121BC4">
              <w:rPr>
                <w:rFonts w:ascii="Times New Roman" w:hAnsi="Times New Roman" w:cs="Times New Roman"/>
                <w:sz w:val="24"/>
                <w:szCs w:val="24"/>
              </w:rPr>
              <w:t xml:space="preserve"> именной доски первооткрывателям</w:t>
            </w:r>
            <w:r w:rsidR="00E36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B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F03">
              <w:rPr>
                <w:rFonts w:ascii="Times New Roman" w:hAnsi="Times New Roman" w:cs="Times New Roman"/>
                <w:sz w:val="24"/>
                <w:szCs w:val="24"/>
              </w:rPr>
              <w:t>126 569,65</w:t>
            </w:r>
            <w:r w:rsidR="00D93B8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917AB2">
              <w:rPr>
                <w:rFonts w:ascii="Times New Roman" w:hAnsi="Times New Roman" w:cs="Times New Roman"/>
                <w:sz w:val="24"/>
                <w:szCs w:val="24"/>
              </w:rPr>
              <w:t xml:space="preserve"> (услуги специализированной организации по ландшафтному дизайну)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1C7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920A98" w:rsidRDefault="00920A9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D559DF" w:rsidRDefault="0034135B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забвенная аллея» в рамках акции </w:t>
            </w:r>
            <w:r w:rsidR="00286505">
              <w:rPr>
                <w:rFonts w:ascii="Times New Roman" w:hAnsi="Times New Roman" w:cs="Times New Roman"/>
                <w:sz w:val="24"/>
                <w:szCs w:val="24"/>
              </w:rPr>
              <w:t>«Сад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д жизни</w:t>
            </w:r>
            <w:r w:rsidR="002865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550C8" w:rsidRDefault="00150B10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релкова Юлия Александровна</w:t>
            </w:r>
          </w:p>
          <w:p w:rsidR="00150B10" w:rsidRDefault="00975B05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-32-82</w:t>
            </w:r>
          </w:p>
          <w:p w:rsidR="00150B10" w:rsidRPr="006375B4" w:rsidRDefault="00150B10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ecolog</w:t>
            </w:r>
            <w:proofErr w:type="spellEnd"/>
            <w:r w:rsidRPr="006375B4"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kmr</w:t>
            </w:r>
            <w:proofErr w:type="spellEnd"/>
            <w:r w:rsidRPr="006375B4">
              <w:rPr>
                <w:rFonts w:ascii="Times New Roman" w:hAnsi="Times New Roman"/>
                <w:szCs w:val="24"/>
              </w:rPr>
              <w:t>@</w:t>
            </w:r>
            <w:r>
              <w:rPr>
                <w:rFonts w:ascii="Times New Roman" w:hAnsi="Times New Roman"/>
                <w:szCs w:val="24"/>
                <w:lang w:val="en-US"/>
              </w:rPr>
              <w:t>mail</w:t>
            </w:r>
            <w:r w:rsidRPr="006375B4">
              <w:rPr>
                <w:rFonts w:ascii="Times New Roman" w:hAnsi="Times New Roman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ru</w:t>
            </w:r>
            <w:proofErr w:type="spellEnd"/>
          </w:p>
          <w:p w:rsidR="00150B10" w:rsidRDefault="00150B10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КУ «Управление гражданской защиты, экологии и природопользования»</w:t>
            </w:r>
          </w:p>
          <w:p w:rsidR="00A523A8" w:rsidRDefault="00A523A8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A523A8" w:rsidRDefault="00A523A8" w:rsidP="00A523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ы:</w:t>
            </w:r>
          </w:p>
          <w:p w:rsidR="00A523A8" w:rsidRDefault="00077483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Cs w:val="24"/>
              </w:rPr>
              <w:t>УКМПиТ</w:t>
            </w:r>
            <w:proofErr w:type="spellEnd"/>
            <w:r w:rsidR="00317DA3">
              <w:rPr>
                <w:rFonts w:ascii="Times New Roman" w:hAnsi="Times New Roman"/>
                <w:szCs w:val="24"/>
              </w:rPr>
              <w:t>;</w:t>
            </w:r>
          </w:p>
          <w:p w:rsidR="00317DA3" w:rsidRDefault="00317DA3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СО</w:t>
            </w:r>
          </w:p>
        </w:tc>
        <w:tc>
          <w:tcPr>
            <w:tcW w:w="1702" w:type="dxa"/>
          </w:tcPr>
          <w:p w:rsidR="00E550C8" w:rsidRDefault="00FD7D49" w:rsidP="00E5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 729,33</w:t>
            </w:r>
          </w:p>
        </w:tc>
        <w:tc>
          <w:tcPr>
            <w:tcW w:w="1700" w:type="dxa"/>
          </w:tcPr>
          <w:p w:rsidR="0034135B" w:rsidRDefault="0034135B" w:rsidP="00E5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229,33</w:t>
            </w:r>
          </w:p>
        </w:tc>
        <w:tc>
          <w:tcPr>
            <w:tcW w:w="3828" w:type="dxa"/>
          </w:tcPr>
          <w:p w:rsidR="00E550C8" w:rsidRPr="00D559DF" w:rsidRDefault="00975B05" w:rsidP="00D559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сероссийской акции «Лес Победы», пройдет акция «Сад Памяти – Сад Жизни». В рамках акции </w:t>
            </w:r>
            <w:r w:rsidR="0056324B"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</w:t>
            </w:r>
            <w:r w:rsidR="0056324B">
              <w:rPr>
                <w:rFonts w:ascii="Times New Roman" w:hAnsi="Times New Roman" w:cs="Times New Roman"/>
                <w:sz w:val="24"/>
                <w:szCs w:val="24"/>
              </w:rPr>
              <w:t xml:space="preserve"> вопрос об увеличении памяти граждан, признанных в ряды Красной Армии в период Великой Отечественной войны с территории Краснокамского городского округа, своеобразными живыми памятниками участникам войны – кустарниковая аллея, высаженная в парке культуры и отдыха.</w:t>
            </w:r>
          </w:p>
        </w:tc>
        <w:tc>
          <w:tcPr>
            <w:tcW w:w="3402" w:type="dxa"/>
          </w:tcPr>
          <w:p w:rsidR="00150B10" w:rsidRDefault="00C87FEC" w:rsidP="00150B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0 г. – итоговое мероприятие</w:t>
            </w:r>
            <w:r w:rsidR="00A26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акция «Сад памяти</w:t>
            </w:r>
            <w:r w:rsidR="004A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ад Жизни</w:t>
            </w:r>
            <w:r w:rsidR="00A26D2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50B10" w:rsidRDefault="00150B10" w:rsidP="00150B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B10" w:rsidRDefault="00150B10" w:rsidP="00150B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Pr="006375B4" w:rsidRDefault="00736797" w:rsidP="005C5F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осадке</w:t>
            </w:r>
            <w:r w:rsidR="00710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7A4">
              <w:rPr>
                <w:rFonts w:ascii="Times New Roman" w:hAnsi="Times New Roman" w:cs="Times New Roman"/>
                <w:sz w:val="24"/>
                <w:szCs w:val="24"/>
              </w:rPr>
              <w:t>живой изгороди</w:t>
            </w:r>
            <w:r w:rsidR="004A69F0">
              <w:rPr>
                <w:rFonts w:ascii="Times New Roman" w:hAnsi="Times New Roman" w:cs="Times New Roman"/>
                <w:sz w:val="24"/>
                <w:szCs w:val="24"/>
              </w:rPr>
              <w:t xml:space="preserve"> из 339</w:t>
            </w:r>
            <w:r w:rsidR="001D7F4A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ов спиреи золотистой</w:t>
            </w:r>
            <w:r w:rsidR="0071075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C5F03">
              <w:rPr>
                <w:rFonts w:ascii="Times New Roman" w:hAnsi="Times New Roman" w:cs="Times New Roman"/>
                <w:sz w:val="24"/>
                <w:szCs w:val="24"/>
              </w:rPr>
              <w:t>181 229,33</w:t>
            </w:r>
            <w:r w:rsidR="002D1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56" w:rsidRPr="002D127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37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0F5">
              <w:rPr>
                <w:rFonts w:ascii="Times New Roman" w:hAnsi="Times New Roman" w:cs="Times New Roman"/>
                <w:sz w:val="24"/>
                <w:szCs w:val="24"/>
              </w:rPr>
              <w:t>(услуги специализированной организации по ландшафтному дизайну)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550C8" w:rsidRPr="005C33A5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50C8" w:rsidRPr="00FA1F82" w:rsidRDefault="00091BF0" w:rsidP="00364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82">
              <w:rPr>
                <w:rFonts w:ascii="Times New Roman" w:hAnsi="Times New Roman" w:cs="Times New Roman"/>
                <w:b/>
                <w:sz w:val="24"/>
                <w:szCs w:val="24"/>
              </w:rPr>
              <w:t>629 600,00</w:t>
            </w:r>
          </w:p>
        </w:tc>
        <w:tc>
          <w:tcPr>
            <w:tcW w:w="1700" w:type="dxa"/>
          </w:tcPr>
          <w:p w:rsidR="00E550C8" w:rsidRPr="00FA1F82" w:rsidRDefault="00FA1F82" w:rsidP="00364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1BF0" w:rsidRPr="00FA1F82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3828" w:type="dxa"/>
          </w:tcPr>
          <w:p w:rsidR="00E550C8" w:rsidRPr="00782816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Default="00E550C8" w:rsidP="00815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8" w:rsidRPr="004D73DF" w:rsidTr="006C1C83">
        <w:tc>
          <w:tcPr>
            <w:tcW w:w="16303" w:type="dxa"/>
            <w:gridSpan w:val="7"/>
            <w:vAlign w:val="center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>3. Дом, в котором ты живешь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E550C8" w:rsidRPr="004D73DF" w:rsidRDefault="00E550C8" w:rsidP="00A05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402BB3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путь»</w:t>
            </w:r>
          </w:p>
        </w:tc>
        <w:tc>
          <w:tcPr>
            <w:tcW w:w="2410" w:type="dxa"/>
          </w:tcPr>
          <w:p w:rsidR="00E550C8" w:rsidRPr="00EF0642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0642">
              <w:rPr>
                <w:rFonts w:ascii="Times New Roman" w:hAnsi="Times New Roman"/>
                <w:sz w:val="24"/>
                <w:szCs w:val="24"/>
              </w:rPr>
              <w:t>Треногина</w:t>
            </w:r>
            <w:proofErr w:type="spellEnd"/>
            <w:r w:rsidRPr="00EF0642"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4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642">
              <w:rPr>
                <w:rFonts w:ascii="Times New Roman" w:hAnsi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642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642"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F0642">
              <w:rPr>
                <w:rFonts w:ascii="Times New Roman" w:hAnsi="Times New Roman"/>
                <w:sz w:val="24"/>
                <w:szCs w:val="24"/>
              </w:rPr>
              <w:t>608</w:t>
            </w:r>
          </w:p>
          <w:p w:rsidR="00E550C8" w:rsidRDefault="0073099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renogina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</w:rPr>
                <w:t>81@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C8" w:rsidRPr="00EF0642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642">
              <w:rPr>
                <w:rFonts w:ascii="Times New Roman" w:hAnsi="Times New Roman"/>
                <w:sz w:val="24"/>
                <w:szCs w:val="24"/>
              </w:rPr>
              <w:t>МБОУ «Майская СОШ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ы:</w:t>
            </w:r>
          </w:p>
          <w:p w:rsidR="00E550C8" w:rsidRDefault="00E550C8" w:rsidP="00EF0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0642">
              <w:rPr>
                <w:rFonts w:ascii="Times New Roman" w:hAnsi="Times New Roman"/>
                <w:sz w:val="24"/>
                <w:szCs w:val="24"/>
              </w:rPr>
              <w:t>ООО УК «ЖКХ  Майск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C8" w:rsidRPr="00EF0642" w:rsidRDefault="00E550C8" w:rsidP="00EF06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путат Думы Краснокамского городского округа Г.П.Новиков</w:t>
            </w:r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572,92</w:t>
            </w:r>
          </w:p>
        </w:tc>
        <w:tc>
          <w:tcPr>
            <w:tcW w:w="1700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,0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Pr="000F7B0B" w:rsidRDefault="00E550C8" w:rsidP="000F7B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B0B">
              <w:rPr>
                <w:rFonts w:ascii="Times New Roman" w:hAnsi="Times New Roman"/>
                <w:sz w:val="24"/>
                <w:szCs w:val="24"/>
              </w:rPr>
              <w:t>Восстановление электроосвещения лестницы, соединяющей части поселка Майский, расположенные на горе и под гор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B0B">
              <w:rPr>
                <w:rFonts w:ascii="Times New Roman" w:hAnsi="Times New Roman"/>
                <w:sz w:val="24"/>
                <w:szCs w:val="24"/>
              </w:rPr>
              <w:t xml:space="preserve">создаст условия для безопасного </w:t>
            </w:r>
            <w:proofErr w:type="gramStart"/>
            <w:r w:rsidRPr="000F7B0B">
              <w:rPr>
                <w:rFonts w:ascii="Times New Roman" w:hAnsi="Times New Roman"/>
                <w:sz w:val="24"/>
                <w:szCs w:val="24"/>
              </w:rPr>
              <w:t>пути  жителей</w:t>
            </w:r>
            <w:proofErr w:type="gramEnd"/>
            <w:r w:rsidRPr="000F7B0B">
              <w:rPr>
                <w:rFonts w:ascii="Times New Roman" w:hAnsi="Times New Roman"/>
                <w:sz w:val="24"/>
                <w:szCs w:val="24"/>
              </w:rPr>
              <w:t xml:space="preserve"> поселка, в том числе детей и пенсионеров, в осенне-зимний период.</w:t>
            </w:r>
          </w:p>
          <w:p w:rsidR="00E550C8" w:rsidRDefault="00E550C8" w:rsidP="00C57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0C8" w:rsidRDefault="00E550C8" w:rsidP="00C571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Pr="00C5713A" w:rsidRDefault="00E550C8" w:rsidP="00C571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F0642">
              <w:rPr>
                <w:rFonts w:ascii="Times New Roman" w:hAnsi="Times New Roman"/>
                <w:sz w:val="24"/>
                <w:szCs w:val="24"/>
              </w:rPr>
              <w:t>ООО УК «ЖКХ  Майский»</w:t>
            </w:r>
          </w:p>
        </w:tc>
        <w:tc>
          <w:tcPr>
            <w:tcW w:w="3402" w:type="dxa"/>
          </w:tcPr>
          <w:p w:rsidR="00E550C8" w:rsidRDefault="00E550C8" w:rsidP="001E5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B0B">
              <w:rPr>
                <w:rFonts w:ascii="Times New Roman" w:hAnsi="Times New Roman"/>
                <w:b/>
                <w:sz w:val="24"/>
                <w:szCs w:val="24"/>
              </w:rPr>
              <w:t xml:space="preserve">Август 2020 г.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здничное открытие</w:t>
            </w:r>
            <w:r w:rsidRPr="000F7B0B">
              <w:rPr>
                <w:rFonts w:ascii="Times New Roman" w:hAnsi="Times New Roman"/>
                <w:b/>
                <w:sz w:val="24"/>
                <w:szCs w:val="24"/>
              </w:rPr>
              <w:t xml:space="preserve"> освещенной лестн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50C8" w:rsidRDefault="00E550C8" w:rsidP="001E57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0C8" w:rsidRDefault="00E550C8" w:rsidP="00F26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F26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F2683F" w:rsidRDefault="00E550C8" w:rsidP="001E57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83F">
              <w:rPr>
                <w:rFonts w:ascii="Times New Roman" w:hAnsi="Times New Roman" w:cs="Times New Roman"/>
                <w:b/>
                <w:sz w:val="24"/>
                <w:szCs w:val="28"/>
              </w:rPr>
              <w:t>Прочие расходы:</w:t>
            </w:r>
            <w:r w:rsidRPr="005B1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1DE9">
              <w:rPr>
                <w:rFonts w:ascii="Times New Roman" w:hAnsi="Times New Roman"/>
                <w:sz w:val="24"/>
                <w:szCs w:val="24"/>
              </w:rPr>
              <w:t>осстановление линии освещения вдоль лестни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5 000,0 руб.</w:t>
            </w:r>
          </w:p>
        </w:tc>
      </w:tr>
      <w:tr w:rsidR="00E550C8" w:rsidRPr="004D73DF" w:rsidTr="006C1C83">
        <w:trPr>
          <w:trHeight w:val="70"/>
        </w:trPr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DD7774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ое лето в библиотеке»</w:t>
            </w:r>
          </w:p>
        </w:tc>
        <w:tc>
          <w:tcPr>
            <w:tcW w:w="2410" w:type="dxa"/>
          </w:tcPr>
          <w:p w:rsidR="00E550C8" w:rsidRDefault="00E550C8" w:rsidP="00F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  <w:p w:rsidR="00E550C8" w:rsidRDefault="00E550C8" w:rsidP="00F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9-42; 7-84-13</w:t>
            </w:r>
          </w:p>
          <w:p w:rsidR="00E550C8" w:rsidRPr="0099001F" w:rsidRDefault="00730998" w:rsidP="00F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550C8" w:rsidRPr="008A57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bc</w:t>
              </w:r>
              <w:r w:rsidR="00E550C8" w:rsidRPr="009900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50C8" w:rsidRPr="008A57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l</w:t>
              </w:r>
              <w:r w:rsidR="00E550C8" w:rsidRPr="009900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@</w:t>
              </w:r>
              <w:r w:rsidR="00E550C8" w:rsidRPr="008A57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550C8" w:rsidRPr="009900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50C8" w:rsidRPr="008A57D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50C8" w:rsidRPr="00DC6D19" w:rsidRDefault="00E550C8" w:rsidP="00F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99001F" w:rsidRDefault="00E550C8" w:rsidP="00FC6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БС г. Краснокамска» Городская библиотечная система филиал № 4»</w:t>
            </w:r>
          </w:p>
        </w:tc>
        <w:tc>
          <w:tcPr>
            <w:tcW w:w="1702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00</w:t>
            </w:r>
            <w:r w:rsidRPr="009900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03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50C8" w:rsidRPr="004866FC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700" w:type="dxa"/>
          </w:tcPr>
          <w:p w:rsidR="000039AA" w:rsidRPr="004742D7" w:rsidRDefault="004742D7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9AA" w:rsidRPr="004742D7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  <w:p w:rsidR="00E550C8" w:rsidRPr="000039AA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3828" w:type="dxa"/>
          </w:tcPr>
          <w:p w:rsidR="00E550C8" w:rsidRDefault="00E550C8" w:rsidP="00DD7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я проекта состоит в организации досуга и занятости детей и подростков в каникулярное время в библиотеке, в создании комфортной, благоприятной среды. При подготовке и проведении летних мероприятий, будут учтены интересы ребят, их возрастные особенности.</w:t>
            </w:r>
            <w:r w:rsidRPr="00B25C7B">
              <w:rPr>
                <w:sz w:val="28"/>
                <w:szCs w:val="28"/>
              </w:rPr>
              <w:t xml:space="preserve"> </w:t>
            </w:r>
            <w:r w:rsidRPr="00391084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реализации проекта в библиотеке микрорайона МЖК появится игровая зона, оснащенная настольными играми,</w:t>
            </w:r>
            <w:r w:rsidRPr="00391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 позволит сделать досуг детей не только интересным, но и полезным.</w:t>
            </w:r>
          </w:p>
          <w:p w:rsidR="00E550C8" w:rsidRDefault="00E550C8" w:rsidP="00DD77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0C8" w:rsidRDefault="00E550C8" w:rsidP="00DD77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Default="00E550C8" w:rsidP="00DD7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Думы Краснокамского городского округа Ю.В.Ильюшенко;</w:t>
            </w:r>
          </w:p>
          <w:p w:rsidR="00E550C8" w:rsidRPr="00BA0E3B" w:rsidRDefault="00E550C8" w:rsidP="00DD7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Default="00E550C8" w:rsidP="00DB61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533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0 г. -з</w:t>
            </w:r>
            <w:r w:rsidRPr="00C96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лючительное мероприятие: «Шашечный турнир!</w:t>
            </w:r>
          </w:p>
          <w:p w:rsidR="00E550C8" w:rsidRDefault="00E550C8" w:rsidP="00DB61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C965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DB61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DB61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расходных материалов</w:t>
            </w:r>
            <w:r w:rsidRPr="00C9653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96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533">
              <w:rPr>
                <w:rFonts w:ascii="Times New Roman" w:eastAsia="Times New Roman" w:hAnsi="Times New Roman" w:cs="Times New Roman"/>
                <w:sz w:val="24"/>
                <w:szCs w:val="24"/>
              </w:rPr>
              <w:t>Канцтовары для проведения мастер-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 4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550C8" w:rsidRPr="00C96533" w:rsidRDefault="00E550C8" w:rsidP="00DB61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5E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6533">
              <w:rPr>
                <w:rFonts w:ascii="Times New Roman" w:eastAsia="Times New Roman" w:hAnsi="Times New Roman" w:cs="Times New Roman"/>
                <w:sz w:val="24"/>
                <w:szCs w:val="24"/>
              </w:rPr>
              <w:t>тол для рисования п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 0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олы – 16 0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еллаж – 10 0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уфик «Кубик» - 3 0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астольные игры 6 шт. – 3 300,0 руб.</w:t>
            </w:r>
          </w:p>
          <w:p w:rsidR="00E550C8" w:rsidRDefault="00E550C8" w:rsidP="00DB61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C96533" w:rsidRDefault="00E550C8" w:rsidP="00DB61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43A">
              <w:rPr>
                <w:rFonts w:ascii="Times New Roman" w:hAnsi="Times New Roman"/>
                <w:b/>
                <w:sz w:val="24"/>
                <w:szCs w:val="24"/>
              </w:rPr>
              <w:t>Прочие расхо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5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 5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550C8" w:rsidRPr="00F51016" w:rsidRDefault="00E550C8" w:rsidP="00D91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Default="00E550C8" w:rsidP="00D91D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50C8" w:rsidRPr="00F7643C" w:rsidRDefault="000468D4" w:rsidP="00F76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168 572,92</w:t>
            </w:r>
          </w:p>
        </w:tc>
        <w:tc>
          <w:tcPr>
            <w:tcW w:w="1700" w:type="dxa"/>
          </w:tcPr>
          <w:p w:rsidR="00E550C8" w:rsidRPr="00F7643C" w:rsidRDefault="000039AA" w:rsidP="00F76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125 000,00</w:t>
            </w:r>
          </w:p>
        </w:tc>
        <w:tc>
          <w:tcPr>
            <w:tcW w:w="3828" w:type="dxa"/>
            <w:vAlign w:val="center"/>
          </w:tcPr>
          <w:p w:rsidR="00E550C8" w:rsidRPr="00782816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50C8" w:rsidRPr="00144D1F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C8" w:rsidRPr="004D73DF" w:rsidTr="006C1C83">
        <w:tc>
          <w:tcPr>
            <w:tcW w:w="16303" w:type="dxa"/>
            <w:gridSpan w:val="7"/>
            <w:vAlign w:val="center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>4. Мы выбираем здоровье и спорт!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 – путь к успеху!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B876D5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ков 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Иванович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92-00-520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7-60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ДО «ЦДТ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4D73DF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450,0</w:t>
            </w:r>
            <w:r w:rsidR="00003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90,0</w:t>
            </w:r>
            <w:r w:rsidR="00003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Default="00E550C8" w:rsidP="00FC6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и взрослых игре в шахматы, посредствам внедрения современных технологий, и форм обучения.</w:t>
            </w:r>
          </w:p>
          <w:p w:rsidR="00E550C8" w:rsidRDefault="00E550C8" w:rsidP="00FC6E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0C8" w:rsidRPr="001E75A0" w:rsidRDefault="00E550C8" w:rsidP="00FC6EC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Pr="009E7A71" w:rsidRDefault="00E550C8" w:rsidP="0017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путат Думы Краснокамского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Фа</w:t>
            </w:r>
            <w:r w:rsidR="006B6F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0C8" w:rsidRPr="009E7A71" w:rsidRDefault="00E550C8" w:rsidP="00177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ав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50C8" w:rsidRPr="0017744B" w:rsidRDefault="00E550C8" w:rsidP="00FC6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Pr="003727E8" w:rsidRDefault="00E550C8" w:rsidP="00064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С 20 августа по декабрь 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7E8">
              <w:rPr>
                <w:rFonts w:ascii="Times New Roman" w:hAnsi="Times New Roman" w:cs="Times New Roman"/>
                <w:b/>
                <w:sz w:val="24"/>
                <w:szCs w:val="24"/>
              </w:rPr>
              <w:t>– проведение турниров по шахматам.</w:t>
            </w:r>
          </w:p>
          <w:p w:rsidR="00E550C8" w:rsidRDefault="00E550C8" w:rsidP="0006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064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06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06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D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ные часы (10 шт.) – 16 000 руб.;</w:t>
            </w:r>
          </w:p>
          <w:p w:rsidR="00E550C8" w:rsidRPr="00DC3A74" w:rsidRDefault="00E550C8" w:rsidP="00064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 демонстрационная магнитная (2шт.) – 11 700 руб.; доски турнирные (10 шт.) – 19 990 руб.; шахматный компьютер (2 шт.) – 10 000 руб.</w:t>
            </w:r>
          </w:p>
        </w:tc>
      </w:tr>
      <w:tr w:rsidR="00E550C8" w:rsidRPr="004D73DF" w:rsidTr="006C1C83">
        <w:trPr>
          <w:trHeight w:val="70"/>
        </w:trPr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D05DC0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 – Курс Успеха и Безопасности» (ком.)</w:t>
            </w:r>
          </w:p>
        </w:tc>
        <w:tc>
          <w:tcPr>
            <w:tcW w:w="2410" w:type="dxa"/>
          </w:tcPr>
          <w:p w:rsidR="00E550C8" w:rsidRPr="0073039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шникова Светлана Геннадьевна</w:t>
            </w:r>
          </w:p>
          <w:p w:rsidR="00E550C8" w:rsidRPr="0073039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8">
              <w:rPr>
                <w:rFonts w:ascii="Times New Roman" w:hAnsi="Times New Roman" w:cs="Times New Roman"/>
                <w:sz w:val="24"/>
                <w:szCs w:val="24"/>
              </w:rPr>
              <w:t>8-919-44-80-700</w:t>
            </w:r>
          </w:p>
          <w:p w:rsidR="00E550C8" w:rsidRPr="0073039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8">
              <w:rPr>
                <w:rFonts w:ascii="Times New Roman" w:hAnsi="Times New Roman" w:cs="Times New Roman"/>
                <w:sz w:val="24"/>
                <w:szCs w:val="24"/>
              </w:rPr>
              <w:t>7-06-50</w:t>
            </w:r>
          </w:p>
          <w:p w:rsidR="00E550C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есурсный центр»</w:t>
            </w:r>
          </w:p>
          <w:p w:rsidR="00E550C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дел МВД по КГО;</w:t>
            </w:r>
          </w:p>
          <w:p w:rsidR="00E550C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жарная часть № 11;</w:t>
            </w:r>
          </w:p>
          <w:p w:rsidR="00E550C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П 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0C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550C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П.В. Лоскутова;</w:t>
            </w:r>
          </w:p>
          <w:p w:rsidR="00E550C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Д.В. Маркелов;</w:t>
            </w:r>
          </w:p>
          <w:p w:rsidR="00E550C8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 СТК «Эдельвейс»;</w:t>
            </w:r>
          </w:p>
          <w:p w:rsidR="00E550C8" w:rsidRPr="00213C12" w:rsidRDefault="00E550C8" w:rsidP="00D05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У ФОК «Олимпийский»</w:t>
            </w:r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640,0</w:t>
            </w:r>
            <w:r w:rsidR="00003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,0</w:t>
            </w:r>
            <w:r w:rsidR="00003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Pr="00F4533D" w:rsidRDefault="00E550C8" w:rsidP="00F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EE7">
              <w:rPr>
                <w:rFonts w:ascii="Times New Roman" w:hAnsi="Times New Roman" w:cs="Times New Roman"/>
                <w:sz w:val="24"/>
                <w:szCs w:val="24"/>
              </w:rPr>
              <w:t>Организация содержательной занятости детей и подростков из семей находящихся на социально опасном положении, состоящих на учете в ОДН и группе р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 по профилактики правонарушений и негативных явлений: алкоголизм, агрессивное и суицидное поведение, злоупотреб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. </w:t>
            </w:r>
          </w:p>
          <w:p w:rsidR="00E550C8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1E75A0" w:rsidRDefault="00E550C8" w:rsidP="009F09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дел МВД России по КГО;</w:t>
            </w:r>
          </w:p>
          <w:p w:rsidR="00E550C8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ДО «ЦДТ»;</w:t>
            </w:r>
          </w:p>
          <w:p w:rsidR="00E550C8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ФОК «Олимпийский»;</w:t>
            </w:r>
          </w:p>
          <w:p w:rsidR="00E550C8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 ПСО ФПС ГПС ГУ МЧС по Пермскому краю.</w:t>
            </w:r>
          </w:p>
          <w:p w:rsidR="00E550C8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0C8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 финансовой поддержки:</w:t>
            </w:r>
          </w:p>
          <w:p w:rsidR="00E550C8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л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3 000,0 руб.;</w:t>
            </w:r>
          </w:p>
          <w:p w:rsidR="00E550C8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Кор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 000,0 руб.;</w:t>
            </w:r>
          </w:p>
          <w:p w:rsidR="00E550C8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КГО С.Г.Рукавишникова – 2 000,0 руб.;</w:t>
            </w:r>
          </w:p>
          <w:p w:rsidR="00E550C8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П.В.Лоскутова – 5 000,0 руб.</w:t>
            </w:r>
          </w:p>
          <w:p w:rsidR="00E550C8" w:rsidRPr="003D138F" w:rsidRDefault="00E550C8" w:rsidP="0066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П Д.В. Маркелов – 6 000,0 руб.</w:t>
            </w:r>
          </w:p>
        </w:tc>
        <w:tc>
          <w:tcPr>
            <w:tcW w:w="3402" w:type="dxa"/>
          </w:tcPr>
          <w:p w:rsidR="00E550C8" w:rsidRPr="009F0938" w:rsidRDefault="00E550C8" w:rsidP="008F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38">
              <w:rPr>
                <w:rFonts w:ascii="Times New Roman" w:hAnsi="Times New Roman" w:cs="Times New Roman"/>
                <w:b/>
                <w:sz w:val="24"/>
                <w:szCs w:val="24"/>
              </w:rPr>
              <w:t>Март – сентябрь 2020 г. – проведение 7 мероприятий по проект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 – торжественное мероприятие, награждение участников проекта.</w:t>
            </w:r>
          </w:p>
          <w:p w:rsidR="00E550C8" w:rsidRDefault="00E550C8" w:rsidP="009F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9F09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8F5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8F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7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ки защитные 4 шт. – 10 400,0 ру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шт. – 11 000,0 руб., обвязка 6 шт. – 6 000,0 руб., носилки – 2 500,0 руб., спасательный круг – 2 500,0 руб., спасательный конец Александрова – 800,0 руб., спортивный инвентарь Мячи футбольный, волейбольный, теннис) – 5 000,0 руб. </w:t>
            </w:r>
          </w:p>
          <w:p w:rsidR="00E550C8" w:rsidRDefault="00E550C8" w:rsidP="008F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7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 000,0 руб.</w:t>
            </w:r>
          </w:p>
          <w:p w:rsidR="00E550C8" w:rsidRPr="00E62EA6" w:rsidRDefault="00E550C8" w:rsidP="008F5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удная продукция – 18 000,0 руб., канц. товары – 13 8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673C66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круглый год»</w:t>
            </w:r>
          </w:p>
        </w:tc>
        <w:tc>
          <w:tcPr>
            <w:tcW w:w="2410" w:type="dxa"/>
          </w:tcPr>
          <w:p w:rsidR="00E550C8" w:rsidRDefault="00E550C8" w:rsidP="0074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м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  <w:p w:rsidR="00E550C8" w:rsidRDefault="00E550C8" w:rsidP="0074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262-89-80</w:t>
            </w:r>
          </w:p>
          <w:p w:rsidR="00E550C8" w:rsidRDefault="00E550C8" w:rsidP="0074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5-30</w:t>
            </w:r>
          </w:p>
          <w:p w:rsidR="00E550C8" w:rsidRDefault="00E550C8" w:rsidP="0074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74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ая городская организация Пермской Краевой Общероссийской общественной организации «Всероссийское общество инвалидов»</w:t>
            </w:r>
          </w:p>
          <w:p w:rsidR="00E550C8" w:rsidRDefault="00E550C8" w:rsidP="0074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74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74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МЦ «Ровесник» (СП СТК «Эдельвейс-тур», СП ВПК Ратник»);</w:t>
            </w:r>
          </w:p>
          <w:p w:rsidR="00E550C8" w:rsidRPr="004D73DF" w:rsidRDefault="00E550C8" w:rsidP="00741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У ФОК «Олимпийский»</w:t>
            </w:r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347,5</w:t>
            </w:r>
            <w:r w:rsidR="00003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039AA" w:rsidRPr="00F7643C" w:rsidRDefault="00F7643C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9AA" w:rsidRPr="00F7643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  <w:p w:rsidR="00E550C8" w:rsidRPr="000039AA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550C8" w:rsidRDefault="00E550C8" w:rsidP="00C2553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255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 направлен, как на развитие спорта (в т.ч. экстремальных видов спорта) и туризма среди инвалидов, так и на профилактику социально – негативных явлений в среде. В Краснокамском городском округе есть ребята, которые добились определенных результатов в спорте, а также в спортивном туризме и им необходимо поделиться своим успехом с окружающими. Для большинства из них главное, чтобы общество относилось к ним с уважением и предоставляло возможности для самореализации.</w:t>
            </w:r>
          </w:p>
          <w:p w:rsidR="00E550C8" w:rsidRPr="00C2553F" w:rsidRDefault="00E550C8" w:rsidP="00C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C255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Default="00E550C8" w:rsidP="00C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УК ФОК «Олимпийский»;</w:t>
            </w:r>
          </w:p>
          <w:p w:rsidR="00E550C8" w:rsidRPr="00C2553F" w:rsidRDefault="00E550C8" w:rsidP="00C25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МЦ «Ровесник»</w:t>
            </w:r>
          </w:p>
          <w:p w:rsidR="00E550C8" w:rsidRDefault="00E550C8" w:rsidP="008F5D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0C8" w:rsidRDefault="00E550C8" w:rsidP="008F5D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 финансовой поддержки:</w:t>
            </w:r>
          </w:p>
          <w:p w:rsidR="00E550C8" w:rsidRPr="004D73DF" w:rsidRDefault="00E550C8" w:rsidP="00C25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путат Думы Краснокамского городского округа С.Г.Рукавишникова – 1 000,0 руб.</w:t>
            </w:r>
          </w:p>
        </w:tc>
        <w:tc>
          <w:tcPr>
            <w:tcW w:w="3402" w:type="dxa"/>
          </w:tcPr>
          <w:p w:rsidR="00E550C8" w:rsidRPr="004B77E1" w:rsidRDefault="00E550C8" w:rsidP="00AD5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20 г. – Мероприятие </w:t>
            </w:r>
            <w:r w:rsidRPr="004B77E1">
              <w:rPr>
                <w:rFonts w:ascii="Times New Roman" w:hAnsi="Times New Roman" w:cs="Times New Roman"/>
                <w:b/>
                <w:sz w:val="24"/>
                <w:szCs w:val="24"/>
              </w:rPr>
              <w:t>на лыжной базе с. Черная.</w:t>
            </w:r>
          </w:p>
          <w:p w:rsidR="00E550C8" w:rsidRPr="004B77E1" w:rsidRDefault="00E550C8" w:rsidP="00AD5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7E1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0 г. – соревнования по плаванию.</w:t>
            </w:r>
          </w:p>
          <w:p w:rsidR="00E550C8" w:rsidRPr="004B77E1" w:rsidRDefault="00E550C8" w:rsidP="00AD5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2020 г. – </w:t>
            </w:r>
            <w:proofErr w:type="gramStart"/>
            <w:r w:rsidRPr="004B77E1">
              <w:rPr>
                <w:rFonts w:ascii="Times New Roman" w:hAnsi="Times New Roman" w:cs="Times New Roman"/>
                <w:b/>
                <w:sz w:val="24"/>
                <w:szCs w:val="24"/>
              </w:rPr>
              <w:t>поход</w:t>
            </w:r>
            <w:proofErr w:type="gramEnd"/>
            <w:r w:rsidRPr="004B7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енный 75-летию Победы в ВОВ;</w:t>
            </w:r>
          </w:p>
          <w:p w:rsidR="00E550C8" w:rsidRPr="004B77E1" w:rsidRDefault="00E550C8" w:rsidP="00AD5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юль 2020 г. – участие в </w:t>
            </w:r>
            <w:proofErr w:type="spellStart"/>
            <w:r w:rsidRPr="004B77E1">
              <w:rPr>
                <w:rFonts w:ascii="Times New Roman" w:hAnsi="Times New Roman" w:cs="Times New Roman"/>
                <w:b/>
                <w:sz w:val="24"/>
                <w:szCs w:val="24"/>
              </w:rPr>
              <w:t>Паратурслете</w:t>
            </w:r>
            <w:proofErr w:type="spellEnd"/>
            <w:r w:rsidRPr="004B77E1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550C8" w:rsidRPr="004B77E1" w:rsidRDefault="00E550C8" w:rsidP="00AD50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7E1">
              <w:rPr>
                <w:rFonts w:ascii="Times New Roman" w:hAnsi="Times New Roman" w:cs="Times New Roman"/>
                <w:b/>
                <w:sz w:val="24"/>
                <w:szCs w:val="24"/>
              </w:rPr>
              <w:t>- Сентябрь 2020 г. – поход по р. Кама.</w:t>
            </w:r>
          </w:p>
          <w:p w:rsidR="00E550C8" w:rsidRDefault="00E550C8" w:rsidP="00AD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6E54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Pr="00AD5037" w:rsidRDefault="00E550C8" w:rsidP="00AD5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хдневный сплав по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 250,0 руб., палатка 2 шт. – 17 600,0 руб., шатер-столовая – 10 900,0 руб., казан – 3 928,0 ру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имволикой Победы ВОВ – 4 500,0 руб., флаг посвященный 75-летию Победы в ВОВ, фонарь налобный – 1 100,0 руб., питание (на 3 похода)– 13 000,0 руб. 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7410A2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любим футбол!»</w:t>
            </w:r>
          </w:p>
        </w:tc>
        <w:tc>
          <w:tcPr>
            <w:tcW w:w="2410" w:type="dxa"/>
          </w:tcPr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лов Александр Витальевич</w:t>
            </w:r>
          </w:p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2-65-97-080</w:t>
            </w:r>
          </w:p>
          <w:p w:rsidR="00E550C8" w:rsidRPr="00F71534" w:rsidRDefault="0073099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dilov</w:t>
              </w:r>
              <w:r w:rsidR="00E550C8" w:rsidRPr="00F715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V</w:t>
              </w:r>
              <w:r w:rsidR="00E550C8" w:rsidRPr="00F715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550C8" w:rsidRPr="00F715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50C8" w:rsidRPr="00635A9D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4D73DF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во имя святой блаженной Матроны Московской г. Краснокамска Пермского края Пермской Епархии Русской православной церкви </w:t>
            </w:r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778,0</w:t>
            </w:r>
            <w:r w:rsidR="00003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039AA" w:rsidRPr="00F7643C" w:rsidRDefault="00F7643C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9AA" w:rsidRPr="00F7643C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  <w:p w:rsidR="00E550C8" w:rsidRPr="000039AA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550C8" w:rsidRPr="004D73DF" w:rsidRDefault="00E550C8" w:rsidP="00F71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правлен на популяризацию спорта, здорового образа жизни и развития футбольной команды при храме в количестве 20 подростков. В 2020 г. планируется принять участие в турнире по мини-футболу, организованный отделом церковно-приходской школы, православным военно-спортивным клуб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храмом во имя мучеников Адриана и Натальи п. Кам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402" w:type="dxa"/>
          </w:tcPr>
          <w:p w:rsidR="00E550C8" w:rsidRPr="00021457" w:rsidRDefault="00E550C8" w:rsidP="007D5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457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0 г. – проведение дворовых турниров по мини-футболу;</w:t>
            </w:r>
          </w:p>
          <w:p w:rsidR="00E550C8" w:rsidRPr="00021457" w:rsidRDefault="00E550C8" w:rsidP="007D5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45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0 г. – участие в футбольном матче на стадионе «Звезда» г. Пермь.</w:t>
            </w:r>
          </w:p>
          <w:p w:rsidR="00E550C8" w:rsidRDefault="00E550C8" w:rsidP="007D5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021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7D5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7D5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D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расход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бки, медали, грамоты) – 13 6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ение футбольной формы 20 шт. – 37 000,0 руб. </w:t>
            </w:r>
          </w:p>
          <w:p w:rsidR="00E550C8" w:rsidRDefault="00E550C8" w:rsidP="007D5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7D59AE" w:rsidRDefault="00E550C8" w:rsidP="007D5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D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нишка для маркировки игроков – 12 шт. – 2 4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усы – 16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4 цвета – 1 5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нировочный барьер – 3 5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уч – 3 6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утбольная сетка – 1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стница – 2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бор карточек для арбитра – 2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та – 1 0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ерча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тарские  - 2 пар. – 4 500,0 руб., сумка для мячей – 1 000,0 руб.</w:t>
            </w:r>
          </w:p>
        </w:tc>
      </w:tr>
      <w:tr w:rsidR="00E550C8" w:rsidRPr="004D73DF" w:rsidTr="006C1C83">
        <w:trPr>
          <w:trHeight w:val="207"/>
        </w:trPr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  <w:p w:rsidR="00E550C8" w:rsidRPr="00A80F1B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3C19C3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 среди команд школ Краснокамского городского округа» (ком.)</w:t>
            </w:r>
          </w:p>
        </w:tc>
        <w:tc>
          <w:tcPr>
            <w:tcW w:w="2410" w:type="dxa"/>
          </w:tcPr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ик 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ич</w:t>
            </w:r>
            <w:proofErr w:type="spellEnd"/>
          </w:p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47-48-282</w:t>
            </w:r>
          </w:p>
          <w:p w:rsidR="00E550C8" w:rsidRPr="00A80F1B" w:rsidRDefault="0073099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sambo</w:t>
              </w:r>
              <w:r w:rsidR="00E550C8" w:rsidRPr="00A80F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ir</w:t>
              </w:r>
              <w:r w:rsidR="00E550C8" w:rsidRPr="00A80F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550C8" w:rsidRPr="00A80F1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ивная школа олимпийского резерва по самбо и дзюдо г. Краснокамска»</w:t>
            </w:r>
          </w:p>
          <w:p w:rsidR="00E550C8" w:rsidRPr="00AF0761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Pr="00A80F1B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олы КГО</w:t>
            </w:r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50,0</w:t>
            </w:r>
            <w:r w:rsidR="001A0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,0</w:t>
            </w:r>
            <w:r w:rsidR="001A0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50C8" w:rsidRPr="00C021A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вящен пропаганде здорового образа жизни, привлечению детей и подростков к занятиям физической культурой и спортом, развитию дружественных отношений между учениками и учителями разных школ.</w:t>
            </w:r>
          </w:p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523B9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 финансовой поддержки:</w:t>
            </w:r>
          </w:p>
          <w:p w:rsidR="00E550C8" w:rsidRPr="004D73DF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Думы Краснокамского городского округа А.В. Паньков – 21 250,0 руб.</w:t>
            </w:r>
          </w:p>
        </w:tc>
        <w:tc>
          <w:tcPr>
            <w:tcW w:w="3402" w:type="dxa"/>
          </w:tcPr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B9E">
              <w:rPr>
                <w:rFonts w:ascii="Times New Roman" w:hAnsi="Times New Roman" w:cs="Times New Roman"/>
                <w:b/>
                <w:sz w:val="24"/>
                <w:szCs w:val="24"/>
              </w:rPr>
              <w:t>Март 2020 г. – проведение «Веселых стартов среди школ Краснокамского городского округ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523B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523B9E" w:rsidRDefault="00E550C8" w:rsidP="003C1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7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шка хоккейная 6 шт. – 5 09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стафетные палочки 2 наб. – 78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уч 6 шт. – 2 39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яч для большого тенниса 6 шт. – 6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яч баскетбольный 6 шт. – 7 19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яч волейбольный 6 шт. – 8 39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ундомер 3 шт. – 2 09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истки – 3 шт., - 19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ус разметочный 18 шт. – 3 240,0 руб. тоннель – 1 45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лект дуг металлических 3 – 6 3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утболки с логотипом – 120 шт. – 45 012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18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  <w:p w:rsidR="00E550C8" w:rsidRPr="004D73DF" w:rsidRDefault="00E550C8" w:rsidP="00181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181E21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детство» (ком.)</w:t>
            </w:r>
          </w:p>
        </w:tc>
        <w:tc>
          <w:tcPr>
            <w:tcW w:w="2410" w:type="dxa"/>
          </w:tcPr>
          <w:p w:rsidR="00E550C8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Елена Сергеевна</w:t>
            </w:r>
          </w:p>
          <w:p w:rsidR="00E550C8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2-459-87-50</w:t>
            </w:r>
          </w:p>
          <w:p w:rsidR="00E550C8" w:rsidRPr="00635A9D" w:rsidRDefault="0073099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u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6@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dox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50C8" w:rsidRPr="00635A9D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» СП «Детский сад № 46»</w:t>
            </w:r>
          </w:p>
          <w:p w:rsidR="00E550C8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ОУ «СОШ № 2;</w:t>
            </w:r>
          </w:p>
          <w:p w:rsidR="00E550C8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ОО «Натали-строй»;</w:t>
            </w:r>
          </w:p>
          <w:p w:rsidR="00E550C8" w:rsidRPr="0083105D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путат Думы Краснокамского городск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Скрипников</w:t>
            </w:r>
            <w:proofErr w:type="spellEnd"/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66,4</w:t>
            </w:r>
            <w:r w:rsidR="001A0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56,0</w:t>
            </w:r>
            <w:r w:rsidR="001A0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детскую спортивную площадку для развития двигательной активности детей дошкольного возраста.</w:t>
            </w:r>
          </w:p>
          <w:p w:rsidR="00E550C8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4D73DF" w:rsidRDefault="00E550C8" w:rsidP="00181E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Default="00E550C8" w:rsidP="00CE59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1D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20 г. – открытие спортивной площадки.</w:t>
            </w:r>
          </w:p>
          <w:p w:rsidR="00E550C8" w:rsidRDefault="00E550C8" w:rsidP="00CE59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4C04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CE59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4C041D" w:rsidRDefault="00E550C8" w:rsidP="00CE59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B7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 переправа – 14 49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ый комплекс – 26 29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абиринт – 15 6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ойка для баскетбола – 11 500,0 руб., монтаж оборудования – 16 076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50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  <w:p w:rsidR="00E550C8" w:rsidRPr="004D73DF" w:rsidRDefault="00E550C8" w:rsidP="0050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536D00" w:rsidRDefault="00E550C8" w:rsidP="0050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3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nteer</w:t>
            </w:r>
            <w:r w:rsidRPr="0053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536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550C8" w:rsidRPr="00A214DF" w:rsidRDefault="00E550C8" w:rsidP="0050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4DF">
              <w:rPr>
                <w:rFonts w:ascii="Times New Roman" w:hAnsi="Times New Roman"/>
                <w:sz w:val="24"/>
                <w:szCs w:val="24"/>
              </w:rPr>
              <w:t>Полыгалов</w:t>
            </w:r>
            <w:proofErr w:type="spellEnd"/>
            <w:r w:rsidRPr="00A214DF">
              <w:rPr>
                <w:rFonts w:ascii="Times New Roman" w:hAnsi="Times New Roman"/>
                <w:sz w:val="24"/>
                <w:szCs w:val="24"/>
              </w:rPr>
              <w:t xml:space="preserve"> Илья Алексеевич</w:t>
            </w:r>
          </w:p>
          <w:p w:rsidR="00E550C8" w:rsidRPr="00A214DF" w:rsidRDefault="00E550C8" w:rsidP="0050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4DF">
              <w:rPr>
                <w:rFonts w:ascii="Times New Roman" w:hAnsi="Times New Roman"/>
                <w:sz w:val="24"/>
                <w:szCs w:val="24"/>
              </w:rPr>
              <w:t>8-952-450-35-06</w:t>
            </w:r>
          </w:p>
          <w:p w:rsidR="00E550C8" w:rsidRDefault="00E550C8" w:rsidP="0050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50248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У «Молодежный центр «Ровесник» СП КМЖ «</w:t>
            </w:r>
            <w:proofErr w:type="spellStart"/>
            <w:r>
              <w:rPr>
                <w:rFonts w:ascii="Times New Roman" w:hAnsi="Times New Roman"/>
                <w:szCs w:val="24"/>
              </w:rPr>
              <w:t>Формика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E550C8" w:rsidRDefault="00E550C8" w:rsidP="0050248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E550C8" w:rsidRDefault="00E550C8" w:rsidP="0050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50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0C8" w:rsidRPr="004D73DF" w:rsidRDefault="00E550C8" w:rsidP="0050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164,0</w:t>
            </w:r>
          </w:p>
        </w:tc>
        <w:tc>
          <w:tcPr>
            <w:tcW w:w="1700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00,0</w:t>
            </w:r>
            <w:r w:rsidR="001A0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Default="00E550C8" w:rsidP="00662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0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536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3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nteer</w:t>
            </w:r>
            <w:r w:rsidRPr="0053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536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536D0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ормирование отряда спортивных волонтеров, который </w:t>
            </w:r>
            <w:r w:rsidRPr="00536D00">
              <w:rPr>
                <w:rFonts w:ascii="Times New Roman" w:hAnsi="Times New Roman" w:cs="Times New Roman"/>
                <w:sz w:val="24"/>
                <w:szCs w:val="24"/>
              </w:rPr>
              <w:t xml:space="preserve">будет обслуж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536D00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в округе.</w:t>
            </w:r>
          </w:p>
          <w:p w:rsidR="00E550C8" w:rsidRDefault="00E550C8" w:rsidP="00662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536D00" w:rsidRDefault="00E550C8" w:rsidP="00472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Default="00E550C8" w:rsidP="000E72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287">
              <w:rPr>
                <w:rFonts w:ascii="Times New Roman" w:hAnsi="Times New Roman" w:cs="Times New Roman"/>
                <w:b/>
                <w:sz w:val="24"/>
                <w:szCs w:val="24"/>
              </w:rPr>
              <w:t>С июня 2020 г. - организация деятельности волонтерского отря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50C8" w:rsidRDefault="00E550C8" w:rsidP="000E72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0E7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0E7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0E7287" w:rsidRDefault="00E550C8" w:rsidP="000E7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287">
              <w:rPr>
                <w:rFonts w:ascii="Times New Roman" w:hAnsi="Times New Roman"/>
                <w:b/>
                <w:sz w:val="24"/>
                <w:szCs w:val="24"/>
              </w:rPr>
              <w:t>Приобретение оборудования и предметов длительного пользова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7287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000E7287">
              <w:rPr>
                <w:rFonts w:ascii="Times New Roman" w:hAnsi="Times New Roman" w:cs="Times New Roman"/>
                <w:sz w:val="24"/>
                <w:szCs w:val="24"/>
              </w:rPr>
              <w:t>СПОРТволонтёра</w:t>
            </w:r>
            <w:proofErr w:type="spellEnd"/>
            <w:r w:rsidRPr="000E7287">
              <w:rPr>
                <w:rFonts w:ascii="Times New Roman" w:hAnsi="Times New Roman" w:cs="Times New Roman"/>
                <w:sz w:val="24"/>
                <w:szCs w:val="24"/>
              </w:rPr>
              <w:t xml:space="preserve"> (футбол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штаны и толстовка)  27 шт. – 40 5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50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  <w:p w:rsidR="00E550C8" w:rsidRDefault="00E550C8" w:rsidP="0050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053110" w:rsidRDefault="00E550C8" w:rsidP="0050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11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53110">
              <w:rPr>
                <w:rFonts w:ascii="Times New Roman" w:hAnsi="Times New Roman"/>
                <w:sz w:val="24"/>
                <w:szCs w:val="24"/>
              </w:rPr>
              <w:t>Мас-рестлинг</w:t>
            </w:r>
            <w:proofErr w:type="spellEnd"/>
            <w:r w:rsidRPr="00053110">
              <w:rPr>
                <w:rFonts w:ascii="Times New Roman" w:hAnsi="Times New Roman"/>
                <w:sz w:val="24"/>
                <w:szCs w:val="24"/>
              </w:rPr>
              <w:t xml:space="preserve"> в массы»</w:t>
            </w:r>
          </w:p>
        </w:tc>
        <w:tc>
          <w:tcPr>
            <w:tcW w:w="2410" w:type="dxa"/>
          </w:tcPr>
          <w:p w:rsidR="00E550C8" w:rsidRPr="00053110" w:rsidRDefault="00E550C8" w:rsidP="0050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10">
              <w:rPr>
                <w:rFonts w:ascii="Times New Roman" w:hAnsi="Times New Roman"/>
                <w:sz w:val="24"/>
                <w:szCs w:val="24"/>
              </w:rPr>
              <w:t>Белоглазов Дмитрий Александрович</w:t>
            </w:r>
          </w:p>
          <w:p w:rsidR="00E550C8" w:rsidRPr="00053110" w:rsidRDefault="00E550C8" w:rsidP="0050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10">
              <w:rPr>
                <w:rFonts w:ascii="Times New Roman" w:hAnsi="Times New Roman"/>
                <w:sz w:val="24"/>
                <w:szCs w:val="24"/>
              </w:rPr>
              <w:t>89026394323</w:t>
            </w:r>
          </w:p>
          <w:p w:rsidR="00E550C8" w:rsidRPr="00053110" w:rsidRDefault="00E550C8" w:rsidP="0050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110">
              <w:rPr>
                <w:rFonts w:ascii="Times New Roman" w:hAnsi="Times New Roman"/>
                <w:sz w:val="24"/>
                <w:szCs w:val="24"/>
                <w:lang w:val="en-US"/>
              </w:rPr>
              <w:t>redtur</w:t>
            </w:r>
            <w:proofErr w:type="spellEnd"/>
            <w:r w:rsidRPr="00053110">
              <w:rPr>
                <w:rFonts w:ascii="Times New Roman" w:hAnsi="Times New Roman"/>
                <w:sz w:val="24"/>
                <w:szCs w:val="24"/>
              </w:rPr>
              <w:t xml:space="preserve">77@ </w:t>
            </w:r>
            <w:r w:rsidRPr="00053110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05311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5311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50C8" w:rsidRDefault="00E550C8" w:rsidP="0050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0C8" w:rsidRDefault="00E550C8" w:rsidP="0050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10">
              <w:rPr>
                <w:rFonts w:ascii="Times New Roman" w:hAnsi="Times New Roman"/>
                <w:sz w:val="24"/>
                <w:szCs w:val="24"/>
              </w:rPr>
              <w:t>Военно-патриотический  клуб «Ратник»  структурное подразделение МАУ  МЦ «Ровесник»</w:t>
            </w:r>
          </w:p>
          <w:p w:rsidR="00E550C8" w:rsidRDefault="00E550C8" w:rsidP="000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0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0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0C8" w:rsidRDefault="00E550C8" w:rsidP="00053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53110">
              <w:rPr>
                <w:rFonts w:ascii="Times New Roman" w:hAnsi="Times New Roman"/>
                <w:sz w:val="24"/>
                <w:szCs w:val="24"/>
              </w:rPr>
              <w:t>МАУ«</w:t>
            </w:r>
            <w:proofErr w:type="gramEnd"/>
            <w:r w:rsidRPr="00053110">
              <w:rPr>
                <w:rFonts w:ascii="Times New Roman" w:hAnsi="Times New Roman"/>
                <w:sz w:val="24"/>
                <w:szCs w:val="24"/>
              </w:rPr>
              <w:t>Молодежный центр «Ровесник»</w:t>
            </w:r>
          </w:p>
          <w:p w:rsidR="00E550C8" w:rsidRDefault="00E550C8" w:rsidP="0050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3110">
              <w:rPr>
                <w:rFonts w:ascii="Times New Roman" w:hAnsi="Times New Roman"/>
                <w:sz w:val="24"/>
                <w:szCs w:val="24"/>
              </w:rPr>
              <w:t>РОО  «Пермская краевая федерация  «</w:t>
            </w:r>
            <w:proofErr w:type="spellStart"/>
            <w:r w:rsidRPr="00053110">
              <w:rPr>
                <w:rFonts w:ascii="Times New Roman" w:hAnsi="Times New Roman"/>
                <w:sz w:val="24"/>
                <w:szCs w:val="24"/>
              </w:rPr>
              <w:t>Мас-рестлинга</w:t>
            </w:r>
            <w:proofErr w:type="spellEnd"/>
            <w:r w:rsidRPr="0005311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C8" w:rsidRPr="00053110" w:rsidRDefault="00E550C8" w:rsidP="0050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3110">
              <w:rPr>
                <w:rFonts w:ascii="Times New Roman" w:hAnsi="Times New Roman"/>
                <w:sz w:val="24"/>
                <w:szCs w:val="24"/>
              </w:rPr>
              <w:t>ПКО ВОИ  г. Краснокамска</w:t>
            </w:r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00,0</w:t>
            </w:r>
          </w:p>
        </w:tc>
        <w:tc>
          <w:tcPr>
            <w:tcW w:w="1700" w:type="dxa"/>
          </w:tcPr>
          <w:p w:rsidR="000039AA" w:rsidRPr="00F7643C" w:rsidRDefault="00F7643C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9AA" w:rsidRPr="00F7643C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  <w:p w:rsidR="00E550C8" w:rsidRPr="000039AA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550C8" w:rsidRPr="00053110" w:rsidRDefault="00E550C8" w:rsidP="00662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110">
              <w:rPr>
                <w:rFonts w:ascii="Times New Roman" w:hAnsi="Times New Roman"/>
                <w:sz w:val="24"/>
                <w:szCs w:val="24"/>
              </w:rPr>
              <w:t xml:space="preserve">Проект предусматривает изготовление помостов и приобретение спортивного инвентаря для проведения учебно-тренировочных занятий и соревнований по </w:t>
            </w:r>
            <w:proofErr w:type="spellStart"/>
            <w:r w:rsidRPr="00053110">
              <w:rPr>
                <w:rFonts w:ascii="Times New Roman" w:hAnsi="Times New Roman"/>
                <w:sz w:val="24"/>
                <w:szCs w:val="24"/>
              </w:rPr>
              <w:t>мас-рестлин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0C8" w:rsidRDefault="00E550C8" w:rsidP="00662D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0C8" w:rsidRDefault="00E550C8" w:rsidP="00662D8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:</w:t>
            </w:r>
          </w:p>
          <w:p w:rsidR="00E550C8" w:rsidRDefault="00E550C8" w:rsidP="00662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110">
              <w:rPr>
                <w:rFonts w:ascii="Times New Roman" w:hAnsi="Times New Roman"/>
                <w:sz w:val="24"/>
                <w:szCs w:val="24"/>
              </w:rPr>
              <w:t>РОО  «Пермская краевая федерация  «</w:t>
            </w:r>
            <w:proofErr w:type="spellStart"/>
            <w:r w:rsidRPr="00053110">
              <w:rPr>
                <w:rFonts w:ascii="Times New Roman" w:hAnsi="Times New Roman"/>
                <w:sz w:val="24"/>
                <w:szCs w:val="24"/>
              </w:rPr>
              <w:t>Мас-рестлинга</w:t>
            </w:r>
            <w:proofErr w:type="spellEnd"/>
            <w:r w:rsidRPr="0005311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50C8" w:rsidRPr="004D73DF" w:rsidRDefault="00E550C8" w:rsidP="00662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КО ООО «Всероссийское общество инвалидов» </w:t>
            </w:r>
          </w:p>
        </w:tc>
        <w:tc>
          <w:tcPr>
            <w:tcW w:w="3402" w:type="dxa"/>
          </w:tcPr>
          <w:p w:rsidR="00E550C8" w:rsidRDefault="00E550C8" w:rsidP="00E26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471">
              <w:rPr>
                <w:rFonts w:ascii="Times New Roman" w:hAnsi="Times New Roman" w:cs="Times New Roman"/>
                <w:b/>
                <w:sz w:val="24"/>
                <w:szCs w:val="24"/>
              </w:rPr>
              <w:t>Май – сентябрь 2020 г. – проведение  спортивного мероприятия</w:t>
            </w:r>
            <w:r w:rsidRPr="000A4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для детей и молодёжи</w:t>
            </w:r>
            <w:r w:rsidRPr="000A4471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 </w:t>
            </w:r>
            <w:r w:rsidRPr="000A4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0A4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</w:t>
            </w:r>
            <w:proofErr w:type="spellEnd"/>
            <w:r w:rsidRPr="000A4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0A4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тлинг</w:t>
            </w:r>
            <w:proofErr w:type="spellEnd"/>
            <w:r w:rsidRPr="000A4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550C8" w:rsidRDefault="00E550C8" w:rsidP="00E26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E26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Pr="00496BB9" w:rsidRDefault="00E550C8" w:rsidP="00E26DB0">
            <w:pPr>
              <w:pStyle w:val="3"/>
              <w:rPr>
                <w:sz w:val="24"/>
              </w:rPr>
            </w:pPr>
          </w:p>
          <w:p w:rsidR="00E550C8" w:rsidRDefault="00E550C8" w:rsidP="00E26DB0">
            <w:pPr>
              <w:pStyle w:val="3"/>
              <w:rPr>
                <w:sz w:val="24"/>
              </w:rPr>
            </w:pPr>
            <w:r w:rsidRPr="000A4471">
              <w:rPr>
                <w:b/>
                <w:sz w:val="24"/>
              </w:rPr>
              <w:t>Приобретение</w:t>
            </w:r>
            <w:r>
              <w:rPr>
                <w:b/>
                <w:sz w:val="24"/>
              </w:rPr>
              <w:t xml:space="preserve"> </w:t>
            </w:r>
            <w:r w:rsidRPr="000A4471">
              <w:rPr>
                <w:b/>
                <w:sz w:val="24"/>
              </w:rPr>
              <w:t>расходных  материалов</w:t>
            </w:r>
            <w:r>
              <w:rPr>
                <w:sz w:val="24"/>
              </w:rPr>
              <w:t xml:space="preserve">: материалы для изготовления 2-х помостов (фанера ламинированная, доска обрезная, </w:t>
            </w:r>
            <w:proofErr w:type="spellStart"/>
            <w:r>
              <w:rPr>
                <w:sz w:val="24"/>
              </w:rPr>
              <w:t>саморезы</w:t>
            </w:r>
            <w:proofErr w:type="spellEnd"/>
            <w:r>
              <w:rPr>
                <w:sz w:val="24"/>
              </w:rPr>
              <w:t>, краска, черенок) – 10 400,0 руб.</w:t>
            </w:r>
          </w:p>
          <w:p w:rsidR="00E550C8" w:rsidRPr="0027253A" w:rsidRDefault="00E550C8" w:rsidP="00E26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0A4471" w:rsidRDefault="00E550C8" w:rsidP="00E26DB0">
            <w:pPr>
              <w:pStyle w:val="3"/>
              <w:rPr>
                <w:b/>
                <w:sz w:val="24"/>
              </w:rPr>
            </w:pPr>
            <w:r w:rsidRPr="000A4471">
              <w:rPr>
                <w:b/>
                <w:sz w:val="24"/>
              </w:rPr>
              <w:t xml:space="preserve">Приобретение оборудования                                                                               </w:t>
            </w:r>
          </w:p>
          <w:p w:rsidR="00E550C8" w:rsidRPr="000A4471" w:rsidRDefault="00E550C8" w:rsidP="00E26DB0">
            <w:pPr>
              <w:pStyle w:val="3"/>
              <w:rPr>
                <w:b/>
                <w:sz w:val="24"/>
              </w:rPr>
            </w:pPr>
            <w:r w:rsidRPr="000A4471">
              <w:rPr>
                <w:b/>
                <w:sz w:val="24"/>
              </w:rPr>
              <w:t xml:space="preserve">и предметов длительного </w:t>
            </w:r>
          </w:p>
          <w:p w:rsidR="00E550C8" w:rsidRDefault="00E550C8" w:rsidP="00E26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A4471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–</w:t>
            </w:r>
            <w:r w:rsidRPr="000A4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471">
              <w:rPr>
                <w:rFonts w:ascii="Times New Roman" w:hAnsi="Times New Roman" w:cs="Times New Roman"/>
                <w:sz w:val="24"/>
                <w:szCs w:val="24"/>
              </w:rPr>
              <w:t xml:space="preserve">2 000,0 </w:t>
            </w:r>
            <w:proofErr w:type="spellStart"/>
            <w:proofErr w:type="gramStart"/>
            <w:r w:rsidRPr="000A44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A4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A4471">
              <w:t xml:space="preserve"> </w:t>
            </w:r>
            <w:r w:rsidRPr="000A4471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0A4471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фы для гантелей 8 шт. – 4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ки для гантелей – 18 шт. – 13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иф для штанги 2 шт. – 3 2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ски для штанги 2 шт. – 4 000,0 руб., замки для грифа 4 шт. – 8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иря 2 шт. – 6 600,0 руб.)</w:t>
            </w:r>
          </w:p>
          <w:p w:rsidR="00E550C8" w:rsidRDefault="00E550C8" w:rsidP="00E26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0A4471" w:rsidRDefault="00E550C8" w:rsidP="00E26DB0">
            <w:pPr>
              <w:spacing w:after="0" w:line="240" w:lineRule="auto"/>
              <w:jc w:val="both"/>
            </w:pPr>
            <w:r w:rsidRPr="00E26DB0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рамоты, медали – 4 000,0 руб. </w:t>
            </w:r>
          </w:p>
        </w:tc>
      </w:tr>
      <w:tr w:rsidR="00E550C8" w:rsidRPr="004D73DF" w:rsidTr="00F7643C">
        <w:trPr>
          <w:trHeight w:val="1408"/>
        </w:trPr>
        <w:tc>
          <w:tcPr>
            <w:tcW w:w="993" w:type="dxa"/>
          </w:tcPr>
          <w:p w:rsidR="00E550C8" w:rsidRDefault="00E550C8" w:rsidP="0050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  <w:p w:rsidR="00E550C8" w:rsidRDefault="00E550C8" w:rsidP="0050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9C2391" w:rsidRDefault="00E550C8" w:rsidP="009C2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дион открыт для всех»</w:t>
            </w:r>
          </w:p>
        </w:tc>
        <w:tc>
          <w:tcPr>
            <w:tcW w:w="2410" w:type="dxa"/>
          </w:tcPr>
          <w:p w:rsidR="00E550C8" w:rsidRDefault="00E550C8" w:rsidP="009C2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 Дмитрий Владимирович</w:t>
            </w:r>
          </w:p>
          <w:p w:rsidR="00E550C8" w:rsidRDefault="00E550C8" w:rsidP="009C2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2-64-69-813</w:t>
            </w:r>
          </w:p>
          <w:p w:rsidR="00E550C8" w:rsidRPr="00D83A06" w:rsidRDefault="00730998" w:rsidP="009C2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550C8" w:rsidRPr="009D6DF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skisportschool</w:t>
              </w:r>
              <w:r w:rsidR="00E550C8" w:rsidRPr="00D83A06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50C8" w:rsidRPr="009D6DF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E550C8" w:rsidRPr="00D83A0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50C8" w:rsidRPr="009D6DF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50C8" w:rsidRPr="00D83A06" w:rsidRDefault="00E550C8" w:rsidP="009C2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0C8" w:rsidRDefault="00E550C8" w:rsidP="009C2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Спортивная школа п. Майский»</w:t>
            </w:r>
          </w:p>
          <w:p w:rsidR="00E550C8" w:rsidRDefault="00E550C8" w:rsidP="009C2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50C8" w:rsidRDefault="00E550C8" w:rsidP="009C2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неры:</w:t>
            </w:r>
          </w:p>
          <w:p w:rsidR="00E550C8" w:rsidRDefault="00E550C8" w:rsidP="009C2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Гарант»;</w:t>
            </w:r>
          </w:p>
          <w:p w:rsidR="00E550C8" w:rsidRPr="009C2391" w:rsidRDefault="00E550C8" w:rsidP="009C23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ума Краснокамского городского округа</w:t>
            </w:r>
          </w:p>
        </w:tc>
        <w:tc>
          <w:tcPr>
            <w:tcW w:w="1702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500,0</w:t>
            </w:r>
          </w:p>
        </w:tc>
        <w:tc>
          <w:tcPr>
            <w:tcW w:w="1700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00,0</w:t>
            </w:r>
          </w:p>
        </w:tc>
        <w:tc>
          <w:tcPr>
            <w:tcW w:w="3828" w:type="dxa"/>
          </w:tcPr>
          <w:p w:rsidR="00E550C8" w:rsidRDefault="00E550C8" w:rsidP="00DE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  - создание условий для проведения спортивно-массовых мероприятий на вновь построенном стадионе. Проведение спортивного праздника, посвященного открытию стадиона и празднование 35-летия спортивной школы. Основные средства будут израсходованы на приобретение украшения стадиона спортивной атрибутики, а так же громкоговорящей и музыкальной аппаратуры.</w:t>
            </w:r>
          </w:p>
          <w:p w:rsidR="00E550C8" w:rsidRDefault="00E550C8" w:rsidP="00DE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E43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:</w:t>
            </w:r>
          </w:p>
          <w:p w:rsidR="00E550C8" w:rsidRDefault="00E550C8" w:rsidP="00DE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ГО;</w:t>
            </w:r>
          </w:p>
          <w:p w:rsidR="00E550C8" w:rsidRPr="0038471E" w:rsidRDefault="00E550C8" w:rsidP="00DE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П «Гарант»</w:t>
            </w:r>
          </w:p>
        </w:tc>
        <w:tc>
          <w:tcPr>
            <w:tcW w:w="3402" w:type="dxa"/>
          </w:tcPr>
          <w:p w:rsidR="00E550C8" w:rsidRDefault="00E550C8" w:rsidP="00DE43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33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0 г. – проведение итогового мероприятия.</w:t>
            </w:r>
          </w:p>
          <w:p w:rsidR="00E550C8" w:rsidRDefault="00E550C8" w:rsidP="00DE43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DE4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2E2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DE433A">
            <w:pPr>
              <w:pStyle w:val="3"/>
              <w:rPr>
                <w:b/>
                <w:sz w:val="24"/>
              </w:rPr>
            </w:pPr>
          </w:p>
          <w:p w:rsidR="00E550C8" w:rsidRPr="00B162D9" w:rsidRDefault="00E550C8" w:rsidP="00DE433A">
            <w:pPr>
              <w:pStyle w:val="3"/>
              <w:rPr>
                <w:b/>
                <w:sz w:val="24"/>
              </w:rPr>
            </w:pPr>
            <w:r w:rsidRPr="00B162D9">
              <w:rPr>
                <w:b/>
                <w:sz w:val="24"/>
              </w:rPr>
              <w:t xml:space="preserve">Приобретение оборудования                                                                               </w:t>
            </w:r>
          </w:p>
          <w:p w:rsidR="00E550C8" w:rsidRPr="00B162D9" w:rsidRDefault="00E550C8" w:rsidP="00DE433A">
            <w:pPr>
              <w:pStyle w:val="3"/>
              <w:rPr>
                <w:b/>
                <w:sz w:val="24"/>
              </w:rPr>
            </w:pPr>
            <w:r w:rsidRPr="00B162D9">
              <w:rPr>
                <w:b/>
                <w:sz w:val="24"/>
              </w:rPr>
              <w:t xml:space="preserve">и предметов длительного </w:t>
            </w:r>
          </w:p>
          <w:p w:rsidR="00E550C8" w:rsidRPr="00DE433A" w:rsidRDefault="00E550C8" w:rsidP="00DE4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2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ния</w:t>
            </w:r>
            <w:r w:rsidRPr="00B162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отража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оградительные сетки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20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хи оградительные светоотражающие 20 шт. – 5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ставка по вехи 10 шт. – 4 5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бо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ркировки 20 шт. – 5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омкоговоритель поясной 2 шт. – 10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гафон рупорный с записью голоса – 5 000,0 руб., колонка аккумуляторная с двумя радиомикрофонами – 25 0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502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550C8" w:rsidRDefault="00E550C8" w:rsidP="0050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Default="00E550C8" w:rsidP="005024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648B4" w:rsidRPr="00F7643C" w:rsidRDefault="003648B4" w:rsidP="00364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824 395,90</w:t>
            </w:r>
          </w:p>
        </w:tc>
        <w:tc>
          <w:tcPr>
            <w:tcW w:w="1700" w:type="dxa"/>
          </w:tcPr>
          <w:p w:rsidR="00E550C8" w:rsidRPr="00F7643C" w:rsidRDefault="00F7643C" w:rsidP="00364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0C7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566 646,00</w:t>
            </w:r>
          </w:p>
        </w:tc>
        <w:tc>
          <w:tcPr>
            <w:tcW w:w="3828" w:type="dxa"/>
            <w:vAlign w:val="center"/>
          </w:tcPr>
          <w:p w:rsidR="00E550C8" w:rsidRPr="00B02F7E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E550C8" w:rsidRPr="006F7214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8" w:rsidRPr="004D73DF" w:rsidTr="006C1C83">
        <w:tc>
          <w:tcPr>
            <w:tcW w:w="16303" w:type="dxa"/>
            <w:gridSpan w:val="7"/>
            <w:vAlign w:val="center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>5. Адреса милосердия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Pr="00FF30C7" w:rsidRDefault="00E5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0C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E550C8" w:rsidRPr="00FF30C7" w:rsidRDefault="00E5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FF30C7" w:rsidRDefault="00E55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0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30C7">
              <w:rPr>
                <w:rFonts w:ascii="Times New Roman" w:hAnsi="Times New Roman" w:cs="Times New Roman"/>
                <w:sz w:val="24"/>
                <w:szCs w:val="24"/>
              </w:rPr>
              <w:t>Лекотека</w:t>
            </w:r>
            <w:proofErr w:type="spellEnd"/>
            <w:r w:rsidRPr="00FF30C7">
              <w:rPr>
                <w:rFonts w:ascii="Times New Roman" w:hAnsi="Times New Roman" w:cs="Times New Roman"/>
                <w:sz w:val="24"/>
                <w:szCs w:val="24"/>
              </w:rPr>
              <w:t xml:space="preserve"> « Радуга жизни»</w:t>
            </w:r>
          </w:p>
        </w:tc>
        <w:tc>
          <w:tcPr>
            <w:tcW w:w="2410" w:type="dxa"/>
          </w:tcPr>
          <w:p w:rsidR="00E550C8" w:rsidRDefault="00E550C8" w:rsidP="00251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ч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0C8" w:rsidRDefault="00E550C8" w:rsidP="00251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Ивановна</w:t>
            </w:r>
          </w:p>
          <w:p w:rsidR="00E550C8" w:rsidRDefault="00E550C8" w:rsidP="00251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24864072</w:t>
            </w:r>
          </w:p>
          <w:p w:rsidR="00E550C8" w:rsidRPr="00251CB0" w:rsidRDefault="00E550C8" w:rsidP="00251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sskompas</w:t>
            </w:r>
            <w:proofErr w:type="spellEnd"/>
            <w:r w:rsidRPr="00251CB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5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50C8" w:rsidRDefault="00E550C8" w:rsidP="00251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251C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ПМСС» «Компас»</w:t>
            </w:r>
          </w:p>
          <w:p w:rsidR="00E550C8" w:rsidRDefault="00E5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неры: </w:t>
            </w:r>
          </w:p>
          <w:p w:rsidR="00E550C8" w:rsidRDefault="00E5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 АКГО;</w:t>
            </w:r>
          </w:p>
          <w:p w:rsidR="00E550C8" w:rsidRDefault="00E5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;</w:t>
            </w:r>
          </w:p>
          <w:p w:rsidR="00E550C8" w:rsidRDefault="00E5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ПК САДОВ «Конфетти»;</w:t>
            </w:r>
          </w:p>
          <w:p w:rsidR="00E550C8" w:rsidRDefault="00E55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Детский сад № 1» СП «Детский сад № 31»</w:t>
            </w:r>
          </w:p>
        </w:tc>
        <w:tc>
          <w:tcPr>
            <w:tcW w:w="1702" w:type="dxa"/>
          </w:tcPr>
          <w:p w:rsidR="00E550C8" w:rsidRDefault="00E5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914,0</w:t>
            </w:r>
            <w:r w:rsidR="002B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0468D4" w:rsidRPr="00F7643C" w:rsidRDefault="00F76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0C7" w:rsidRPr="00F7643C">
              <w:rPr>
                <w:rFonts w:ascii="Times New Roman" w:hAnsi="Times New Roman" w:cs="Times New Roman"/>
                <w:sz w:val="24"/>
                <w:szCs w:val="24"/>
              </w:rPr>
              <w:t>50 12</w:t>
            </w:r>
            <w:r w:rsidR="000468D4" w:rsidRPr="00F764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B4101" w:rsidRPr="00F764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50C8" w:rsidRPr="00FF30C7" w:rsidRDefault="00E55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550C8" w:rsidRDefault="00E550C8" w:rsidP="00DA0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личности ребенка, психологическая поддержка семьи, содействие решению психологических проблем, препятствующих поступлению детей в дошкольные образовательные учреждения.</w:t>
            </w:r>
          </w:p>
          <w:p w:rsidR="00E550C8" w:rsidRDefault="00E55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B1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:</w:t>
            </w:r>
          </w:p>
          <w:p w:rsidR="00E550C8" w:rsidRPr="000227B1" w:rsidRDefault="00E55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путат Законодательного Собрания Пермского края Ю.В.Чечеткин;</w:t>
            </w:r>
          </w:p>
          <w:p w:rsidR="00E550C8" w:rsidRDefault="00E55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О;</w:t>
            </w:r>
          </w:p>
          <w:p w:rsidR="00E550C8" w:rsidRDefault="00E55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 ДОУ «Детский сад № 1»;</w:t>
            </w:r>
          </w:p>
          <w:p w:rsidR="00E550C8" w:rsidRDefault="00E55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О ПК САД ОВ «Конфетти»;</w:t>
            </w:r>
          </w:p>
          <w:p w:rsidR="00E550C8" w:rsidRDefault="00E55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БУЗ ПК «Краснокамская городская больница»;</w:t>
            </w:r>
          </w:p>
          <w:p w:rsidR="00E550C8" w:rsidRDefault="00E55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ГО ПКО ООО «ВОИ»;</w:t>
            </w:r>
          </w:p>
        </w:tc>
        <w:tc>
          <w:tcPr>
            <w:tcW w:w="3402" w:type="dxa"/>
          </w:tcPr>
          <w:p w:rsidR="00E550C8" w:rsidRPr="0034028F" w:rsidRDefault="00E550C8" w:rsidP="00022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– ноябрь 202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; проведение мастер-классов для родителей.</w:t>
            </w:r>
          </w:p>
          <w:p w:rsidR="00E550C8" w:rsidRDefault="00E550C8" w:rsidP="000227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0227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022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FD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труба 1 шт. – 9 756 руб.; брусья ФСИ 1 шт. – 7 914 руб.; велотренажер детский 1 шт. -5 890 руб.; интерактивная сенсорная панель 1 шт. – 25 400 руб.; детский игровой комплекс 1 шт. – 12 770 руб.; кукольный театр 1 шт. – 1 166 руб.</w:t>
            </w:r>
          </w:p>
        </w:tc>
      </w:tr>
      <w:tr w:rsidR="00E550C8" w:rsidRPr="004D73DF" w:rsidTr="006C1C83">
        <w:trPr>
          <w:trHeight w:val="242"/>
        </w:trPr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B721B2" w:rsidRDefault="00E550C8" w:rsidP="00A86AE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21B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«Марафон добра»</w:t>
            </w: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B721B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Воробьёва Римма Аркадьевна</w:t>
            </w:r>
          </w:p>
          <w:p w:rsidR="00E550C8" w:rsidRPr="00B721B2" w:rsidRDefault="00E550C8" w:rsidP="00DD096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B721B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</w:t>
            </w:r>
            <w:r w:rsidRPr="00B721B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963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</w:t>
            </w:r>
            <w:r w:rsidRPr="00B721B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19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</w:t>
            </w:r>
            <w:r w:rsidRPr="00B721B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76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</w:t>
            </w:r>
            <w:r w:rsidRPr="00B721B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9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B721B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МАУ  «Молодёжный центр «Ровесник» структурное подразделение КМЖ «</w:t>
            </w:r>
            <w:proofErr w:type="spellStart"/>
            <w:r w:rsidRPr="00B721B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Ассоль</w:t>
            </w:r>
            <w:proofErr w:type="spellEnd"/>
            <w:r w:rsidRPr="00B721B2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</w:p>
          <w:p w:rsidR="00E550C8" w:rsidRDefault="00E550C8" w:rsidP="00BB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Pr="00B721B2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МПиТ</w:t>
            </w:r>
            <w:proofErr w:type="spellEnd"/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940,0</w:t>
            </w:r>
            <w:r w:rsidR="002B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2B4101" w:rsidRPr="00F7643C" w:rsidRDefault="00F7643C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101" w:rsidRPr="00F7643C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  <w:p w:rsidR="00E550C8" w:rsidRPr="002B4101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550C8" w:rsidRPr="00BB4BBE" w:rsidRDefault="00E550C8" w:rsidP="00BB4BB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BBE">
              <w:rPr>
                <w:rFonts w:ascii="Times New Roman" w:hAnsi="Times New Roman" w:cs="Times New Roman"/>
                <w:sz w:val="24"/>
                <w:szCs w:val="24"/>
              </w:rPr>
              <w:t>Цель проекта:</w:t>
            </w:r>
            <w:r w:rsidRPr="00BB4BB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здание условий для объединения усилий волонтёрских объединений и инициативных групп города по достижению Целей в области устойчивого развития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B4BBE">
              <w:rPr>
                <w:rFonts w:ascii="Times New Roman" w:hAnsi="Times New Roman"/>
                <w:sz w:val="24"/>
                <w:szCs w:val="28"/>
              </w:rPr>
              <w:t>Всё это планируется сделать в рамках фестиваля «Марафона добра». Проект позволит объединить усилия и реализовать поставленные задачи.</w:t>
            </w:r>
          </w:p>
          <w:p w:rsidR="00E550C8" w:rsidRDefault="00E550C8" w:rsidP="00BB4B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BB4B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B1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:</w:t>
            </w:r>
          </w:p>
          <w:p w:rsidR="00E550C8" w:rsidRPr="004D73DF" w:rsidRDefault="00E550C8" w:rsidP="00310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Думы Краснокамского городского округа И.Ю.Ильюшенко</w:t>
            </w:r>
          </w:p>
        </w:tc>
        <w:tc>
          <w:tcPr>
            <w:tcW w:w="3402" w:type="dxa"/>
          </w:tcPr>
          <w:p w:rsidR="00E550C8" w:rsidRDefault="00E550C8" w:rsidP="00BB4B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BB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0 г. - подведение итогов фестиваля, анализ.</w:t>
            </w:r>
          </w:p>
          <w:p w:rsidR="00E550C8" w:rsidRDefault="00E550C8" w:rsidP="00BB4B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BB4B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BB4B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BB4BB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BB4BBE">
              <w:rPr>
                <w:rFonts w:ascii="Times New Roman" w:hAnsi="Times New Roman" w:cs="Times New Roman"/>
                <w:b/>
                <w:sz w:val="24"/>
                <w:szCs w:val="28"/>
              </w:rPr>
              <w:t>Приобретен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B4BBE">
              <w:rPr>
                <w:rFonts w:ascii="Times New Roman" w:hAnsi="Times New Roman" w:cs="Times New Roman"/>
                <w:b/>
                <w:sz w:val="24"/>
                <w:szCs w:val="28"/>
              </w:rPr>
              <w:t>расходных 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нцтовары- 4 000,0 руб. </w:t>
            </w:r>
          </w:p>
          <w:p w:rsidR="00E550C8" w:rsidRDefault="00E550C8" w:rsidP="00BB4BB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550C8" w:rsidRDefault="00E550C8" w:rsidP="00BB4BB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B4BBE">
              <w:rPr>
                <w:rFonts w:ascii="Times New Roman" w:hAnsi="Times New Roman" w:cs="Times New Roman"/>
                <w:b/>
                <w:sz w:val="24"/>
                <w:szCs w:val="28"/>
              </w:rPr>
              <w:t>Призовой фон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BB4BBE">
              <w:rPr>
                <w:rFonts w:ascii="Times New Roman" w:hAnsi="Times New Roman" w:cs="Times New Roman"/>
                <w:sz w:val="24"/>
                <w:szCs w:val="28"/>
              </w:rPr>
              <w:t>– 10 000,0 руб.</w:t>
            </w:r>
          </w:p>
          <w:p w:rsidR="00E550C8" w:rsidRDefault="00E550C8" w:rsidP="00BB4BB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550C8" w:rsidRPr="00BB4BBE" w:rsidRDefault="00E550C8" w:rsidP="00BB4BB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62FDA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eastAsiaTheme="majorEastAsia" w:hAnsi="Times New Roman" w:cs="Times New Roman"/>
                <w:b/>
                <w:iCs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iCs/>
                <w:sz w:val="24"/>
                <w:szCs w:val="28"/>
                <w:lang w:eastAsia="en-US"/>
              </w:rPr>
              <w:t>п</w:t>
            </w:r>
            <w:r w:rsidRPr="00BB4BBE">
              <w:rPr>
                <w:rFonts w:ascii="Times New Roman" w:eastAsiaTheme="majorEastAsia" w:hAnsi="Times New Roman" w:cs="Times New Roman"/>
                <w:iCs/>
                <w:sz w:val="24"/>
                <w:szCs w:val="28"/>
                <w:lang w:eastAsia="en-US"/>
              </w:rPr>
              <w:t>ортативная акустическая система</w:t>
            </w:r>
            <w:r>
              <w:rPr>
                <w:rFonts w:ascii="Times New Roman" w:eastAsiaTheme="majorEastAsia" w:hAnsi="Times New Roman" w:cs="Times New Roman"/>
                <w:iCs/>
                <w:sz w:val="24"/>
                <w:szCs w:val="28"/>
                <w:lang w:eastAsia="en-US"/>
              </w:rPr>
              <w:t xml:space="preserve"> – 31 0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550C8" w:rsidRPr="006932F4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50C8" w:rsidRPr="00F7643C" w:rsidRDefault="003648B4" w:rsidP="003648B4">
            <w:pPr>
              <w:tabs>
                <w:tab w:val="center" w:pos="7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468D4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144 854,0</w:t>
            </w:r>
            <w:r w:rsidR="002B4101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Pr="00F7643C" w:rsidRDefault="00F7643C" w:rsidP="00364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4101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90 12</w:t>
            </w:r>
            <w:r w:rsidR="000468D4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2B4101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Default="00E550C8" w:rsidP="00E1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8" w:rsidRPr="004D73DF" w:rsidTr="006C1C83">
        <w:tc>
          <w:tcPr>
            <w:tcW w:w="16303" w:type="dxa"/>
            <w:gridSpan w:val="7"/>
            <w:vAlign w:val="center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>6. Молодежь – наше будущее!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AA37A6" w:rsidRDefault="00E550C8" w:rsidP="00B41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вертый слет школьников Краснокамского городского округа»</w:t>
            </w:r>
          </w:p>
        </w:tc>
        <w:tc>
          <w:tcPr>
            <w:tcW w:w="2410" w:type="dxa"/>
          </w:tcPr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Нина Михайловна</w:t>
            </w:r>
          </w:p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49-55-907</w:t>
            </w:r>
          </w:p>
          <w:p w:rsidR="00E550C8" w:rsidRPr="00213C12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sorokina</w:t>
            </w:r>
            <w:proofErr w:type="spellEnd"/>
            <w:r w:rsidRPr="00213C12">
              <w:rPr>
                <w:rFonts w:ascii="Times New Roman" w:hAnsi="Times New Roman" w:cs="Times New Roman"/>
                <w:sz w:val="24"/>
                <w:szCs w:val="24"/>
              </w:rPr>
              <w:t>2014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13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B14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B14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О АКГО;</w:t>
            </w:r>
          </w:p>
          <w:p w:rsidR="00E550C8" w:rsidRPr="004D73DF" w:rsidRDefault="00E550C8" w:rsidP="00B144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Ш № 16</w:t>
            </w:r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474,0</w:t>
            </w:r>
            <w:r w:rsidR="002B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2B4101" w:rsidRPr="00F7643C" w:rsidRDefault="00F7643C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101" w:rsidRPr="00F7643C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  <w:p w:rsidR="00E550C8" w:rsidRPr="002B4101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550C8" w:rsidRDefault="00E550C8" w:rsidP="00AA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четвертого слета школьников Краснокамского городского округа. С целью подведения итого за год, планирование дальнейшего развития Российского движения школьников в КГО.</w:t>
            </w:r>
          </w:p>
          <w:p w:rsidR="00E550C8" w:rsidRDefault="00E550C8" w:rsidP="00AA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B144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B1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:</w:t>
            </w:r>
          </w:p>
          <w:p w:rsidR="00E550C8" w:rsidRDefault="00E550C8" w:rsidP="00AA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«Черновская СОШ»;</w:t>
            </w:r>
          </w:p>
          <w:p w:rsidR="00E550C8" w:rsidRDefault="00E550C8" w:rsidP="00AA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КУСО ПК ЦПД г. Краснокамска;</w:t>
            </w:r>
          </w:p>
          <w:p w:rsidR="00E550C8" w:rsidRDefault="00E550C8" w:rsidP="00AA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ОУ «СОШ № 1»;</w:t>
            </w:r>
          </w:p>
          <w:p w:rsidR="00E550C8" w:rsidRDefault="00E550C8" w:rsidP="00AA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ОУ «СОШ № 2»;</w:t>
            </w:r>
          </w:p>
          <w:p w:rsidR="00E550C8" w:rsidRDefault="00E550C8" w:rsidP="00AA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«СОШ № 8»;</w:t>
            </w:r>
          </w:p>
          <w:p w:rsidR="00E550C8" w:rsidRDefault="00E550C8" w:rsidP="00AA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«Майская СОШ»;</w:t>
            </w:r>
          </w:p>
          <w:p w:rsidR="00E550C8" w:rsidRPr="00B41157" w:rsidRDefault="00E550C8" w:rsidP="00AA37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«Мысовская СОШ»</w:t>
            </w:r>
          </w:p>
        </w:tc>
        <w:tc>
          <w:tcPr>
            <w:tcW w:w="3402" w:type="dxa"/>
          </w:tcPr>
          <w:p w:rsidR="00E550C8" w:rsidRDefault="00E550C8" w:rsidP="00B4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7D1">
              <w:rPr>
                <w:rFonts w:ascii="Times New Roman" w:hAnsi="Times New Roman" w:cs="Times New Roman"/>
                <w:b/>
                <w:sz w:val="24"/>
                <w:szCs w:val="24"/>
              </w:rPr>
              <w:t>28-30.10.2020 г. – проведение четвертого окружного слета школьников.</w:t>
            </w:r>
          </w:p>
          <w:p w:rsidR="00E550C8" w:rsidRDefault="00E550C8" w:rsidP="00B4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B4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50C8" w:rsidRDefault="00E550C8" w:rsidP="00B4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B41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D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и 22 шт. – 15 400,0 руб.</w:t>
            </w:r>
          </w:p>
          <w:p w:rsidR="00E550C8" w:rsidRDefault="00E550C8" w:rsidP="00B41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D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расход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локноты с логотипом – 3 294,0 руб., ручки с логотипом – 3 330,0 руб., значок РДШ – 2 250,0 руб., канцтовары – 1 000,0 руб., кабель-канал – 2 000,0 руб., электропровод – 1 800,0 руб.</w:t>
            </w:r>
          </w:p>
          <w:p w:rsidR="00E550C8" w:rsidRDefault="00E550C8" w:rsidP="00B411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3F27D1" w:rsidRDefault="00E550C8" w:rsidP="00B41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е участников – 41 58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013F9A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перемена!»</w:t>
            </w:r>
          </w:p>
        </w:tc>
        <w:tc>
          <w:tcPr>
            <w:tcW w:w="2410" w:type="dxa"/>
          </w:tcPr>
          <w:p w:rsidR="00E550C8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пова Галина Андреевна</w:t>
            </w:r>
          </w:p>
          <w:p w:rsidR="00E550C8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2-33-06-615</w:t>
            </w:r>
          </w:p>
          <w:p w:rsidR="00E550C8" w:rsidRPr="00635A9D" w:rsidRDefault="0073099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inaagapova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601@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50C8" w:rsidRPr="00635A9D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835D7C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»</w:t>
            </w:r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294,0</w:t>
            </w:r>
            <w:r w:rsidR="002B410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700" w:type="dxa"/>
          </w:tcPr>
          <w:p w:rsidR="002B4101" w:rsidRPr="00F7643C" w:rsidRDefault="00F7643C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101" w:rsidRPr="00F7643C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  <w:p w:rsidR="00E550C8" w:rsidRPr="002B4101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550C8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правлен на организацию школьного радио. Школьное радио служит доступным информационным и просветительским каналом, позволяющим хватить широкий круг аудитории.</w:t>
            </w:r>
          </w:p>
          <w:p w:rsidR="00E550C8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835D7C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Pr="00835D7C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7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0 г. – запуск школьного радио.</w:t>
            </w:r>
          </w:p>
          <w:p w:rsidR="00E550C8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835D7C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расходных материал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бель, гофра- труба, стяжки нейлоновые, крепеж-клипса, дюбель-гвоздь) – 7 200,0 руб.</w:t>
            </w:r>
          </w:p>
          <w:p w:rsidR="00E550C8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88027D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D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исполь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коговоритель – 50 440,0 руб., усилитель – 14 500,0 руб.</w:t>
            </w:r>
          </w:p>
        </w:tc>
      </w:tr>
      <w:tr w:rsidR="00E550C8" w:rsidRPr="004D73DF" w:rsidTr="006C1C83">
        <w:trPr>
          <w:trHeight w:val="272"/>
        </w:trPr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550C8" w:rsidRPr="00013F9A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50C8" w:rsidRPr="006B71D9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 768,0</w:t>
            </w:r>
            <w:r w:rsidR="002B410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Pr="00F7643C" w:rsidRDefault="00F7643C" w:rsidP="00364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4101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140 000,00</w:t>
            </w:r>
          </w:p>
        </w:tc>
        <w:tc>
          <w:tcPr>
            <w:tcW w:w="3828" w:type="dxa"/>
          </w:tcPr>
          <w:p w:rsidR="00E550C8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Pr="00D66E1D" w:rsidRDefault="00E550C8" w:rsidP="00013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C8" w:rsidRPr="004D73DF" w:rsidTr="006C1C83">
        <w:tc>
          <w:tcPr>
            <w:tcW w:w="16303" w:type="dxa"/>
            <w:gridSpan w:val="7"/>
            <w:vAlign w:val="center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>7. Россия многонациональная!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550C8" w:rsidRPr="006F1CEE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648B4" w:rsidRPr="00F7643C" w:rsidRDefault="00F7643C" w:rsidP="00E40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8B4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3648B4" w:rsidRPr="00F7643C" w:rsidRDefault="00F7643C" w:rsidP="00E406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48B4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828" w:type="dxa"/>
          </w:tcPr>
          <w:p w:rsidR="00E550C8" w:rsidRDefault="00E550C8" w:rsidP="00E11F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8" w:rsidRPr="004D73DF" w:rsidTr="006C1C83">
        <w:tc>
          <w:tcPr>
            <w:tcW w:w="16303" w:type="dxa"/>
            <w:gridSpan w:val="7"/>
            <w:vAlign w:val="center"/>
          </w:tcPr>
          <w:p w:rsidR="00E550C8" w:rsidRPr="004D73DF" w:rsidRDefault="00E550C8" w:rsidP="00A71B11">
            <w:pPr>
              <w:tabs>
                <w:tab w:val="left" w:pos="5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>8. Проектный офис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287405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ть вместе интересно!» (ком.)</w:t>
            </w:r>
          </w:p>
        </w:tc>
        <w:tc>
          <w:tcPr>
            <w:tcW w:w="2410" w:type="dxa"/>
          </w:tcPr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Константиновна</w:t>
            </w:r>
          </w:p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2-64-05-981</w:t>
            </w:r>
          </w:p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5»</w:t>
            </w:r>
          </w:p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ая библиотека-филиал № 2 МБУК «ЦБС г. Краснокамска»;</w:t>
            </w:r>
          </w:p>
          <w:p w:rsidR="00E550C8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МЦ «Ровесник»;</w:t>
            </w:r>
          </w:p>
          <w:p w:rsidR="00E550C8" w:rsidRPr="00287405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д «Территория успеха».</w:t>
            </w:r>
          </w:p>
        </w:tc>
        <w:tc>
          <w:tcPr>
            <w:tcW w:w="1702" w:type="dxa"/>
          </w:tcPr>
          <w:p w:rsidR="00E550C8" w:rsidRPr="00AB49D1" w:rsidRDefault="00E550C8" w:rsidP="00E4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1">
              <w:rPr>
                <w:rFonts w:ascii="Times New Roman" w:hAnsi="Times New Roman" w:cs="Times New Roman"/>
                <w:sz w:val="24"/>
                <w:szCs w:val="24"/>
              </w:rPr>
              <w:t>93 256,0</w:t>
            </w:r>
            <w:r w:rsidR="002B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Pr="00AB49D1" w:rsidRDefault="00E550C8" w:rsidP="00E40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D1">
              <w:rPr>
                <w:rFonts w:ascii="Times New Roman" w:hAnsi="Times New Roman" w:cs="Times New Roman"/>
                <w:sz w:val="24"/>
                <w:szCs w:val="24"/>
              </w:rPr>
              <w:t>74 605,0</w:t>
            </w:r>
            <w:r w:rsidR="002B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Default="00E550C8" w:rsidP="00E40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правлен на совершенствование системы проектно-исследовательской деятельности, которая является средством освоения действительности, способствует формированию познавательных мотивов, исследовательских умений, субъективно новых для обучающихся знаний и способов деятельности.</w:t>
            </w:r>
          </w:p>
          <w:p w:rsidR="00E550C8" w:rsidRDefault="00E550C8" w:rsidP="000C1D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0C8" w:rsidRDefault="00E550C8" w:rsidP="000C1D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Pr="000C1D85" w:rsidRDefault="00E550C8" w:rsidP="000C1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Думы Краснокамского городского округа Ю.Н.Нежданов;</w:t>
            </w:r>
          </w:p>
          <w:p w:rsidR="00E550C8" w:rsidRDefault="00E550C8" w:rsidP="00E40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УК «ЦБС г. Краснокамска»;</w:t>
            </w:r>
          </w:p>
          <w:p w:rsidR="00E550C8" w:rsidRDefault="00E550C8" w:rsidP="00E40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МЦ «Ровесник»;</w:t>
            </w:r>
          </w:p>
          <w:p w:rsidR="00E550C8" w:rsidRPr="00287405" w:rsidRDefault="00E550C8" w:rsidP="00E40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нд «Территория успеха».</w:t>
            </w:r>
          </w:p>
        </w:tc>
        <w:tc>
          <w:tcPr>
            <w:tcW w:w="3402" w:type="dxa"/>
          </w:tcPr>
          <w:p w:rsidR="00E550C8" w:rsidRDefault="00E550C8" w:rsidP="00E406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0 г. – гимназическая НПК «Что? Как? Почему? – разберусь и объясню».</w:t>
            </w:r>
          </w:p>
          <w:p w:rsidR="00E550C8" w:rsidRDefault="00E550C8" w:rsidP="00E406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0C1D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E406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B8035C" w:rsidRDefault="00E550C8" w:rsidP="00E406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5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поль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- </w:t>
            </w:r>
            <w:r w:rsidRPr="000C1D85">
              <w:rPr>
                <w:rFonts w:ascii="Times New Roman" w:hAnsi="Times New Roman" w:cs="Times New Roman"/>
                <w:sz w:val="24"/>
                <w:szCs w:val="24"/>
              </w:rPr>
              <w:t>компьютер – 29 000,0 руб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1D85">
              <w:rPr>
                <w:rFonts w:ascii="Times New Roman" w:hAnsi="Times New Roman" w:cs="Times New Roman"/>
                <w:sz w:val="24"/>
                <w:szCs w:val="24"/>
              </w:rPr>
              <w:t>монитор – 8 225,0 руб., проектор – 28 990,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ран – 4 500,0 руб., крепление – 1 400,0 руб., кабель – 990,0 руб., акустическая система – 1 5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550C8" w:rsidRPr="00287405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Pr="00287405" w:rsidRDefault="00E550C8" w:rsidP="00D61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50C8" w:rsidRPr="00F7643C" w:rsidRDefault="00F7643C" w:rsidP="00364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143F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93 256,0</w:t>
            </w:r>
            <w:r w:rsidR="002B4101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Pr="00F7643C" w:rsidRDefault="00F7643C" w:rsidP="00364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143F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74 605,0</w:t>
            </w:r>
            <w:r w:rsidR="002B4101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Pr="00287405" w:rsidRDefault="00E550C8" w:rsidP="00E406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Pr="00B8035C" w:rsidRDefault="00E550C8" w:rsidP="00E406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C8" w:rsidRPr="004D73DF" w:rsidTr="006C1C83">
        <w:tc>
          <w:tcPr>
            <w:tcW w:w="16303" w:type="dxa"/>
            <w:gridSpan w:val="7"/>
            <w:vAlign w:val="center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>9. Сохранение памяти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550C8" w:rsidRPr="009A087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8" w:type="dxa"/>
          </w:tcPr>
          <w:p w:rsidR="00E550C8" w:rsidRDefault="00E550C8" w:rsidP="0039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Pr="004109F9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0C8" w:rsidRPr="004D73DF" w:rsidTr="006C1C83">
        <w:tc>
          <w:tcPr>
            <w:tcW w:w="16303" w:type="dxa"/>
            <w:gridSpan w:val="7"/>
          </w:tcPr>
          <w:p w:rsidR="00E550C8" w:rsidRPr="004109F9" w:rsidRDefault="00E550C8" w:rsidP="009B1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>10. Мы – наследники Великой Победы!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9A087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амять бережно храним»</w:t>
            </w: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ия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ровна</w:t>
            </w:r>
            <w:proofErr w:type="spellEnd"/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49-90-305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4-54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новская СОШ» Структурное подразделение «Детский сад № 20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976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новская СОШ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400,0</w:t>
            </w:r>
            <w:r w:rsidR="002B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2B4101" w:rsidRPr="00F7643C" w:rsidRDefault="00F7643C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101" w:rsidRPr="00F7643C">
              <w:rPr>
                <w:rFonts w:ascii="Times New Roman" w:hAnsi="Times New Roman" w:cs="Times New Roman"/>
                <w:sz w:val="24"/>
                <w:szCs w:val="24"/>
              </w:rPr>
              <w:t>76 916,31</w:t>
            </w:r>
          </w:p>
          <w:p w:rsidR="00E550C8" w:rsidRPr="002B4101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E550C8" w:rsidRDefault="00E550C8" w:rsidP="0039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одготовки к празднованию 75-летней годовщины Великой Победы планируется организовать и провести цикл мероприятий, включающих в себя просмотр презентаций, видеофильмов, прослушивание аудиозаписей военных лет, которые позволят расширить и пополнить знания детей дошкольного возраста о защитниках Родины историческими фактами того времени, сформировать чувства, мысл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защитой своего Отечества, любовь к Родине.</w:t>
            </w:r>
          </w:p>
          <w:p w:rsidR="00E550C8" w:rsidRDefault="00E550C8" w:rsidP="00542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0C8" w:rsidRDefault="00E550C8" w:rsidP="005426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Default="00E550C8" w:rsidP="00397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«Черновская СОШ»</w:t>
            </w:r>
          </w:p>
        </w:tc>
        <w:tc>
          <w:tcPr>
            <w:tcW w:w="3402" w:type="dxa"/>
          </w:tcPr>
          <w:p w:rsidR="00E550C8" w:rsidRDefault="00E550C8" w:rsidP="000668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– ноябрь 2020 г. - проведение цикла мероприятий.</w:t>
            </w:r>
          </w:p>
          <w:p w:rsidR="00E550C8" w:rsidRDefault="00E550C8" w:rsidP="000668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66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2020 г. итоговое мероприятие: </w:t>
            </w:r>
            <w:r w:rsidRPr="00066818">
              <w:rPr>
                <w:rFonts w:ascii="Times New Roman" w:hAnsi="Times New Roman"/>
                <w:b/>
                <w:sz w:val="24"/>
                <w:szCs w:val="24"/>
              </w:rPr>
              <w:t xml:space="preserve">марафон </w:t>
            </w:r>
            <w:r w:rsidRPr="000668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рико-краеведческий фестиваль </w:t>
            </w:r>
            <w:r w:rsidRPr="00066818">
              <w:rPr>
                <w:rFonts w:ascii="Times New Roman" w:hAnsi="Times New Roman"/>
                <w:b/>
                <w:sz w:val="24"/>
                <w:szCs w:val="24"/>
              </w:rPr>
              <w:t>«Мы память бережно храним»</w:t>
            </w:r>
            <w:r w:rsidRPr="0006681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организованный на территории нашей школы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550C8" w:rsidRDefault="00E550C8" w:rsidP="000668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550C8" w:rsidRDefault="00E550C8" w:rsidP="000668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0668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066818" w:rsidRDefault="00E550C8" w:rsidP="00066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5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поль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66818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818">
              <w:rPr>
                <w:rFonts w:ascii="Times New Roman" w:hAnsi="Times New Roman" w:cs="Times New Roman"/>
                <w:sz w:val="24"/>
                <w:szCs w:val="24"/>
              </w:rPr>
              <w:t>35 000,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ран – 20 000,0 руб., проектор – 20 000,0 руб., музыкальные колонки – 5 000,0 руб., микрофон – 5 000,0 руб.  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D61B72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сердца»</w:t>
            </w: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Людмила Николаевна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848-78-23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3-48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Черновская СОШ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8B7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Pr="004D73DF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ий городской краеведческий музей</w:t>
            </w:r>
          </w:p>
        </w:tc>
        <w:tc>
          <w:tcPr>
            <w:tcW w:w="1702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000,0</w:t>
            </w:r>
            <w:r w:rsidR="002B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,0</w:t>
            </w:r>
            <w:r w:rsidR="002B41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Default="00E550C8" w:rsidP="00FF1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направлен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зацию </w:t>
            </w:r>
            <w:r w:rsidRPr="002C2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ов школьного музея, перевод в электронный формат, обновление экспозиц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ых лагерю Литфонда, расположенному в годы Великой Отечественной войны в с. Черная, </w:t>
            </w:r>
            <w:r w:rsidRPr="002C2F46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поисков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E9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96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азднованию 75-летия Победы.</w:t>
            </w:r>
          </w:p>
          <w:p w:rsidR="00E550C8" w:rsidRDefault="00E550C8" w:rsidP="00FF1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0C8" w:rsidRDefault="00E550C8" w:rsidP="001571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Pr="004D73DF" w:rsidRDefault="00E550C8" w:rsidP="00FF16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яп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</w:tcPr>
          <w:p w:rsidR="00E550C8" w:rsidRPr="000332BE" w:rsidRDefault="00E550C8" w:rsidP="0015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2020 г. – </w:t>
            </w:r>
            <w:r w:rsidRPr="00033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экскурсий </w:t>
            </w:r>
            <w:proofErr w:type="gramStart"/>
            <w:r w:rsidRPr="000332BE">
              <w:rPr>
                <w:rFonts w:ascii="Times New Roman" w:hAnsi="Times New Roman" w:cs="Times New Roman"/>
                <w:b/>
                <w:sz w:val="24"/>
                <w:szCs w:val="24"/>
              </w:rPr>
              <w:t>в школьном музеи</w:t>
            </w:r>
            <w:proofErr w:type="gramEnd"/>
            <w:r w:rsidRPr="000332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50C8" w:rsidRDefault="00E550C8" w:rsidP="0015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2F4F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Pr="004D73DF" w:rsidRDefault="00E550C8" w:rsidP="002C7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5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поль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0332BE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0 000 руб., многофункциональное устройство – 15 000,0 руб.; жесткий диск – 5 000,0 руб.; проектор – 35 0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49325A" w:rsidRDefault="00E550C8" w:rsidP="0049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9-46-70-226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раснокамский культурно -досуговый центр» структурное подразделение «Дом культуры п. Майский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F97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О «Пермский свинокомплекс;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 ветеранов п. Майский;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йская СОШ;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ДО «ДШИ»;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йская поселковая библиотека </w:t>
            </w:r>
          </w:p>
        </w:tc>
        <w:tc>
          <w:tcPr>
            <w:tcW w:w="1702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50,0</w:t>
            </w:r>
          </w:p>
        </w:tc>
        <w:tc>
          <w:tcPr>
            <w:tcW w:w="1700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000,0</w:t>
            </w:r>
          </w:p>
        </w:tc>
        <w:tc>
          <w:tcPr>
            <w:tcW w:w="3828" w:type="dxa"/>
          </w:tcPr>
          <w:p w:rsidR="00E550C8" w:rsidRDefault="00E550C8" w:rsidP="00B863B5">
            <w:pPr>
              <w:pStyle w:val="aa"/>
              <w:jc w:val="both"/>
              <w:rPr>
                <w:b/>
                <w:sz w:val="28"/>
                <w:szCs w:val="28"/>
              </w:rPr>
            </w:pPr>
            <w:r w:rsidRPr="000014C7">
              <w:rPr>
                <w:sz w:val="24"/>
                <w:szCs w:val="24"/>
              </w:rPr>
              <w:t>Проведение праздничных мероприятий «Победный май» в ДК п. Майский, посвященных 75-летию Великой Победы с полноценным звуковым обслуживанием</w:t>
            </w:r>
            <w:r w:rsidRPr="00B863B5">
              <w:rPr>
                <w:sz w:val="24"/>
                <w:szCs w:val="24"/>
              </w:rPr>
              <w:t>. Подготовка и проведение мероприятий в рамках реализации проекта поможет жителям п. Майский прочувствовать в полной силе героическое прошлое России, быть частицей великого события – празднования 75-й годовщины со дня победы над фашистской Германией, передать эстафету памяти следующим поколениям.</w:t>
            </w:r>
          </w:p>
          <w:p w:rsidR="00E550C8" w:rsidRDefault="00E550C8" w:rsidP="00B863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0C8" w:rsidRDefault="00E550C8" w:rsidP="00B863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Pr="000014C7" w:rsidRDefault="00E550C8" w:rsidP="000014C7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путат Краснокамского городского округа Г.П.Новиков;</w:t>
            </w:r>
          </w:p>
          <w:p w:rsidR="00E550C8" w:rsidRDefault="00E550C8" w:rsidP="00E40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О «Пермский свинокомплекс;</w:t>
            </w:r>
          </w:p>
          <w:p w:rsidR="00E550C8" w:rsidRDefault="00E550C8" w:rsidP="00E40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 ветеранов п. Майский;</w:t>
            </w:r>
          </w:p>
          <w:p w:rsidR="00E550C8" w:rsidRDefault="00E550C8" w:rsidP="00E40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йская СОШ;</w:t>
            </w:r>
          </w:p>
          <w:p w:rsidR="00E550C8" w:rsidRDefault="00E550C8" w:rsidP="00E40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ДО «ДШИ»;</w:t>
            </w:r>
          </w:p>
          <w:p w:rsidR="00E550C8" w:rsidRDefault="00E550C8" w:rsidP="00E408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йская поселковая библиотека</w:t>
            </w:r>
          </w:p>
        </w:tc>
        <w:tc>
          <w:tcPr>
            <w:tcW w:w="3402" w:type="dxa"/>
          </w:tcPr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B5">
              <w:rPr>
                <w:rFonts w:ascii="Times New Roman" w:hAnsi="Times New Roman" w:cs="Times New Roman"/>
                <w:b/>
                <w:sz w:val="24"/>
                <w:szCs w:val="24"/>
              </w:rPr>
              <w:t>09 мая 2020 г. Праздник «Победный май»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B863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B863B5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B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поль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стические колонки 2 шт. – 46 760,0 руб., комплектующие для компьютера (материнская плата, оперативная память, блок питания, внутренняя звуковая карта, прив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B863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38 240,0 руб. </w:t>
            </w:r>
            <w:r w:rsidRPr="00B863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49325A" w:rsidRDefault="00E550C8" w:rsidP="0049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возь года звенит Победа»</w:t>
            </w: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ветлана Леонидовна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02-47-39-87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92-23-95-198</w:t>
            </w:r>
          </w:p>
          <w:p w:rsidR="00E550C8" w:rsidRPr="007C2087" w:rsidRDefault="0073099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sug</w:t>
              </w:r>
              <w:r w:rsidR="00E550C8" w:rsidRPr="007C20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k</w:t>
              </w:r>
              <w:r w:rsidR="00E550C8" w:rsidRPr="007C20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550C8" w:rsidRPr="007C20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50C8" w:rsidRPr="007C2087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раснокамский культурно -досуговый центр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неры: 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О;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комиссариат г. Краснокамска;</w:t>
            </w:r>
          </w:p>
          <w:p w:rsidR="00E550C8" w:rsidRPr="00106CDF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ПОУ «Краснокамский политехнический техникум»</w:t>
            </w:r>
          </w:p>
        </w:tc>
        <w:tc>
          <w:tcPr>
            <w:tcW w:w="1702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340,0</w:t>
            </w:r>
            <w:r w:rsidR="0044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50,0</w:t>
            </w:r>
            <w:r w:rsidR="0044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Default="00E550C8" w:rsidP="0032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зволит создать и провести комплекс мероприятий, направленных на патриотическое воспитание подростков и молодежи: масштабную акцию «Краснокамск поет песни Победы» с участием всех учебных заведений города, спектакль «Ценою жизни», театрализованный концерт «Кто здесь Теркин? Теркин я!».</w:t>
            </w:r>
          </w:p>
          <w:p w:rsidR="00E550C8" w:rsidRDefault="00E550C8" w:rsidP="0032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6C00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Default="00E550C8" w:rsidP="00E11F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комиссариат г. Краснокамска Пермского края</w:t>
            </w:r>
          </w:p>
          <w:p w:rsidR="00E550C8" w:rsidRDefault="00E550C8" w:rsidP="00E11F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Pr="00932AA6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A6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0 г. – спектакль «Ценою жизни»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AA6">
              <w:rPr>
                <w:rFonts w:ascii="Times New Roman" w:hAnsi="Times New Roman" w:cs="Times New Roman"/>
                <w:b/>
                <w:sz w:val="24"/>
                <w:szCs w:val="24"/>
              </w:rPr>
              <w:t>Апрель – май 2020 г. – акция «Краснокамск поет песни Побед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932A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C61D4C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AA6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расходных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61D4C">
              <w:rPr>
                <w:rFonts w:ascii="Times New Roman" w:hAnsi="Times New Roman" w:cs="Times New Roman"/>
                <w:sz w:val="24"/>
                <w:szCs w:val="24"/>
              </w:rPr>
              <w:t>жидкость для генератора дыма – 3 000,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иломатериал – 5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голок металлический – 32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0,0 руб.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932AA6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B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поль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D4C">
              <w:rPr>
                <w:rFonts w:ascii="Times New Roman" w:hAnsi="Times New Roman" w:cs="Times New Roman"/>
                <w:sz w:val="24"/>
                <w:szCs w:val="24"/>
              </w:rPr>
              <w:t xml:space="preserve">баннер – 11 090,0 </w:t>
            </w:r>
            <w:proofErr w:type="spellStart"/>
            <w:r w:rsidRPr="00C61D4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61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1D4C">
              <w:rPr>
                <w:rFonts w:ascii="Times New Roman" w:hAnsi="Times New Roman" w:cs="Times New Roman"/>
                <w:sz w:val="24"/>
                <w:szCs w:val="24"/>
              </w:rPr>
              <w:t>видеокамера – 30 0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49325A" w:rsidRDefault="00E550C8" w:rsidP="0049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льс победы»</w:t>
            </w: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ельникова Ольга Ивановна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2-46-28-159</w:t>
            </w:r>
          </w:p>
          <w:p w:rsidR="00E550C8" w:rsidRPr="00993AE7" w:rsidRDefault="0073099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E550C8" w:rsidRPr="00993A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d</w:t>
              </w:r>
              <w:r w:rsidR="00E550C8" w:rsidRPr="00993A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E550C8" w:rsidRPr="00993AE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550C8" w:rsidRPr="0012746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50C8" w:rsidRPr="00635A9D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циальных инициатив и развития «Жизненная позиция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Ш № 11;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Оверята;</w:t>
            </w:r>
          </w:p>
          <w:p w:rsidR="00E550C8" w:rsidRPr="00993AE7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верятское отделение Союза десантников России</w:t>
            </w:r>
          </w:p>
        </w:tc>
        <w:tc>
          <w:tcPr>
            <w:tcW w:w="1702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969,84</w:t>
            </w:r>
          </w:p>
        </w:tc>
        <w:tc>
          <w:tcPr>
            <w:tcW w:w="1700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89,84</w:t>
            </w:r>
          </w:p>
        </w:tc>
        <w:tc>
          <w:tcPr>
            <w:tcW w:w="3828" w:type="dxa"/>
          </w:tcPr>
          <w:p w:rsidR="00E550C8" w:rsidRPr="00993AE7" w:rsidRDefault="00E550C8" w:rsidP="00993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AE7">
              <w:rPr>
                <w:rFonts w:ascii="Times New Roman" w:hAnsi="Times New Roman" w:cs="Times New Roman"/>
                <w:sz w:val="24"/>
                <w:szCs w:val="24"/>
              </w:rPr>
              <w:t>Вальс Победы – Всероссийская акция, приуроченная к 75-годовщине Победы в Великой Отечественной войне. Фонд «Жизненная позиция» совместно с Домом культуры пос. Оверята хотят присоединиться к этой ак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AE7">
              <w:rPr>
                <w:rFonts w:ascii="Times New Roman" w:hAnsi="Times New Roman" w:cs="Times New Roman"/>
                <w:sz w:val="24"/>
                <w:szCs w:val="24"/>
              </w:rPr>
              <w:t>Участники акции в костюмах, стилизованных под эпоху 40-х-50х годов исполняют вальс. Собравшиеся жители поселка смогут присоединиться к вальсу Победы. Акция пройдет в рамках празднования Дня Победы в поселке Оверята, на площадке перед Домом Культуры.</w:t>
            </w:r>
          </w:p>
          <w:p w:rsidR="00E550C8" w:rsidRDefault="00E550C8" w:rsidP="00993A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0C8" w:rsidRDefault="00E550C8" w:rsidP="00993AE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Pr="00993AE7" w:rsidRDefault="00E550C8" w:rsidP="004A41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 «Оверятский дом культуры»</w:t>
            </w:r>
          </w:p>
        </w:tc>
        <w:tc>
          <w:tcPr>
            <w:tcW w:w="3402" w:type="dxa"/>
          </w:tcPr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AE7">
              <w:rPr>
                <w:rFonts w:ascii="Times New Roman" w:hAnsi="Times New Roman" w:cs="Times New Roman"/>
                <w:b/>
                <w:sz w:val="24"/>
                <w:szCs w:val="24"/>
              </w:rPr>
              <w:t>9 мая 2020 г. – показательное выступление «Вальс Победы»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051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</w:t>
            </w:r>
            <w:r w:rsidRPr="00051871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871">
              <w:rPr>
                <w:rFonts w:ascii="Times New Roman" w:hAnsi="Times New Roman" w:cs="Times New Roman"/>
                <w:sz w:val="24"/>
                <w:szCs w:val="24"/>
              </w:rPr>
              <w:t>11 489,84 руб.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993AE7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71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длительного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стюмы для вальса – 26 3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анспортные расходы – доставка товара (костюмов) – 2 5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анковские услуги – 4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49325A" w:rsidRDefault="00E550C8" w:rsidP="0049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гордостью горит звезда»</w:t>
            </w:r>
          </w:p>
        </w:tc>
        <w:tc>
          <w:tcPr>
            <w:tcW w:w="2410" w:type="dxa"/>
          </w:tcPr>
          <w:p w:rsidR="00E550C8" w:rsidRPr="00D63E95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E95">
              <w:rPr>
                <w:rFonts w:ascii="Times New Roman" w:hAnsi="Times New Roman"/>
                <w:sz w:val="24"/>
                <w:szCs w:val="24"/>
              </w:rPr>
              <w:t>Бабкина Светлана Владиславовна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E95">
              <w:rPr>
                <w:rFonts w:ascii="Times New Roman" w:hAnsi="Times New Roman"/>
                <w:sz w:val="24"/>
                <w:szCs w:val="24"/>
              </w:rPr>
              <w:t>4-13-92 (Анна)</w:t>
            </w:r>
          </w:p>
          <w:p w:rsidR="00E550C8" w:rsidRDefault="0073099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uk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k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znaka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E550C8" w:rsidRPr="0012746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E95">
              <w:rPr>
                <w:rFonts w:ascii="Times New Roman" w:hAnsi="Times New Roman"/>
                <w:sz w:val="24"/>
                <w:szCs w:val="24"/>
              </w:rPr>
              <w:t>МБУК «ДК Гознака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C8" w:rsidRDefault="00E550C8" w:rsidP="00D6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МЦ «Ровесник»;</w:t>
            </w:r>
          </w:p>
          <w:p w:rsidR="00E550C8" w:rsidRPr="00D63E95" w:rsidRDefault="00E550C8" w:rsidP="00D63E95">
            <w:pPr>
              <w:pStyle w:val="a7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E95">
              <w:rPr>
                <w:rFonts w:ascii="Times New Roman" w:hAnsi="Times New Roman"/>
                <w:sz w:val="24"/>
                <w:szCs w:val="24"/>
              </w:rPr>
              <w:t>Реклам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E95">
              <w:rPr>
                <w:rFonts w:ascii="Times New Roman" w:hAnsi="Times New Roman"/>
                <w:sz w:val="24"/>
                <w:szCs w:val="24"/>
              </w:rPr>
              <w:t>информационная газета «Реклама Ваш друг»</w:t>
            </w:r>
          </w:p>
        </w:tc>
        <w:tc>
          <w:tcPr>
            <w:tcW w:w="1702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439,5</w:t>
            </w:r>
            <w:r w:rsidR="00B873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,0</w:t>
            </w:r>
            <w:r w:rsidR="00E94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Pr="00F63C5E" w:rsidRDefault="00E550C8" w:rsidP="00F63C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3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направлен на создание условий </w:t>
            </w:r>
            <w:r w:rsidRPr="00F63C5E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достойного проведения мероприятий в Краснокамском городском округе, посвященных 75-летию Победы в Великой Отечественной войне 1941-1945 г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63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даря реализации проекта будут приобретены материалы для пошива тематических сценических костюмов для хореографических и вокальных коллективов, а также материалы для оформления сцены.</w:t>
            </w:r>
          </w:p>
          <w:p w:rsidR="00E550C8" w:rsidRDefault="00E550C8" w:rsidP="00F156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0C8" w:rsidRDefault="00E550C8" w:rsidP="00F156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</w:t>
            </w: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Pr="00F156C8" w:rsidRDefault="00E550C8" w:rsidP="00B1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3E95">
              <w:rPr>
                <w:rFonts w:ascii="Times New Roman" w:hAnsi="Times New Roman"/>
                <w:sz w:val="24"/>
                <w:szCs w:val="24"/>
              </w:rPr>
              <w:t>Реклам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E95">
              <w:rPr>
                <w:rFonts w:ascii="Times New Roman" w:hAnsi="Times New Roman"/>
                <w:sz w:val="24"/>
                <w:szCs w:val="24"/>
              </w:rPr>
              <w:t>информационная газета «Реклама Ваш друг»</w:t>
            </w:r>
          </w:p>
          <w:p w:rsidR="00E550C8" w:rsidRDefault="00E550C8" w:rsidP="00F15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У МЦ «Ровесник»</w:t>
            </w:r>
          </w:p>
          <w:p w:rsidR="00E550C8" w:rsidRPr="00F156C8" w:rsidRDefault="00E550C8" w:rsidP="00B12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B127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нансовой </w:t>
            </w: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Pr="00F63C5E" w:rsidRDefault="00E550C8" w:rsidP="00F63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Думы Краснокамского городского округа С.Г.Рукавишникова – 1 000,0 руб.</w:t>
            </w:r>
          </w:p>
        </w:tc>
        <w:tc>
          <w:tcPr>
            <w:tcW w:w="3402" w:type="dxa"/>
          </w:tcPr>
          <w:p w:rsidR="00E550C8" w:rsidRPr="00553D73" w:rsidRDefault="00E550C8" w:rsidP="004A41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D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й-Июнь 2020 г. - Проведение цикла мероприятий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и информационной </w:t>
            </w:r>
            <w:r w:rsidRPr="00553D7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ампании</w:t>
            </w:r>
          </w:p>
          <w:p w:rsidR="00E550C8" w:rsidRDefault="00E550C8" w:rsidP="004A41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4A41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4A417B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0C8" w:rsidRPr="004A417B" w:rsidRDefault="00E550C8" w:rsidP="004A417B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A417B">
              <w:rPr>
                <w:rFonts w:ascii="Times New Roman" w:hAnsi="Times New Roman"/>
                <w:b/>
                <w:sz w:val="24"/>
                <w:szCs w:val="24"/>
              </w:rPr>
              <w:t>Приобретение расходных материа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77468">
              <w:rPr>
                <w:rFonts w:ascii="Times New Roman" w:hAnsi="Times New Roman"/>
                <w:sz w:val="24"/>
                <w:szCs w:val="24"/>
              </w:rPr>
              <w:t>ткань для 3 хореографических постан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0 0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7468">
              <w:rPr>
                <w:rFonts w:ascii="Times New Roman" w:hAnsi="Times New Roman"/>
                <w:sz w:val="24"/>
                <w:szCs w:val="24"/>
              </w:rPr>
              <w:t>ткань для пошива военной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 0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7468">
              <w:rPr>
                <w:rFonts w:ascii="Times New Roman" w:hAnsi="Times New Roman"/>
                <w:sz w:val="24"/>
                <w:szCs w:val="24"/>
              </w:rPr>
              <w:t>фурни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 0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7468">
              <w:rPr>
                <w:rFonts w:ascii="Times New Roman" w:hAnsi="Times New Roman"/>
                <w:sz w:val="24"/>
                <w:szCs w:val="24"/>
              </w:rPr>
              <w:t>поликарбон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6 00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77468">
              <w:rPr>
                <w:rFonts w:ascii="Times New Roman" w:hAnsi="Times New Roman"/>
                <w:sz w:val="24"/>
                <w:szCs w:val="24"/>
              </w:rPr>
              <w:t>фан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7 0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C6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  <w:p w:rsidR="00E550C8" w:rsidRDefault="00E550C8" w:rsidP="00DC6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49325A" w:rsidRDefault="00E550C8" w:rsidP="0049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!»</w:t>
            </w:r>
          </w:p>
        </w:tc>
        <w:tc>
          <w:tcPr>
            <w:tcW w:w="2410" w:type="dxa"/>
          </w:tcPr>
          <w:p w:rsidR="00E550C8" w:rsidRDefault="00E550C8" w:rsidP="00DC6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  <w:p w:rsidR="00E550C8" w:rsidRDefault="00E550C8" w:rsidP="00EC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95-43-106</w:t>
            </w:r>
          </w:p>
          <w:p w:rsidR="00E550C8" w:rsidRPr="00635A9D" w:rsidRDefault="00E550C8" w:rsidP="00EC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sovet</w:t>
            </w:r>
            <w:proofErr w:type="spellEnd"/>
            <w:r w:rsidRPr="00635A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</w:t>
            </w:r>
            <w:r w:rsidRPr="00635A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5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550C8" w:rsidRDefault="00E550C8" w:rsidP="00EC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EC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камская районная общественная организация ветеранов (пенсионеров) войны, труда, Вооруженных Сил и правоохранительных органов»</w:t>
            </w:r>
          </w:p>
          <w:p w:rsidR="00E550C8" w:rsidRDefault="00E550C8" w:rsidP="00EC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EC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Default="00E550C8" w:rsidP="00EC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комиссариат г. Краснокамска;</w:t>
            </w:r>
          </w:p>
          <w:p w:rsidR="00E550C8" w:rsidRDefault="00E550C8" w:rsidP="00EC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МП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0C8" w:rsidRDefault="00E550C8" w:rsidP="00EC4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О.</w:t>
            </w:r>
          </w:p>
        </w:tc>
        <w:tc>
          <w:tcPr>
            <w:tcW w:w="1702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 800,0</w:t>
            </w:r>
            <w:r w:rsidR="00E94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040,0</w:t>
            </w:r>
            <w:r w:rsidR="00E94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Default="00E550C8" w:rsidP="0032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 75-летия Победы в Великой Отечественной войне будет приобретено 16 комплектов военной формы, что позволит организовать зарекомендовавшие себя патриотические мероприятия в памятные Дни и Дни воинской славы России, в целях воспитания у молодого поколения. Жителей округа любви и гордости за свою Родину и во славу Отечества.</w:t>
            </w:r>
          </w:p>
          <w:p w:rsidR="00E550C8" w:rsidRDefault="00E550C8" w:rsidP="00322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63554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Default="00E550C8" w:rsidP="00E11F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енный комиссариат г. Краснокамска Пермского края</w:t>
            </w:r>
          </w:p>
        </w:tc>
        <w:tc>
          <w:tcPr>
            <w:tcW w:w="3402" w:type="dxa"/>
          </w:tcPr>
          <w:p w:rsidR="00E550C8" w:rsidRPr="009162E9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ня 2020 г</w:t>
            </w:r>
            <w:r w:rsidRPr="009162E9">
              <w:rPr>
                <w:rFonts w:ascii="Times New Roman" w:hAnsi="Times New Roman" w:cs="Times New Roman"/>
                <w:b/>
                <w:sz w:val="24"/>
                <w:szCs w:val="24"/>
              </w:rPr>
              <w:t>. – участие в Автопробеге в День Памяти и Скорби России.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2E9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, 2 сентября 2020 г. – участие в Дни памяти и Дни скорби воинской славы 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162E9">
              <w:rPr>
                <w:rFonts w:ascii="Times New Roman" w:hAnsi="Times New Roman" w:cs="Times New Roman"/>
                <w:b/>
                <w:sz w:val="24"/>
                <w:szCs w:val="24"/>
              </w:rPr>
              <w:t>сии.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9162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B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поль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ая форма 18 комплектов – 59 040,0 руб.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4D733A" w:rsidRDefault="00E550C8" w:rsidP="0049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33A">
              <w:rPr>
                <w:rFonts w:ascii="Times New Roman" w:eastAsia="Calibri" w:hAnsi="Times New Roman" w:cs="Times New Roman"/>
                <w:sz w:val="24"/>
                <w:szCs w:val="24"/>
              </w:rPr>
              <w:t>«Я не могу с тобой не говорить…»</w:t>
            </w:r>
          </w:p>
        </w:tc>
        <w:tc>
          <w:tcPr>
            <w:tcW w:w="2410" w:type="dxa"/>
          </w:tcPr>
          <w:p w:rsidR="00E550C8" w:rsidRPr="003A5DE4" w:rsidRDefault="00E550C8" w:rsidP="00DD0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ваева Мария Леонидовна </w:t>
            </w:r>
          </w:p>
          <w:p w:rsidR="00E550C8" w:rsidRPr="003A5DE4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E4">
              <w:rPr>
                <w:rFonts w:ascii="Times New Roman" w:hAnsi="Times New Roman" w:cs="Times New Roman"/>
                <w:sz w:val="24"/>
                <w:szCs w:val="24"/>
              </w:rPr>
              <w:t>8-908-26-22-156</w:t>
            </w:r>
          </w:p>
          <w:p w:rsidR="00E550C8" w:rsidRDefault="0073099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550C8" w:rsidRPr="003A5D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artschool</w:t>
              </w:r>
              <w:r w:rsidR="00E550C8" w:rsidRPr="003A5D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E550C8" w:rsidRPr="003A5D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krkam</w:t>
              </w:r>
              <w:r w:rsidR="00E550C8" w:rsidRPr="003A5D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E550C8" w:rsidRPr="003A5D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gmail</w:t>
              </w:r>
              <w:r w:rsidR="00E550C8" w:rsidRPr="003A5D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E550C8" w:rsidRPr="003A5DE4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DD0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D3">
              <w:rPr>
                <w:rFonts w:ascii="Times New Roman" w:eastAsia="Calibri" w:hAnsi="Times New Roman" w:cs="Times New Roman"/>
                <w:sz w:val="24"/>
                <w:szCs w:val="24"/>
              </w:rPr>
              <w:t>МАУ ДО «Детская школа искусств»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50C8" w:rsidRPr="00F402D3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2D3"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Pr="00F402D3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2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02D3">
              <w:rPr>
                <w:rFonts w:ascii="Times New Roman" w:hAnsi="Times New Roman" w:cs="Times New Roman"/>
                <w:sz w:val="24"/>
                <w:szCs w:val="24"/>
              </w:rPr>
              <w:t>УКМПиТ</w:t>
            </w:r>
            <w:proofErr w:type="spellEnd"/>
            <w:r w:rsidRPr="00F40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0C8" w:rsidRPr="00FF0D6D" w:rsidRDefault="00E550C8" w:rsidP="00FF0D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2D3">
              <w:rPr>
                <w:rFonts w:ascii="Times New Roman" w:hAnsi="Times New Roman" w:cs="Times New Roman"/>
                <w:sz w:val="24"/>
                <w:szCs w:val="24"/>
              </w:rPr>
              <w:t>- МАУ  «Краснокамский культурно-досуговый центр»;</w:t>
            </w:r>
          </w:p>
          <w:p w:rsidR="00E550C8" w:rsidRPr="00F402D3" w:rsidRDefault="00E550C8" w:rsidP="00F40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2D3">
              <w:rPr>
                <w:rFonts w:ascii="Times New Roman" w:hAnsi="Times New Roman" w:cs="Times New Roman"/>
                <w:sz w:val="24"/>
                <w:szCs w:val="24"/>
              </w:rPr>
              <w:t xml:space="preserve">-  Фонд поддержки социальных инициатив «Импульс </w:t>
            </w:r>
            <w:proofErr w:type="spellStart"/>
            <w:r w:rsidRPr="00F402D3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F402D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02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86,85</w:t>
            </w:r>
          </w:p>
        </w:tc>
        <w:tc>
          <w:tcPr>
            <w:tcW w:w="1700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86,85</w:t>
            </w:r>
          </w:p>
        </w:tc>
        <w:tc>
          <w:tcPr>
            <w:tcW w:w="3828" w:type="dxa"/>
          </w:tcPr>
          <w:p w:rsidR="00E550C8" w:rsidRDefault="00E550C8" w:rsidP="009C5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97">
              <w:rPr>
                <w:rFonts w:ascii="Times New Roman" w:hAnsi="Times New Roman" w:cs="Times New Roman"/>
                <w:sz w:val="24"/>
                <w:szCs w:val="24"/>
              </w:rPr>
              <w:t>В рамках проекта  мы подготовим театрализованный концерт  с одноимённым с проектом названием «Я не могу с тобой не говорить…».   В  нем  будут представлены номера, гармонично  соединяющие и объединяющие в себе несколько направлений разных видов искусств. Декорации к мероприятию изготовят ученики и препо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 художественного отделения. </w:t>
            </w:r>
            <w:r w:rsidRPr="009C5097">
              <w:rPr>
                <w:rFonts w:ascii="Times New Roman" w:hAnsi="Times New Roman" w:cs="Times New Roman"/>
                <w:sz w:val="24"/>
                <w:szCs w:val="24"/>
              </w:rPr>
              <w:t>Артистами театрализованного концерта станут ученики и преподаватели всех отделений Детской школы искусств.  Театрализованный концерт  «Я не могу с тобой не говорить…» будет показан на двух сценах – в Краснокамске, в Детской школе искусств и в поселке Майский на сцене Дома культуры.</w:t>
            </w:r>
          </w:p>
          <w:p w:rsidR="00E550C8" w:rsidRDefault="00E550C8" w:rsidP="009C509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50C8" w:rsidRDefault="00E550C8" w:rsidP="009C5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550C8" w:rsidRDefault="00E550C8" w:rsidP="008A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2D3">
              <w:rPr>
                <w:rFonts w:ascii="Times New Roman" w:hAnsi="Times New Roman" w:cs="Times New Roman"/>
                <w:sz w:val="24"/>
                <w:szCs w:val="24"/>
              </w:rPr>
              <w:t>- МАУ  «Краснокамский культурно-досуговый центр»</w:t>
            </w:r>
          </w:p>
          <w:p w:rsidR="00E550C8" w:rsidRPr="008A105D" w:rsidRDefault="00E550C8" w:rsidP="008A1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02D3">
              <w:rPr>
                <w:rFonts w:ascii="Times New Roman" w:hAnsi="Times New Roman" w:cs="Times New Roman"/>
                <w:sz w:val="24"/>
                <w:szCs w:val="24"/>
              </w:rPr>
              <w:t xml:space="preserve">Фонд поддержки социальных инициатив «Импульс </w:t>
            </w:r>
            <w:proofErr w:type="spellStart"/>
            <w:r w:rsidRPr="00F402D3">
              <w:rPr>
                <w:rFonts w:ascii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 w:rsidRPr="00F40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97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0 г. - Проведение театрализованного  концерта «Я не могу с тобой не говорить…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50C8" w:rsidRDefault="00E550C8" w:rsidP="009C50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Default="00E550C8" w:rsidP="009C50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9C5097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лата работы режиссер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9C50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C5097">
              <w:rPr>
                <w:rFonts w:ascii="Times New Roman" w:eastAsia="Calibri" w:hAnsi="Times New Roman" w:cs="Times New Roman"/>
                <w:sz w:val="24"/>
                <w:szCs w:val="24"/>
              </w:rPr>
              <w:t>11 686,85 руб.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9C5097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B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пользования:</w:t>
            </w:r>
            <w:r w:rsidRPr="00431066">
              <w:rPr>
                <w:rFonts w:eastAsia="Calibri" w:cs="Times New Roman"/>
                <w:szCs w:val="28"/>
              </w:rPr>
              <w:t xml:space="preserve"> </w:t>
            </w:r>
            <w:r w:rsidRPr="00CF0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ской жилет укороченный 8 шт.  – 19 600,0 </w:t>
            </w:r>
            <w:proofErr w:type="spellStart"/>
            <w:r w:rsidRPr="00CF0B4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CF0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ужские брюки танцевальные 8 шт. – 25 600,0 </w:t>
            </w:r>
            <w:proofErr w:type="spellStart"/>
            <w:r w:rsidRPr="00CF0B4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CF0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F0B49">
              <w:rPr>
                <w:rFonts w:ascii="Times New Roman" w:eastAsia="Calibri" w:hAnsi="Times New Roman" w:cs="Times New Roman"/>
                <w:sz w:val="24"/>
                <w:szCs w:val="24"/>
              </w:rPr>
              <w:t>апольные ши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B49">
              <w:rPr>
                <w:rFonts w:ascii="Times New Roman" w:eastAsia="Calibri" w:hAnsi="Times New Roman" w:cs="Times New Roman"/>
                <w:sz w:val="24"/>
                <w:szCs w:val="24"/>
              </w:rPr>
              <w:t>-каркасы  6 шт. – 25 2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766402" w:rsidRDefault="00E550C8" w:rsidP="0049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6402">
              <w:rPr>
                <w:rFonts w:ascii="Times New Roman" w:hAnsi="Times New Roman"/>
                <w:sz w:val="24"/>
                <w:szCs w:val="24"/>
              </w:rPr>
              <w:t>Песня, с которой мы победи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езух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Наталья Ефимовна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8-912-78-97-954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50C8" w:rsidRPr="00766402" w:rsidRDefault="00E550C8" w:rsidP="00002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402">
              <w:rPr>
                <w:rFonts w:ascii="Times New Roman" w:hAnsi="Times New Roman"/>
                <w:sz w:val="24"/>
                <w:szCs w:val="24"/>
              </w:rPr>
              <w:t>Местная общественная организация «Совет женщин и солдатских матерей Краснокамского муниципального района Пермского края»</w:t>
            </w:r>
          </w:p>
        </w:tc>
        <w:tc>
          <w:tcPr>
            <w:tcW w:w="1702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164,0</w:t>
            </w:r>
            <w:r w:rsidR="00E94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Default="00E428F4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00,0</w:t>
            </w:r>
            <w:r w:rsidR="00E94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Pr="00936CD9" w:rsidRDefault="00936CD9" w:rsidP="00E11F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CD9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Цель проекта - духовно-нравственное воспитание молодёжи путем взаимодействия между поколениями через литературно-музыкальные образы. В рамках проекта будет проведено 5 мероприятий, количество участников – 150 человек.</w:t>
            </w:r>
          </w:p>
        </w:tc>
        <w:tc>
          <w:tcPr>
            <w:tcW w:w="3402" w:type="dxa"/>
          </w:tcPr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A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20 г. - итоговое мероприятие по проек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550C8" w:rsidRDefault="00E550C8" w:rsidP="005622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5622A5" w:rsidRDefault="00E550C8" w:rsidP="000F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2A5">
              <w:rPr>
                <w:rFonts w:ascii="Times New Roman" w:hAnsi="Times New Roman"/>
                <w:b/>
                <w:sz w:val="24"/>
                <w:szCs w:val="24"/>
              </w:rPr>
              <w:t>Приобретение расходных материа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622A5">
              <w:rPr>
                <w:rFonts w:ascii="Times New Roman" w:hAnsi="Times New Roman"/>
                <w:sz w:val="24"/>
                <w:szCs w:val="24"/>
              </w:rPr>
              <w:t xml:space="preserve">планшеты для бумаг,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622A5">
              <w:rPr>
                <w:rFonts w:ascii="Times New Roman" w:hAnsi="Times New Roman"/>
                <w:sz w:val="24"/>
                <w:szCs w:val="24"/>
              </w:rPr>
              <w:t xml:space="preserve">умага ксероксная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622A5">
              <w:rPr>
                <w:rFonts w:ascii="Times New Roman" w:hAnsi="Times New Roman"/>
                <w:sz w:val="24"/>
                <w:szCs w:val="24"/>
              </w:rPr>
              <w:t xml:space="preserve">атман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622A5">
              <w:rPr>
                <w:rFonts w:ascii="Times New Roman" w:hAnsi="Times New Roman"/>
                <w:sz w:val="24"/>
                <w:szCs w:val="24"/>
              </w:rPr>
              <w:t xml:space="preserve">аркеры, продукт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62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 000,0 руб.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2A5">
              <w:rPr>
                <w:rFonts w:ascii="Times New Roman" w:hAnsi="Times New Roman"/>
                <w:b/>
                <w:sz w:val="24"/>
                <w:szCs w:val="24"/>
              </w:rPr>
              <w:t>Оплата типографских услу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22A5">
              <w:rPr>
                <w:rFonts w:ascii="Times New Roman" w:hAnsi="Times New Roman"/>
                <w:sz w:val="24"/>
                <w:szCs w:val="24"/>
              </w:rPr>
              <w:t>– 15 000,0 ру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0C8" w:rsidRPr="005622A5" w:rsidRDefault="00E550C8" w:rsidP="000F2F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A5">
              <w:rPr>
                <w:rFonts w:ascii="Times New Roman" w:hAnsi="Times New Roman"/>
                <w:b/>
                <w:sz w:val="24"/>
                <w:szCs w:val="24"/>
              </w:rPr>
              <w:t>Приобретение сувенирной продук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5622A5">
              <w:rPr>
                <w:rFonts w:ascii="Times New Roman" w:hAnsi="Times New Roman"/>
                <w:sz w:val="24"/>
                <w:szCs w:val="24"/>
              </w:rPr>
              <w:t>22 500,0 руб.</w:t>
            </w:r>
          </w:p>
        </w:tc>
      </w:tr>
      <w:tr w:rsidR="00E550C8" w:rsidRPr="004D73DF" w:rsidTr="006C1C83">
        <w:trPr>
          <w:trHeight w:val="5277"/>
        </w:trPr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CA7E11" w:rsidRDefault="00E550C8" w:rsidP="0049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7E11">
              <w:rPr>
                <w:rFonts w:ascii="Times New Roman" w:hAnsi="Times New Roman" w:cs="Times New Roman"/>
                <w:sz w:val="24"/>
                <w:szCs w:val="24"/>
              </w:rPr>
              <w:t>Дорог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550C8" w:rsidRPr="00CA7E11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hAnsi="Times New Roman" w:cs="Times New Roman"/>
                <w:sz w:val="24"/>
                <w:szCs w:val="24"/>
              </w:rPr>
              <w:t>Пушкарёв Юрий Викторович</w:t>
            </w:r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E1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A7E11">
              <w:rPr>
                <w:rFonts w:ascii="Times New Roman" w:hAnsi="Times New Roman" w:cs="Times New Roman"/>
                <w:bCs/>
                <w:sz w:val="24"/>
                <w:szCs w:val="24"/>
              </w:rPr>
              <w:t>9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A7E11">
              <w:rPr>
                <w:rFonts w:ascii="Times New Roman" w:hAnsi="Times New Roman" w:cs="Times New Roman"/>
                <w:bCs/>
                <w:sz w:val="24"/>
                <w:szCs w:val="24"/>
              </w:rPr>
              <w:t>7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A7E11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A7E11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  <w:p w:rsidR="00E550C8" w:rsidRPr="009755AE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755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ok</w:t>
            </w:r>
            <w:proofErr w:type="spellEnd"/>
            <w:r w:rsidRPr="00975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9755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l</w:t>
            </w:r>
            <w:proofErr w:type="spellEnd"/>
            <w:r w:rsidRPr="00975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9755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75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755A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Pr="00CA7E11" w:rsidRDefault="00E550C8" w:rsidP="00975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E11">
              <w:rPr>
                <w:rFonts w:ascii="Times New Roman" w:hAnsi="Times New Roman" w:cs="Times New Roman"/>
                <w:sz w:val="24"/>
                <w:szCs w:val="24"/>
              </w:rPr>
              <w:t>МБУ ФОК «Олимпийский»</w:t>
            </w:r>
          </w:p>
        </w:tc>
        <w:tc>
          <w:tcPr>
            <w:tcW w:w="1702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0" w:type="dxa"/>
          </w:tcPr>
          <w:p w:rsidR="00E550C8" w:rsidRDefault="00E550C8" w:rsidP="000F2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,0</w:t>
            </w:r>
          </w:p>
        </w:tc>
        <w:tc>
          <w:tcPr>
            <w:tcW w:w="3828" w:type="dxa"/>
          </w:tcPr>
          <w:p w:rsidR="00E550C8" w:rsidRPr="009755AE" w:rsidRDefault="00E550C8" w:rsidP="0097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AE">
              <w:rPr>
                <w:rFonts w:ascii="Times New Roman" w:hAnsi="Times New Roman" w:cs="Times New Roman"/>
                <w:sz w:val="24"/>
                <w:szCs w:val="24"/>
              </w:rPr>
              <w:t>Идея проекта заключается в гражданско-патриотическом</w:t>
            </w:r>
          </w:p>
          <w:p w:rsidR="00E550C8" w:rsidRPr="009755AE" w:rsidRDefault="00E550C8" w:rsidP="0097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AE">
              <w:rPr>
                <w:rFonts w:ascii="Times New Roman" w:hAnsi="Times New Roman" w:cs="Times New Roman"/>
                <w:sz w:val="24"/>
                <w:szCs w:val="24"/>
              </w:rPr>
              <w:t>воспитании детей и молодёжи, проживающих на территории Краснока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AE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AE">
              <w:rPr>
                <w:rFonts w:ascii="Times New Roman" w:hAnsi="Times New Roman" w:cs="Times New Roman"/>
                <w:sz w:val="24"/>
                <w:szCs w:val="24"/>
              </w:rPr>
              <w:t>округа. Проект позволит благоустроить территорию парка культур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AE">
              <w:rPr>
                <w:rFonts w:ascii="Times New Roman" w:hAnsi="Times New Roman" w:cs="Times New Roman"/>
                <w:sz w:val="24"/>
                <w:szCs w:val="24"/>
              </w:rPr>
              <w:t>отдыха, которая в настоящее время находится в плачевном состоянии. Бетонный</w:t>
            </w:r>
          </w:p>
          <w:p w:rsidR="00E550C8" w:rsidRPr="009755AE" w:rsidRDefault="00E550C8" w:rsidP="0097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AE">
              <w:rPr>
                <w:rFonts w:ascii="Times New Roman" w:hAnsi="Times New Roman" w:cs="Times New Roman"/>
                <w:sz w:val="24"/>
                <w:szCs w:val="24"/>
              </w:rPr>
              <w:t>забор вдоль всей территории парка будет выполнен в едином стиле. Поша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AE">
              <w:rPr>
                <w:rFonts w:ascii="Times New Roman" w:hAnsi="Times New Roman" w:cs="Times New Roman"/>
                <w:sz w:val="24"/>
                <w:szCs w:val="24"/>
              </w:rPr>
              <w:t>демонстрирующий отдельные кусочки Великой Отечественной Войны (объ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AE">
              <w:rPr>
                <w:rFonts w:ascii="Times New Roman" w:hAnsi="Times New Roman" w:cs="Times New Roman"/>
                <w:sz w:val="24"/>
                <w:szCs w:val="24"/>
              </w:rPr>
              <w:t>войны, военные действия, кульминацией станет победа Советского солдата в</w:t>
            </w:r>
          </w:p>
          <w:p w:rsidR="00E550C8" w:rsidRDefault="00E550C8" w:rsidP="009755A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AE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)</w:t>
            </w:r>
          </w:p>
        </w:tc>
        <w:tc>
          <w:tcPr>
            <w:tcW w:w="3402" w:type="dxa"/>
          </w:tcPr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53AC">
              <w:rPr>
                <w:rFonts w:ascii="Times New Roman" w:hAnsi="Times New Roman"/>
                <w:b/>
                <w:sz w:val="24"/>
                <w:szCs w:val="24"/>
              </w:rPr>
              <w:t>Май 2020г. - проведение итогового мероприятия– «Дорога памят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550C8" w:rsidRDefault="00E550C8" w:rsidP="000F2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50C8" w:rsidRDefault="00E550C8" w:rsidP="00A45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A453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981F8D" w:rsidRDefault="00E550C8" w:rsidP="00C74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3A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AC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53A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(10 кг.) 20 шт. – 64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ер (140 гр.) – 100 шт. – 6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патель 5 шт. –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исть 30, шт. – 4 500,0 руб.</w:t>
            </w:r>
          </w:p>
        </w:tc>
      </w:tr>
      <w:tr w:rsidR="00E550C8" w:rsidRPr="004D73DF" w:rsidTr="006C1C83">
        <w:trPr>
          <w:trHeight w:val="246"/>
        </w:trPr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550C8" w:rsidRPr="0049325A" w:rsidRDefault="00E550C8" w:rsidP="00493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B4B3A" w:rsidRPr="00F7643C" w:rsidRDefault="00F7643C" w:rsidP="00F76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4B3A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929 450,20</w:t>
            </w:r>
          </w:p>
        </w:tc>
        <w:tc>
          <w:tcPr>
            <w:tcW w:w="1700" w:type="dxa"/>
          </w:tcPr>
          <w:p w:rsidR="00E550C8" w:rsidRPr="00F7643C" w:rsidRDefault="00F7643C" w:rsidP="00F76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108C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670 68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E550C8" w:rsidRPr="00E21C29" w:rsidRDefault="00E550C8" w:rsidP="006B7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550C8" w:rsidRDefault="00E550C8" w:rsidP="00493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8" w:rsidRPr="004D73DF" w:rsidTr="006C1C83">
        <w:tc>
          <w:tcPr>
            <w:tcW w:w="16303" w:type="dxa"/>
            <w:gridSpan w:val="7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3DF">
              <w:rPr>
                <w:rFonts w:ascii="Times New Roman" w:hAnsi="Times New Roman" w:cs="Times New Roman"/>
                <w:b/>
                <w:sz w:val="24"/>
                <w:szCs w:val="24"/>
              </w:rPr>
              <w:t>11. Театральное искусство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50C8" w:rsidRPr="009143AD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ьные каникулы»</w:t>
            </w:r>
          </w:p>
        </w:tc>
        <w:tc>
          <w:tcPr>
            <w:tcW w:w="2410" w:type="dxa"/>
          </w:tcPr>
          <w:p w:rsidR="00E550C8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а Ирина Геннадьевна</w:t>
            </w:r>
          </w:p>
          <w:p w:rsidR="00E550C8" w:rsidRPr="00A528B7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2-64-19-407</w:t>
            </w:r>
          </w:p>
          <w:p w:rsidR="00E550C8" w:rsidRPr="00A528B7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proofErr w:type="spellEnd"/>
            <w:r w:rsidRPr="00A40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</w:t>
            </w:r>
            <w:proofErr w:type="spellEnd"/>
            <w:r w:rsidRPr="00A40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  <w:r w:rsidRPr="00A40B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A40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E550C8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етская театральная школа»</w:t>
            </w:r>
          </w:p>
          <w:p w:rsidR="00E550C8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:</w:t>
            </w:r>
          </w:p>
          <w:p w:rsidR="00E550C8" w:rsidRPr="004D73DF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гиональное отделение Союз детских театральных школ и театральных отделений ДШИ РФ</w:t>
            </w:r>
          </w:p>
        </w:tc>
        <w:tc>
          <w:tcPr>
            <w:tcW w:w="1702" w:type="dxa"/>
          </w:tcPr>
          <w:p w:rsidR="00E550C8" w:rsidRPr="0044108C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 800,0</w:t>
            </w:r>
            <w:r w:rsidR="0044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E550C8" w:rsidRPr="004D73DF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000,0</w:t>
            </w:r>
            <w:r w:rsidR="004410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550C8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правлен на организацию летнего отдыха детей КГО. Лето 2020 г. в детской театральной школе пройдет юбилейная 10-я творческая площадка «Дети играют для детей». Мероприятия проекта будут проходить по двум направлениям – показ спектаклей и проведение мастер-классов по сценической пластике и мастерству актера.</w:t>
            </w:r>
          </w:p>
          <w:p w:rsidR="00E550C8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8" w:rsidRDefault="00E550C8" w:rsidP="00860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5A0">
              <w:rPr>
                <w:rFonts w:ascii="Times New Roman" w:hAnsi="Times New Roman" w:cs="Times New Roman"/>
                <w:i/>
                <w:sz w:val="24"/>
                <w:szCs w:val="24"/>
              </w:rPr>
              <w:t>Письма поддерж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финансовая):</w:t>
            </w:r>
          </w:p>
          <w:p w:rsidR="00E550C8" w:rsidRDefault="00E550C8" w:rsidP="0091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путат Краснокамской городской думы Д.В.Теплов </w:t>
            </w:r>
          </w:p>
          <w:p w:rsidR="00E550C8" w:rsidRPr="007379AD" w:rsidRDefault="00E550C8" w:rsidP="006F0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Pr="00411A6B" w:rsidRDefault="00E550C8" w:rsidP="00AE5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A6B">
              <w:rPr>
                <w:rFonts w:ascii="Times New Roman" w:hAnsi="Times New Roman" w:cs="Times New Roman"/>
                <w:b/>
                <w:sz w:val="24"/>
                <w:szCs w:val="24"/>
              </w:rPr>
              <w:t>Июнь – август 2020 г. – организация и проведение мероприятий.</w:t>
            </w:r>
          </w:p>
          <w:p w:rsidR="00E550C8" w:rsidRDefault="00E550C8" w:rsidP="0041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0C8" w:rsidRDefault="00E550C8" w:rsidP="00411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A74">
              <w:rPr>
                <w:rFonts w:ascii="Times New Roman" w:hAnsi="Times New Roman" w:cs="Times New Roman"/>
                <w:b/>
                <w:sz w:val="24"/>
                <w:szCs w:val="24"/>
              </w:rPr>
              <w:t>На средства гранта:</w:t>
            </w:r>
          </w:p>
          <w:p w:rsidR="00E550C8" w:rsidRDefault="00E550C8" w:rsidP="00411A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411A6B" w:rsidRDefault="00E550C8" w:rsidP="00411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расходных материалов: </w:t>
            </w:r>
            <w:r w:rsidRPr="00411A6B">
              <w:rPr>
                <w:rFonts w:ascii="Times New Roman" w:hAnsi="Times New Roman" w:cs="Times New Roman"/>
                <w:sz w:val="24"/>
                <w:szCs w:val="24"/>
              </w:rPr>
              <w:t xml:space="preserve">для изготовления конструкций штакетник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– 5 1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ут – 15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голок – 44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ты с гайками – 55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аска – 760,0 руб.</w:t>
            </w:r>
          </w:p>
          <w:p w:rsidR="00E550C8" w:rsidRDefault="00E550C8" w:rsidP="00AE5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0C8" w:rsidRPr="00AC40B9" w:rsidRDefault="00E550C8" w:rsidP="00AE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B5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предметов длительного пользова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A6B">
              <w:rPr>
                <w:rFonts w:ascii="Times New Roman" w:hAnsi="Times New Roman" w:cs="Times New Roman"/>
                <w:sz w:val="24"/>
                <w:szCs w:val="24"/>
              </w:rPr>
              <w:t xml:space="preserve">микшерный пульт – 8 000,0 </w:t>
            </w:r>
            <w:proofErr w:type="spellStart"/>
            <w:r w:rsidRPr="00411A6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11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1A6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ющие – 5 000,0 </w:t>
            </w:r>
            <w:proofErr w:type="spellStart"/>
            <w:r w:rsidRPr="00411A6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11A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1A6B">
              <w:rPr>
                <w:rFonts w:ascii="Times New Roman" w:hAnsi="Times New Roman" w:cs="Times New Roman"/>
                <w:sz w:val="24"/>
                <w:szCs w:val="24"/>
              </w:rPr>
              <w:t>ноутбук – 15 000,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ври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8 000,0 руб.</w:t>
            </w:r>
          </w:p>
        </w:tc>
      </w:tr>
      <w:tr w:rsidR="00E550C8" w:rsidRPr="004D73DF" w:rsidTr="006C1C83">
        <w:tc>
          <w:tcPr>
            <w:tcW w:w="993" w:type="dxa"/>
          </w:tcPr>
          <w:p w:rsidR="00E550C8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50C8" w:rsidRPr="000F2FA6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 800,0</w:t>
            </w:r>
          </w:p>
        </w:tc>
        <w:tc>
          <w:tcPr>
            <w:tcW w:w="1700" w:type="dxa"/>
          </w:tcPr>
          <w:p w:rsidR="00E550C8" w:rsidRPr="000F2FA6" w:rsidRDefault="00E550C8" w:rsidP="00407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000,0</w:t>
            </w:r>
          </w:p>
        </w:tc>
        <w:tc>
          <w:tcPr>
            <w:tcW w:w="3828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8" w:rsidRPr="004D73DF" w:rsidTr="006C1C83">
        <w:tc>
          <w:tcPr>
            <w:tcW w:w="993" w:type="dxa"/>
          </w:tcPr>
          <w:p w:rsidR="00E550C8" w:rsidRPr="00BF300E" w:rsidRDefault="00E550C8" w:rsidP="00DD0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0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E550C8" w:rsidRPr="00F7643C" w:rsidRDefault="00F7643C" w:rsidP="004A2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1C83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3 466 245,66</w:t>
            </w:r>
          </w:p>
        </w:tc>
        <w:tc>
          <w:tcPr>
            <w:tcW w:w="1700" w:type="dxa"/>
          </w:tcPr>
          <w:p w:rsidR="00E550C8" w:rsidRPr="00F7643C" w:rsidRDefault="00F7643C" w:rsidP="004A2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1C83" w:rsidRPr="00F7643C">
              <w:rPr>
                <w:rFonts w:ascii="Times New Roman" w:hAnsi="Times New Roman" w:cs="Times New Roman"/>
                <w:b/>
                <w:sz w:val="24"/>
                <w:szCs w:val="24"/>
              </w:rPr>
              <w:t>2 520 000,00</w:t>
            </w:r>
          </w:p>
        </w:tc>
        <w:tc>
          <w:tcPr>
            <w:tcW w:w="3828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550C8" w:rsidRDefault="00E550C8" w:rsidP="00DD0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5C5" w:rsidRPr="006A0396" w:rsidRDefault="001615C5" w:rsidP="006A0396">
      <w:pPr>
        <w:pStyle w:val="a3"/>
        <w:tabs>
          <w:tab w:val="left" w:pos="1957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1615C5" w:rsidRPr="006A0396" w:rsidSect="002E7E4A">
      <w:pgSz w:w="16838" w:h="11906" w:orient="landscape"/>
      <w:pgMar w:top="680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7C11"/>
    <w:multiLevelType w:val="hybridMultilevel"/>
    <w:tmpl w:val="5FE8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AF"/>
    <w:multiLevelType w:val="singleLevel"/>
    <w:tmpl w:val="B90EDBF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 w15:restartNumberingAfterBreak="0">
    <w:nsid w:val="38CC1F41"/>
    <w:multiLevelType w:val="hybridMultilevel"/>
    <w:tmpl w:val="20666BEC"/>
    <w:lvl w:ilvl="0" w:tplc="A426B7D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612FAE"/>
    <w:multiLevelType w:val="hybridMultilevel"/>
    <w:tmpl w:val="D4D20F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4D02"/>
    <w:multiLevelType w:val="hybridMultilevel"/>
    <w:tmpl w:val="203A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02C8"/>
    <w:multiLevelType w:val="hybridMultilevel"/>
    <w:tmpl w:val="B0B21424"/>
    <w:lvl w:ilvl="0" w:tplc="A5A6509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016116C"/>
    <w:multiLevelType w:val="hybridMultilevel"/>
    <w:tmpl w:val="CBD89616"/>
    <w:lvl w:ilvl="0" w:tplc="8F16C9E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33B3"/>
    <w:multiLevelType w:val="hybridMultilevel"/>
    <w:tmpl w:val="F81268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0B3578"/>
    <w:multiLevelType w:val="hybridMultilevel"/>
    <w:tmpl w:val="E29E7F2E"/>
    <w:lvl w:ilvl="0" w:tplc="A5A65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D72D15"/>
    <w:multiLevelType w:val="hybridMultilevel"/>
    <w:tmpl w:val="AE325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F43BA"/>
    <w:multiLevelType w:val="hybridMultilevel"/>
    <w:tmpl w:val="92E4BB40"/>
    <w:lvl w:ilvl="0" w:tplc="4498D86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11AB9"/>
    <w:multiLevelType w:val="singleLevel"/>
    <w:tmpl w:val="AF803F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87FF9"/>
    <w:rsid w:val="000014C7"/>
    <w:rsid w:val="0000163A"/>
    <w:rsid w:val="000028E4"/>
    <w:rsid w:val="00002D32"/>
    <w:rsid w:val="000039AA"/>
    <w:rsid w:val="00010D27"/>
    <w:rsid w:val="00013663"/>
    <w:rsid w:val="00013F9A"/>
    <w:rsid w:val="000150E1"/>
    <w:rsid w:val="00016D04"/>
    <w:rsid w:val="000204D5"/>
    <w:rsid w:val="00021457"/>
    <w:rsid w:val="00021901"/>
    <w:rsid w:val="000226E2"/>
    <w:rsid w:val="000227B1"/>
    <w:rsid w:val="000301F0"/>
    <w:rsid w:val="0003035F"/>
    <w:rsid w:val="0003116C"/>
    <w:rsid w:val="0003135E"/>
    <w:rsid w:val="000332BE"/>
    <w:rsid w:val="00037998"/>
    <w:rsid w:val="000412D4"/>
    <w:rsid w:val="0004136F"/>
    <w:rsid w:val="00041F49"/>
    <w:rsid w:val="000429AA"/>
    <w:rsid w:val="000468D4"/>
    <w:rsid w:val="00051871"/>
    <w:rsid w:val="00051B44"/>
    <w:rsid w:val="000526D3"/>
    <w:rsid w:val="00053110"/>
    <w:rsid w:val="00053AB5"/>
    <w:rsid w:val="000557F5"/>
    <w:rsid w:val="00057BD8"/>
    <w:rsid w:val="000643A5"/>
    <w:rsid w:val="000658E9"/>
    <w:rsid w:val="00066818"/>
    <w:rsid w:val="00067A39"/>
    <w:rsid w:val="00067EFF"/>
    <w:rsid w:val="000701FE"/>
    <w:rsid w:val="00070E56"/>
    <w:rsid w:val="00071951"/>
    <w:rsid w:val="00072B26"/>
    <w:rsid w:val="00074A57"/>
    <w:rsid w:val="00076C2E"/>
    <w:rsid w:val="00077114"/>
    <w:rsid w:val="00077483"/>
    <w:rsid w:val="00077902"/>
    <w:rsid w:val="0008013F"/>
    <w:rsid w:val="00083807"/>
    <w:rsid w:val="00083C8B"/>
    <w:rsid w:val="00087558"/>
    <w:rsid w:val="00091A05"/>
    <w:rsid w:val="00091BF0"/>
    <w:rsid w:val="0009384D"/>
    <w:rsid w:val="00094418"/>
    <w:rsid w:val="000953DB"/>
    <w:rsid w:val="000973F2"/>
    <w:rsid w:val="000A0544"/>
    <w:rsid w:val="000A134A"/>
    <w:rsid w:val="000A34D8"/>
    <w:rsid w:val="000A428B"/>
    <w:rsid w:val="000A4471"/>
    <w:rsid w:val="000A7CC8"/>
    <w:rsid w:val="000B2224"/>
    <w:rsid w:val="000B5164"/>
    <w:rsid w:val="000B722F"/>
    <w:rsid w:val="000B79E8"/>
    <w:rsid w:val="000C0D6C"/>
    <w:rsid w:val="000C1C61"/>
    <w:rsid w:val="000C1D85"/>
    <w:rsid w:val="000C2E6A"/>
    <w:rsid w:val="000C4D23"/>
    <w:rsid w:val="000C58D7"/>
    <w:rsid w:val="000C6AB3"/>
    <w:rsid w:val="000C7D0E"/>
    <w:rsid w:val="000D407F"/>
    <w:rsid w:val="000D5D20"/>
    <w:rsid w:val="000D63B6"/>
    <w:rsid w:val="000E0860"/>
    <w:rsid w:val="000E12C8"/>
    <w:rsid w:val="000E21D1"/>
    <w:rsid w:val="000E2EAB"/>
    <w:rsid w:val="000E4484"/>
    <w:rsid w:val="000E5A79"/>
    <w:rsid w:val="000E5B18"/>
    <w:rsid w:val="000E5BDD"/>
    <w:rsid w:val="000E5DB4"/>
    <w:rsid w:val="000E7287"/>
    <w:rsid w:val="000E7E17"/>
    <w:rsid w:val="000F0905"/>
    <w:rsid w:val="000F1A50"/>
    <w:rsid w:val="000F2FA6"/>
    <w:rsid w:val="000F5895"/>
    <w:rsid w:val="000F7B0B"/>
    <w:rsid w:val="00103895"/>
    <w:rsid w:val="00106CDF"/>
    <w:rsid w:val="001103F1"/>
    <w:rsid w:val="001106CD"/>
    <w:rsid w:val="0011313A"/>
    <w:rsid w:val="001167B9"/>
    <w:rsid w:val="00116910"/>
    <w:rsid w:val="00116968"/>
    <w:rsid w:val="00117DC8"/>
    <w:rsid w:val="00120C1D"/>
    <w:rsid w:val="001217DE"/>
    <w:rsid w:val="00121BC4"/>
    <w:rsid w:val="00122AFE"/>
    <w:rsid w:val="001233E6"/>
    <w:rsid w:val="0012524F"/>
    <w:rsid w:val="001270F5"/>
    <w:rsid w:val="00131ADF"/>
    <w:rsid w:val="001362EC"/>
    <w:rsid w:val="00137C3A"/>
    <w:rsid w:val="001411B7"/>
    <w:rsid w:val="00144D1F"/>
    <w:rsid w:val="00146105"/>
    <w:rsid w:val="00147483"/>
    <w:rsid w:val="00150B10"/>
    <w:rsid w:val="0015294B"/>
    <w:rsid w:val="001558F0"/>
    <w:rsid w:val="00155C02"/>
    <w:rsid w:val="00155D08"/>
    <w:rsid w:val="00156313"/>
    <w:rsid w:val="0015712B"/>
    <w:rsid w:val="00157553"/>
    <w:rsid w:val="00157945"/>
    <w:rsid w:val="001606D0"/>
    <w:rsid w:val="001615C5"/>
    <w:rsid w:val="00161B8F"/>
    <w:rsid w:val="001665FD"/>
    <w:rsid w:val="00167987"/>
    <w:rsid w:val="00170768"/>
    <w:rsid w:val="00170821"/>
    <w:rsid w:val="0017744B"/>
    <w:rsid w:val="00181E21"/>
    <w:rsid w:val="00183F7C"/>
    <w:rsid w:val="001860DD"/>
    <w:rsid w:val="00191265"/>
    <w:rsid w:val="00191DFE"/>
    <w:rsid w:val="001928F0"/>
    <w:rsid w:val="0019463C"/>
    <w:rsid w:val="00195000"/>
    <w:rsid w:val="0019675F"/>
    <w:rsid w:val="001A0012"/>
    <w:rsid w:val="001A10B9"/>
    <w:rsid w:val="001A1B56"/>
    <w:rsid w:val="001A225C"/>
    <w:rsid w:val="001A2769"/>
    <w:rsid w:val="001A3D2E"/>
    <w:rsid w:val="001A591B"/>
    <w:rsid w:val="001A64D2"/>
    <w:rsid w:val="001A67BA"/>
    <w:rsid w:val="001A6929"/>
    <w:rsid w:val="001A7030"/>
    <w:rsid w:val="001A75B7"/>
    <w:rsid w:val="001B4103"/>
    <w:rsid w:val="001B4B3A"/>
    <w:rsid w:val="001B68A3"/>
    <w:rsid w:val="001C1692"/>
    <w:rsid w:val="001C4A25"/>
    <w:rsid w:val="001C4F68"/>
    <w:rsid w:val="001C631C"/>
    <w:rsid w:val="001C6352"/>
    <w:rsid w:val="001C6EAB"/>
    <w:rsid w:val="001C700C"/>
    <w:rsid w:val="001C78DF"/>
    <w:rsid w:val="001D089F"/>
    <w:rsid w:val="001D0E4F"/>
    <w:rsid w:val="001D0E6F"/>
    <w:rsid w:val="001D1AC6"/>
    <w:rsid w:val="001D29D2"/>
    <w:rsid w:val="001D3CB1"/>
    <w:rsid w:val="001D5C23"/>
    <w:rsid w:val="001D68CA"/>
    <w:rsid w:val="001D69D4"/>
    <w:rsid w:val="001D7F4A"/>
    <w:rsid w:val="001D7F57"/>
    <w:rsid w:val="001E2C7D"/>
    <w:rsid w:val="001E459A"/>
    <w:rsid w:val="001E5793"/>
    <w:rsid w:val="001E5852"/>
    <w:rsid w:val="001E75A0"/>
    <w:rsid w:val="001E799A"/>
    <w:rsid w:val="001F0125"/>
    <w:rsid w:val="001F0F03"/>
    <w:rsid w:val="001F2F59"/>
    <w:rsid w:val="002005B7"/>
    <w:rsid w:val="00200893"/>
    <w:rsid w:val="00213C12"/>
    <w:rsid w:val="00213CAB"/>
    <w:rsid w:val="0021634E"/>
    <w:rsid w:val="0021645D"/>
    <w:rsid w:val="00220221"/>
    <w:rsid w:val="002232E1"/>
    <w:rsid w:val="00225746"/>
    <w:rsid w:val="00225BD1"/>
    <w:rsid w:val="0022612F"/>
    <w:rsid w:val="0022697A"/>
    <w:rsid w:val="00230A66"/>
    <w:rsid w:val="0023146F"/>
    <w:rsid w:val="00231AFA"/>
    <w:rsid w:val="00234EFD"/>
    <w:rsid w:val="0023503D"/>
    <w:rsid w:val="00235D77"/>
    <w:rsid w:val="00236543"/>
    <w:rsid w:val="002370DE"/>
    <w:rsid w:val="00241772"/>
    <w:rsid w:val="00243013"/>
    <w:rsid w:val="00245A87"/>
    <w:rsid w:val="00247165"/>
    <w:rsid w:val="00251CB0"/>
    <w:rsid w:val="0025263A"/>
    <w:rsid w:val="00253B5C"/>
    <w:rsid w:val="00255925"/>
    <w:rsid w:val="00255DB3"/>
    <w:rsid w:val="00256E5E"/>
    <w:rsid w:val="00257C14"/>
    <w:rsid w:val="00257EA1"/>
    <w:rsid w:val="002617D2"/>
    <w:rsid w:val="00265165"/>
    <w:rsid w:val="00266C4C"/>
    <w:rsid w:val="00266F93"/>
    <w:rsid w:val="00267FAF"/>
    <w:rsid w:val="00267FC2"/>
    <w:rsid w:val="0027253A"/>
    <w:rsid w:val="00272C16"/>
    <w:rsid w:val="00273F34"/>
    <w:rsid w:val="00274185"/>
    <w:rsid w:val="002768DA"/>
    <w:rsid w:val="00276C28"/>
    <w:rsid w:val="00277C29"/>
    <w:rsid w:val="0028060A"/>
    <w:rsid w:val="0028143F"/>
    <w:rsid w:val="002814C4"/>
    <w:rsid w:val="00285C55"/>
    <w:rsid w:val="002863B8"/>
    <w:rsid w:val="00286505"/>
    <w:rsid w:val="00286580"/>
    <w:rsid w:val="00287021"/>
    <w:rsid w:val="00287405"/>
    <w:rsid w:val="00287FCD"/>
    <w:rsid w:val="00292972"/>
    <w:rsid w:val="00292C12"/>
    <w:rsid w:val="00293C14"/>
    <w:rsid w:val="002975E7"/>
    <w:rsid w:val="002A0927"/>
    <w:rsid w:val="002A0CC2"/>
    <w:rsid w:val="002A1913"/>
    <w:rsid w:val="002A3664"/>
    <w:rsid w:val="002A42C4"/>
    <w:rsid w:val="002A4EC4"/>
    <w:rsid w:val="002A58B8"/>
    <w:rsid w:val="002A6DFD"/>
    <w:rsid w:val="002B0E4B"/>
    <w:rsid w:val="002B220B"/>
    <w:rsid w:val="002B338B"/>
    <w:rsid w:val="002B4101"/>
    <w:rsid w:val="002B5D41"/>
    <w:rsid w:val="002C79CC"/>
    <w:rsid w:val="002C7D29"/>
    <w:rsid w:val="002D0532"/>
    <w:rsid w:val="002D0D98"/>
    <w:rsid w:val="002D10F8"/>
    <w:rsid w:val="002D127A"/>
    <w:rsid w:val="002D14B2"/>
    <w:rsid w:val="002D3722"/>
    <w:rsid w:val="002D4762"/>
    <w:rsid w:val="002D5163"/>
    <w:rsid w:val="002D56C9"/>
    <w:rsid w:val="002D643E"/>
    <w:rsid w:val="002D7B54"/>
    <w:rsid w:val="002E2825"/>
    <w:rsid w:val="002E481E"/>
    <w:rsid w:val="002E5A3F"/>
    <w:rsid w:val="002E68A4"/>
    <w:rsid w:val="002E7E4A"/>
    <w:rsid w:val="002F01C5"/>
    <w:rsid w:val="002F4094"/>
    <w:rsid w:val="002F4F5A"/>
    <w:rsid w:val="002F6E69"/>
    <w:rsid w:val="002F742D"/>
    <w:rsid w:val="002F7A98"/>
    <w:rsid w:val="00301084"/>
    <w:rsid w:val="00303751"/>
    <w:rsid w:val="00303E45"/>
    <w:rsid w:val="00304F53"/>
    <w:rsid w:val="00306824"/>
    <w:rsid w:val="00310D5D"/>
    <w:rsid w:val="00315880"/>
    <w:rsid w:val="00316D6C"/>
    <w:rsid w:val="00317DA3"/>
    <w:rsid w:val="00321B70"/>
    <w:rsid w:val="00321FAF"/>
    <w:rsid w:val="00322B32"/>
    <w:rsid w:val="00322F43"/>
    <w:rsid w:val="00323FE9"/>
    <w:rsid w:val="00327675"/>
    <w:rsid w:val="003320A9"/>
    <w:rsid w:val="00332977"/>
    <w:rsid w:val="00332F4A"/>
    <w:rsid w:val="0033443F"/>
    <w:rsid w:val="0033484E"/>
    <w:rsid w:val="003378AC"/>
    <w:rsid w:val="0034028F"/>
    <w:rsid w:val="0034135B"/>
    <w:rsid w:val="00343216"/>
    <w:rsid w:val="00343478"/>
    <w:rsid w:val="00346D1F"/>
    <w:rsid w:val="003515CC"/>
    <w:rsid w:val="003520A1"/>
    <w:rsid w:val="00354A6A"/>
    <w:rsid w:val="00354B5E"/>
    <w:rsid w:val="003565ED"/>
    <w:rsid w:val="003573C3"/>
    <w:rsid w:val="003605DC"/>
    <w:rsid w:val="0036276F"/>
    <w:rsid w:val="00362F3B"/>
    <w:rsid w:val="003648B4"/>
    <w:rsid w:val="0037137D"/>
    <w:rsid w:val="003714B7"/>
    <w:rsid w:val="003727E8"/>
    <w:rsid w:val="003746A0"/>
    <w:rsid w:val="00374A8A"/>
    <w:rsid w:val="00374E66"/>
    <w:rsid w:val="00377655"/>
    <w:rsid w:val="00382C17"/>
    <w:rsid w:val="0038471E"/>
    <w:rsid w:val="00385EB1"/>
    <w:rsid w:val="00386FF1"/>
    <w:rsid w:val="00387C5A"/>
    <w:rsid w:val="00391084"/>
    <w:rsid w:val="00393E5A"/>
    <w:rsid w:val="00397A44"/>
    <w:rsid w:val="00397D5F"/>
    <w:rsid w:val="00397E8A"/>
    <w:rsid w:val="00397F48"/>
    <w:rsid w:val="003A0F54"/>
    <w:rsid w:val="003A3478"/>
    <w:rsid w:val="003A4211"/>
    <w:rsid w:val="003A5DE4"/>
    <w:rsid w:val="003A7757"/>
    <w:rsid w:val="003B08C0"/>
    <w:rsid w:val="003B0AF5"/>
    <w:rsid w:val="003C058F"/>
    <w:rsid w:val="003C151B"/>
    <w:rsid w:val="003C19C3"/>
    <w:rsid w:val="003C1DC8"/>
    <w:rsid w:val="003D138F"/>
    <w:rsid w:val="003D2A46"/>
    <w:rsid w:val="003D3BDA"/>
    <w:rsid w:val="003D41F7"/>
    <w:rsid w:val="003D515A"/>
    <w:rsid w:val="003D5AC9"/>
    <w:rsid w:val="003D772B"/>
    <w:rsid w:val="003D7A22"/>
    <w:rsid w:val="003E2B55"/>
    <w:rsid w:val="003E7C04"/>
    <w:rsid w:val="003F27D1"/>
    <w:rsid w:val="003F5017"/>
    <w:rsid w:val="003F5A99"/>
    <w:rsid w:val="0040015E"/>
    <w:rsid w:val="00401DB4"/>
    <w:rsid w:val="004025A0"/>
    <w:rsid w:val="00402BB3"/>
    <w:rsid w:val="00403B99"/>
    <w:rsid w:val="00403CFE"/>
    <w:rsid w:val="00403E42"/>
    <w:rsid w:val="00403FE7"/>
    <w:rsid w:val="00404431"/>
    <w:rsid w:val="00405529"/>
    <w:rsid w:val="00407DA4"/>
    <w:rsid w:val="004109F9"/>
    <w:rsid w:val="0041168A"/>
    <w:rsid w:val="00411A6B"/>
    <w:rsid w:val="004162C4"/>
    <w:rsid w:val="004168B8"/>
    <w:rsid w:val="004172A6"/>
    <w:rsid w:val="00417C23"/>
    <w:rsid w:val="00420052"/>
    <w:rsid w:val="0042051C"/>
    <w:rsid w:val="00420634"/>
    <w:rsid w:val="004218A9"/>
    <w:rsid w:val="0042228E"/>
    <w:rsid w:val="004238CD"/>
    <w:rsid w:val="00425391"/>
    <w:rsid w:val="00426CC1"/>
    <w:rsid w:val="004318EE"/>
    <w:rsid w:val="00432C32"/>
    <w:rsid w:val="004370ED"/>
    <w:rsid w:val="004375F2"/>
    <w:rsid w:val="0044108C"/>
    <w:rsid w:val="00442D5B"/>
    <w:rsid w:val="00442E06"/>
    <w:rsid w:val="00443DC6"/>
    <w:rsid w:val="004450FC"/>
    <w:rsid w:val="0045187C"/>
    <w:rsid w:val="00460125"/>
    <w:rsid w:val="0046189F"/>
    <w:rsid w:val="00464632"/>
    <w:rsid w:val="0046469A"/>
    <w:rsid w:val="00465146"/>
    <w:rsid w:val="00466823"/>
    <w:rsid w:val="00470A68"/>
    <w:rsid w:val="00470A83"/>
    <w:rsid w:val="00471266"/>
    <w:rsid w:val="004714D7"/>
    <w:rsid w:val="00471E2E"/>
    <w:rsid w:val="00472F03"/>
    <w:rsid w:val="0047352C"/>
    <w:rsid w:val="004742D7"/>
    <w:rsid w:val="00474A36"/>
    <w:rsid w:val="00475D4A"/>
    <w:rsid w:val="00476AE0"/>
    <w:rsid w:val="00477E0F"/>
    <w:rsid w:val="00480193"/>
    <w:rsid w:val="00482C9D"/>
    <w:rsid w:val="00485CE3"/>
    <w:rsid w:val="004866FC"/>
    <w:rsid w:val="004917A0"/>
    <w:rsid w:val="0049325A"/>
    <w:rsid w:val="00493E2B"/>
    <w:rsid w:val="00494A2E"/>
    <w:rsid w:val="00495BD7"/>
    <w:rsid w:val="004965AF"/>
    <w:rsid w:val="00496BB9"/>
    <w:rsid w:val="004A1B03"/>
    <w:rsid w:val="004A2947"/>
    <w:rsid w:val="004A417B"/>
    <w:rsid w:val="004A4BCC"/>
    <w:rsid w:val="004A4C9C"/>
    <w:rsid w:val="004A4DB6"/>
    <w:rsid w:val="004A5050"/>
    <w:rsid w:val="004A69F0"/>
    <w:rsid w:val="004B04CE"/>
    <w:rsid w:val="004B77E1"/>
    <w:rsid w:val="004C041D"/>
    <w:rsid w:val="004C6BAE"/>
    <w:rsid w:val="004C7DD0"/>
    <w:rsid w:val="004D0399"/>
    <w:rsid w:val="004D1089"/>
    <w:rsid w:val="004D733A"/>
    <w:rsid w:val="004D73DF"/>
    <w:rsid w:val="004D7A61"/>
    <w:rsid w:val="004E1FAF"/>
    <w:rsid w:val="004E3A4D"/>
    <w:rsid w:val="004E61AD"/>
    <w:rsid w:val="004E7D0F"/>
    <w:rsid w:val="004F4628"/>
    <w:rsid w:val="004F573C"/>
    <w:rsid w:val="00502486"/>
    <w:rsid w:val="005047A9"/>
    <w:rsid w:val="00504F0D"/>
    <w:rsid w:val="00510101"/>
    <w:rsid w:val="0051028A"/>
    <w:rsid w:val="00512083"/>
    <w:rsid w:val="00513B67"/>
    <w:rsid w:val="00523B9E"/>
    <w:rsid w:val="00524256"/>
    <w:rsid w:val="00525E54"/>
    <w:rsid w:val="00527B56"/>
    <w:rsid w:val="00530F31"/>
    <w:rsid w:val="005313EA"/>
    <w:rsid w:val="00534236"/>
    <w:rsid w:val="00534AB9"/>
    <w:rsid w:val="00536D00"/>
    <w:rsid w:val="00540474"/>
    <w:rsid w:val="00540F90"/>
    <w:rsid w:val="0054104C"/>
    <w:rsid w:val="00541FB1"/>
    <w:rsid w:val="0054234E"/>
    <w:rsid w:val="00542681"/>
    <w:rsid w:val="00543B24"/>
    <w:rsid w:val="00544541"/>
    <w:rsid w:val="00544B20"/>
    <w:rsid w:val="00547209"/>
    <w:rsid w:val="00547335"/>
    <w:rsid w:val="00553D06"/>
    <w:rsid w:val="00553D73"/>
    <w:rsid w:val="00555797"/>
    <w:rsid w:val="00556031"/>
    <w:rsid w:val="00560C21"/>
    <w:rsid w:val="005622A5"/>
    <w:rsid w:val="00562FDA"/>
    <w:rsid w:val="0056324B"/>
    <w:rsid w:val="005648C4"/>
    <w:rsid w:val="00567641"/>
    <w:rsid w:val="00567F17"/>
    <w:rsid w:val="0057372D"/>
    <w:rsid w:val="00574801"/>
    <w:rsid w:val="00574F8B"/>
    <w:rsid w:val="005762E2"/>
    <w:rsid w:val="005762FB"/>
    <w:rsid w:val="005849DB"/>
    <w:rsid w:val="0059193A"/>
    <w:rsid w:val="00592933"/>
    <w:rsid w:val="00594F47"/>
    <w:rsid w:val="005956A8"/>
    <w:rsid w:val="005957F9"/>
    <w:rsid w:val="005963F0"/>
    <w:rsid w:val="0059688E"/>
    <w:rsid w:val="005A0725"/>
    <w:rsid w:val="005A2207"/>
    <w:rsid w:val="005A2D68"/>
    <w:rsid w:val="005A617B"/>
    <w:rsid w:val="005A7341"/>
    <w:rsid w:val="005B2E8F"/>
    <w:rsid w:val="005B4113"/>
    <w:rsid w:val="005B4E81"/>
    <w:rsid w:val="005C279C"/>
    <w:rsid w:val="005C31C2"/>
    <w:rsid w:val="005C33A5"/>
    <w:rsid w:val="005C5F03"/>
    <w:rsid w:val="005C6B93"/>
    <w:rsid w:val="005C77B6"/>
    <w:rsid w:val="005D16E3"/>
    <w:rsid w:val="005D2409"/>
    <w:rsid w:val="005D3809"/>
    <w:rsid w:val="005D43AB"/>
    <w:rsid w:val="005D4458"/>
    <w:rsid w:val="005E0137"/>
    <w:rsid w:val="005E014C"/>
    <w:rsid w:val="005E3571"/>
    <w:rsid w:val="005E3C09"/>
    <w:rsid w:val="005E65A1"/>
    <w:rsid w:val="005E735F"/>
    <w:rsid w:val="005E7ED7"/>
    <w:rsid w:val="005F3831"/>
    <w:rsid w:val="005F4A91"/>
    <w:rsid w:val="005F6027"/>
    <w:rsid w:val="005F68E2"/>
    <w:rsid w:val="00600A3A"/>
    <w:rsid w:val="00607673"/>
    <w:rsid w:val="0061000F"/>
    <w:rsid w:val="006108DB"/>
    <w:rsid w:val="006110FB"/>
    <w:rsid w:val="006118A8"/>
    <w:rsid w:val="0061371D"/>
    <w:rsid w:val="006170B7"/>
    <w:rsid w:val="00617202"/>
    <w:rsid w:val="00617230"/>
    <w:rsid w:val="00617268"/>
    <w:rsid w:val="006202D1"/>
    <w:rsid w:val="00621540"/>
    <w:rsid w:val="00626F95"/>
    <w:rsid w:val="00627481"/>
    <w:rsid w:val="00627DE0"/>
    <w:rsid w:val="00631CAA"/>
    <w:rsid w:val="006325F4"/>
    <w:rsid w:val="00632774"/>
    <w:rsid w:val="006329AD"/>
    <w:rsid w:val="0063554E"/>
    <w:rsid w:val="00635A9D"/>
    <w:rsid w:val="006375B4"/>
    <w:rsid w:val="00643F93"/>
    <w:rsid w:val="00644479"/>
    <w:rsid w:val="0064539C"/>
    <w:rsid w:val="00651067"/>
    <w:rsid w:val="00651DD0"/>
    <w:rsid w:val="0065434D"/>
    <w:rsid w:val="006545C6"/>
    <w:rsid w:val="00655FD0"/>
    <w:rsid w:val="0065606F"/>
    <w:rsid w:val="0065633D"/>
    <w:rsid w:val="0065666E"/>
    <w:rsid w:val="00657D1D"/>
    <w:rsid w:val="00660BF1"/>
    <w:rsid w:val="006625D9"/>
    <w:rsid w:val="0066269A"/>
    <w:rsid w:val="00662D8D"/>
    <w:rsid w:val="00662EF0"/>
    <w:rsid w:val="006644ED"/>
    <w:rsid w:val="00664716"/>
    <w:rsid w:val="0067255B"/>
    <w:rsid w:val="00672902"/>
    <w:rsid w:val="00673C66"/>
    <w:rsid w:val="00673EED"/>
    <w:rsid w:val="00675FE4"/>
    <w:rsid w:val="006775B5"/>
    <w:rsid w:val="00677602"/>
    <w:rsid w:val="006818D5"/>
    <w:rsid w:val="00682713"/>
    <w:rsid w:val="0068307B"/>
    <w:rsid w:val="00683D4F"/>
    <w:rsid w:val="00684481"/>
    <w:rsid w:val="00684629"/>
    <w:rsid w:val="00686AA3"/>
    <w:rsid w:val="006932F4"/>
    <w:rsid w:val="00694D27"/>
    <w:rsid w:val="006A0396"/>
    <w:rsid w:val="006A0928"/>
    <w:rsid w:val="006A22DC"/>
    <w:rsid w:val="006A53BE"/>
    <w:rsid w:val="006A5A7D"/>
    <w:rsid w:val="006A6D85"/>
    <w:rsid w:val="006A6D9A"/>
    <w:rsid w:val="006A7324"/>
    <w:rsid w:val="006B0077"/>
    <w:rsid w:val="006B04F2"/>
    <w:rsid w:val="006B16EE"/>
    <w:rsid w:val="006B3E96"/>
    <w:rsid w:val="006B6A26"/>
    <w:rsid w:val="006B6F7A"/>
    <w:rsid w:val="006B71D9"/>
    <w:rsid w:val="006C00D1"/>
    <w:rsid w:val="006C0186"/>
    <w:rsid w:val="006C1C83"/>
    <w:rsid w:val="006C1F5D"/>
    <w:rsid w:val="006C22FC"/>
    <w:rsid w:val="006C5279"/>
    <w:rsid w:val="006D1DB9"/>
    <w:rsid w:val="006D3B68"/>
    <w:rsid w:val="006D5263"/>
    <w:rsid w:val="006D5B18"/>
    <w:rsid w:val="006D5E47"/>
    <w:rsid w:val="006E1034"/>
    <w:rsid w:val="006E1417"/>
    <w:rsid w:val="006E4A3D"/>
    <w:rsid w:val="006E4F15"/>
    <w:rsid w:val="006E54D8"/>
    <w:rsid w:val="006F01CF"/>
    <w:rsid w:val="006F104E"/>
    <w:rsid w:val="006F1CEE"/>
    <w:rsid w:val="006F3ACB"/>
    <w:rsid w:val="006F5FFE"/>
    <w:rsid w:val="006F694A"/>
    <w:rsid w:val="006F7214"/>
    <w:rsid w:val="00700114"/>
    <w:rsid w:val="0070025F"/>
    <w:rsid w:val="00702E47"/>
    <w:rsid w:val="00703065"/>
    <w:rsid w:val="007035D7"/>
    <w:rsid w:val="00704FD9"/>
    <w:rsid w:val="00710756"/>
    <w:rsid w:val="00711DC5"/>
    <w:rsid w:val="00714E34"/>
    <w:rsid w:val="0071500A"/>
    <w:rsid w:val="00716D53"/>
    <w:rsid w:val="00717B65"/>
    <w:rsid w:val="00717F4E"/>
    <w:rsid w:val="007210EE"/>
    <w:rsid w:val="00724745"/>
    <w:rsid w:val="0072476E"/>
    <w:rsid w:val="00724E59"/>
    <w:rsid w:val="00724EBC"/>
    <w:rsid w:val="00724F0A"/>
    <w:rsid w:val="007259A8"/>
    <w:rsid w:val="0073010A"/>
    <w:rsid w:val="00730398"/>
    <w:rsid w:val="00730998"/>
    <w:rsid w:val="00730A9E"/>
    <w:rsid w:val="00733AFE"/>
    <w:rsid w:val="00736426"/>
    <w:rsid w:val="00736797"/>
    <w:rsid w:val="007379AD"/>
    <w:rsid w:val="007410A2"/>
    <w:rsid w:val="007437FF"/>
    <w:rsid w:val="00750432"/>
    <w:rsid w:val="00750436"/>
    <w:rsid w:val="00752C5D"/>
    <w:rsid w:val="00753564"/>
    <w:rsid w:val="00760D06"/>
    <w:rsid w:val="00762183"/>
    <w:rsid w:val="0076244E"/>
    <w:rsid w:val="00766402"/>
    <w:rsid w:val="00766531"/>
    <w:rsid w:val="00766BD4"/>
    <w:rsid w:val="00770338"/>
    <w:rsid w:val="00775079"/>
    <w:rsid w:val="00776764"/>
    <w:rsid w:val="007800E0"/>
    <w:rsid w:val="00782292"/>
    <w:rsid w:val="00782816"/>
    <w:rsid w:val="00782852"/>
    <w:rsid w:val="00784666"/>
    <w:rsid w:val="00785B3C"/>
    <w:rsid w:val="00786A36"/>
    <w:rsid w:val="00787ED3"/>
    <w:rsid w:val="00791D5B"/>
    <w:rsid w:val="00794704"/>
    <w:rsid w:val="00794E30"/>
    <w:rsid w:val="0079535B"/>
    <w:rsid w:val="00797502"/>
    <w:rsid w:val="00797ABE"/>
    <w:rsid w:val="00797CC3"/>
    <w:rsid w:val="007A2DBB"/>
    <w:rsid w:val="007A3AE5"/>
    <w:rsid w:val="007A3F82"/>
    <w:rsid w:val="007A5A37"/>
    <w:rsid w:val="007A5A94"/>
    <w:rsid w:val="007A66D3"/>
    <w:rsid w:val="007B35E0"/>
    <w:rsid w:val="007B5878"/>
    <w:rsid w:val="007C078D"/>
    <w:rsid w:val="007C091B"/>
    <w:rsid w:val="007C13A4"/>
    <w:rsid w:val="007C2087"/>
    <w:rsid w:val="007C411D"/>
    <w:rsid w:val="007C4348"/>
    <w:rsid w:val="007D1EFF"/>
    <w:rsid w:val="007D26A6"/>
    <w:rsid w:val="007D59AE"/>
    <w:rsid w:val="007D7003"/>
    <w:rsid w:val="007E1D09"/>
    <w:rsid w:val="007E29B0"/>
    <w:rsid w:val="007E2A88"/>
    <w:rsid w:val="007E4D20"/>
    <w:rsid w:val="007F2A93"/>
    <w:rsid w:val="007F2D9A"/>
    <w:rsid w:val="007F3CEE"/>
    <w:rsid w:val="007F3EA3"/>
    <w:rsid w:val="007F4D29"/>
    <w:rsid w:val="007F6030"/>
    <w:rsid w:val="007F6188"/>
    <w:rsid w:val="007F6ACE"/>
    <w:rsid w:val="007F7868"/>
    <w:rsid w:val="00800B01"/>
    <w:rsid w:val="008035F2"/>
    <w:rsid w:val="00804F8B"/>
    <w:rsid w:val="008064CF"/>
    <w:rsid w:val="00806D73"/>
    <w:rsid w:val="00812879"/>
    <w:rsid w:val="008145E5"/>
    <w:rsid w:val="008157EB"/>
    <w:rsid w:val="00817427"/>
    <w:rsid w:val="008178DA"/>
    <w:rsid w:val="0082048D"/>
    <w:rsid w:val="008243CC"/>
    <w:rsid w:val="008253F9"/>
    <w:rsid w:val="0082623D"/>
    <w:rsid w:val="00830788"/>
    <w:rsid w:val="0083105D"/>
    <w:rsid w:val="008315C7"/>
    <w:rsid w:val="00831AA5"/>
    <w:rsid w:val="008321C9"/>
    <w:rsid w:val="0083474A"/>
    <w:rsid w:val="00835D7C"/>
    <w:rsid w:val="00836A66"/>
    <w:rsid w:val="00840D62"/>
    <w:rsid w:val="00843857"/>
    <w:rsid w:val="00844CEF"/>
    <w:rsid w:val="008506AB"/>
    <w:rsid w:val="00851938"/>
    <w:rsid w:val="00852034"/>
    <w:rsid w:val="008551EE"/>
    <w:rsid w:val="00855B0C"/>
    <w:rsid w:val="008574FE"/>
    <w:rsid w:val="00860A50"/>
    <w:rsid w:val="00861339"/>
    <w:rsid w:val="00861717"/>
    <w:rsid w:val="0086269A"/>
    <w:rsid w:val="00863874"/>
    <w:rsid w:val="00871830"/>
    <w:rsid w:val="0087270F"/>
    <w:rsid w:val="0087290C"/>
    <w:rsid w:val="008734DE"/>
    <w:rsid w:val="00880178"/>
    <w:rsid w:val="0088027D"/>
    <w:rsid w:val="00880C7E"/>
    <w:rsid w:val="008816FB"/>
    <w:rsid w:val="00887727"/>
    <w:rsid w:val="00892E69"/>
    <w:rsid w:val="008A105D"/>
    <w:rsid w:val="008A106D"/>
    <w:rsid w:val="008A3256"/>
    <w:rsid w:val="008A3EB9"/>
    <w:rsid w:val="008A4201"/>
    <w:rsid w:val="008A4A85"/>
    <w:rsid w:val="008A69AA"/>
    <w:rsid w:val="008A7F91"/>
    <w:rsid w:val="008B0567"/>
    <w:rsid w:val="008B28F1"/>
    <w:rsid w:val="008B2EB3"/>
    <w:rsid w:val="008B324C"/>
    <w:rsid w:val="008B3D14"/>
    <w:rsid w:val="008B549F"/>
    <w:rsid w:val="008B7661"/>
    <w:rsid w:val="008B7DE6"/>
    <w:rsid w:val="008C0A1C"/>
    <w:rsid w:val="008C3839"/>
    <w:rsid w:val="008C41F2"/>
    <w:rsid w:val="008D0739"/>
    <w:rsid w:val="008D11B6"/>
    <w:rsid w:val="008D4153"/>
    <w:rsid w:val="008D4DA7"/>
    <w:rsid w:val="008D5728"/>
    <w:rsid w:val="008D6C05"/>
    <w:rsid w:val="008E0FA4"/>
    <w:rsid w:val="008E2EB2"/>
    <w:rsid w:val="008E4161"/>
    <w:rsid w:val="008E4174"/>
    <w:rsid w:val="008E55C9"/>
    <w:rsid w:val="008E6902"/>
    <w:rsid w:val="008F2C5D"/>
    <w:rsid w:val="008F3ACF"/>
    <w:rsid w:val="008F5D0C"/>
    <w:rsid w:val="008F5DFF"/>
    <w:rsid w:val="008F607C"/>
    <w:rsid w:val="008F6D7A"/>
    <w:rsid w:val="008F71EF"/>
    <w:rsid w:val="00901B2E"/>
    <w:rsid w:val="00904A73"/>
    <w:rsid w:val="00910CEA"/>
    <w:rsid w:val="009143AD"/>
    <w:rsid w:val="009162E9"/>
    <w:rsid w:val="00916A14"/>
    <w:rsid w:val="00917AB2"/>
    <w:rsid w:val="00920A98"/>
    <w:rsid w:val="00923E8B"/>
    <w:rsid w:val="009306C2"/>
    <w:rsid w:val="00930E44"/>
    <w:rsid w:val="00931356"/>
    <w:rsid w:val="00932812"/>
    <w:rsid w:val="00932AA6"/>
    <w:rsid w:val="00932DE9"/>
    <w:rsid w:val="0093336B"/>
    <w:rsid w:val="00933717"/>
    <w:rsid w:val="00934D76"/>
    <w:rsid w:val="00934E87"/>
    <w:rsid w:val="0093512A"/>
    <w:rsid w:val="00935283"/>
    <w:rsid w:val="00935CA4"/>
    <w:rsid w:val="00935D70"/>
    <w:rsid w:val="00935E32"/>
    <w:rsid w:val="00936CD9"/>
    <w:rsid w:val="00937597"/>
    <w:rsid w:val="00942328"/>
    <w:rsid w:val="009442E7"/>
    <w:rsid w:val="009451B9"/>
    <w:rsid w:val="009461D4"/>
    <w:rsid w:val="00947959"/>
    <w:rsid w:val="00947EA0"/>
    <w:rsid w:val="0095027A"/>
    <w:rsid w:val="009509C2"/>
    <w:rsid w:val="00950A81"/>
    <w:rsid w:val="00954C0F"/>
    <w:rsid w:val="00956014"/>
    <w:rsid w:val="00961014"/>
    <w:rsid w:val="00971258"/>
    <w:rsid w:val="00972944"/>
    <w:rsid w:val="00972BD4"/>
    <w:rsid w:val="0097416C"/>
    <w:rsid w:val="00974E4D"/>
    <w:rsid w:val="009755AE"/>
    <w:rsid w:val="00975B05"/>
    <w:rsid w:val="009764CD"/>
    <w:rsid w:val="009765DF"/>
    <w:rsid w:val="00977B7F"/>
    <w:rsid w:val="00980027"/>
    <w:rsid w:val="00980255"/>
    <w:rsid w:val="009802AC"/>
    <w:rsid w:val="009803ED"/>
    <w:rsid w:val="00980AE0"/>
    <w:rsid w:val="00981F8D"/>
    <w:rsid w:val="00982284"/>
    <w:rsid w:val="00982AA7"/>
    <w:rsid w:val="00983081"/>
    <w:rsid w:val="009833CD"/>
    <w:rsid w:val="00984258"/>
    <w:rsid w:val="00984627"/>
    <w:rsid w:val="009860B6"/>
    <w:rsid w:val="0099001F"/>
    <w:rsid w:val="00990629"/>
    <w:rsid w:val="0099162D"/>
    <w:rsid w:val="00991707"/>
    <w:rsid w:val="00992653"/>
    <w:rsid w:val="00993AE7"/>
    <w:rsid w:val="00994168"/>
    <w:rsid w:val="0099693C"/>
    <w:rsid w:val="009A0878"/>
    <w:rsid w:val="009A2261"/>
    <w:rsid w:val="009A30DF"/>
    <w:rsid w:val="009A5CBF"/>
    <w:rsid w:val="009A697B"/>
    <w:rsid w:val="009A72EF"/>
    <w:rsid w:val="009B05DF"/>
    <w:rsid w:val="009B0808"/>
    <w:rsid w:val="009B1D0A"/>
    <w:rsid w:val="009B31C8"/>
    <w:rsid w:val="009B5502"/>
    <w:rsid w:val="009B555F"/>
    <w:rsid w:val="009B7F13"/>
    <w:rsid w:val="009C0382"/>
    <w:rsid w:val="009C1D7B"/>
    <w:rsid w:val="009C2391"/>
    <w:rsid w:val="009C48DE"/>
    <w:rsid w:val="009C5097"/>
    <w:rsid w:val="009C5107"/>
    <w:rsid w:val="009D2D09"/>
    <w:rsid w:val="009D3980"/>
    <w:rsid w:val="009D56EE"/>
    <w:rsid w:val="009E0504"/>
    <w:rsid w:val="009E0849"/>
    <w:rsid w:val="009E26C1"/>
    <w:rsid w:val="009E653A"/>
    <w:rsid w:val="009E78AB"/>
    <w:rsid w:val="009E7A71"/>
    <w:rsid w:val="009F0938"/>
    <w:rsid w:val="009F0D14"/>
    <w:rsid w:val="009F3851"/>
    <w:rsid w:val="009F5AAD"/>
    <w:rsid w:val="009F6216"/>
    <w:rsid w:val="009F667E"/>
    <w:rsid w:val="009F6DEE"/>
    <w:rsid w:val="00A05922"/>
    <w:rsid w:val="00A10B36"/>
    <w:rsid w:val="00A11493"/>
    <w:rsid w:val="00A11FC8"/>
    <w:rsid w:val="00A12AF5"/>
    <w:rsid w:val="00A12BDB"/>
    <w:rsid w:val="00A13AF2"/>
    <w:rsid w:val="00A14BB2"/>
    <w:rsid w:val="00A15D61"/>
    <w:rsid w:val="00A214DF"/>
    <w:rsid w:val="00A2343A"/>
    <w:rsid w:val="00A23E71"/>
    <w:rsid w:val="00A26D2C"/>
    <w:rsid w:val="00A26FD5"/>
    <w:rsid w:val="00A27530"/>
    <w:rsid w:val="00A3152F"/>
    <w:rsid w:val="00A32350"/>
    <w:rsid w:val="00A339E8"/>
    <w:rsid w:val="00A33C6C"/>
    <w:rsid w:val="00A33E4B"/>
    <w:rsid w:val="00A33F79"/>
    <w:rsid w:val="00A36A4B"/>
    <w:rsid w:val="00A37A6D"/>
    <w:rsid w:val="00A4047A"/>
    <w:rsid w:val="00A40955"/>
    <w:rsid w:val="00A40B9D"/>
    <w:rsid w:val="00A43B76"/>
    <w:rsid w:val="00A43D90"/>
    <w:rsid w:val="00A4477D"/>
    <w:rsid w:val="00A453AC"/>
    <w:rsid w:val="00A47757"/>
    <w:rsid w:val="00A523A8"/>
    <w:rsid w:val="00A528B7"/>
    <w:rsid w:val="00A5337E"/>
    <w:rsid w:val="00A61A09"/>
    <w:rsid w:val="00A62A18"/>
    <w:rsid w:val="00A62E3F"/>
    <w:rsid w:val="00A62E85"/>
    <w:rsid w:val="00A63D52"/>
    <w:rsid w:val="00A66F79"/>
    <w:rsid w:val="00A70371"/>
    <w:rsid w:val="00A71B11"/>
    <w:rsid w:val="00A7430F"/>
    <w:rsid w:val="00A75FF5"/>
    <w:rsid w:val="00A80F1B"/>
    <w:rsid w:val="00A82E94"/>
    <w:rsid w:val="00A86AEB"/>
    <w:rsid w:val="00A97015"/>
    <w:rsid w:val="00AA19C9"/>
    <w:rsid w:val="00AA1E65"/>
    <w:rsid w:val="00AA2817"/>
    <w:rsid w:val="00AA32C5"/>
    <w:rsid w:val="00AA37A6"/>
    <w:rsid w:val="00AA7D2C"/>
    <w:rsid w:val="00AB49D1"/>
    <w:rsid w:val="00AB54FA"/>
    <w:rsid w:val="00AB70DA"/>
    <w:rsid w:val="00AC02C1"/>
    <w:rsid w:val="00AC0341"/>
    <w:rsid w:val="00AC2B1F"/>
    <w:rsid w:val="00AC3962"/>
    <w:rsid w:val="00AC40B9"/>
    <w:rsid w:val="00AC4F7D"/>
    <w:rsid w:val="00AD0D2E"/>
    <w:rsid w:val="00AD34B2"/>
    <w:rsid w:val="00AD389D"/>
    <w:rsid w:val="00AD5037"/>
    <w:rsid w:val="00AD6442"/>
    <w:rsid w:val="00AD75C0"/>
    <w:rsid w:val="00AE0115"/>
    <w:rsid w:val="00AE078E"/>
    <w:rsid w:val="00AE0D2F"/>
    <w:rsid w:val="00AE1E69"/>
    <w:rsid w:val="00AE1EC2"/>
    <w:rsid w:val="00AE229B"/>
    <w:rsid w:val="00AE2E38"/>
    <w:rsid w:val="00AE4A47"/>
    <w:rsid w:val="00AE4F05"/>
    <w:rsid w:val="00AE5206"/>
    <w:rsid w:val="00AE5C98"/>
    <w:rsid w:val="00AE7604"/>
    <w:rsid w:val="00AF0152"/>
    <w:rsid w:val="00AF04C3"/>
    <w:rsid w:val="00AF0761"/>
    <w:rsid w:val="00AF1F77"/>
    <w:rsid w:val="00AF42C9"/>
    <w:rsid w:val="00AF65BD"/>
    <w:rsid w:val="00AF72E2"/>
    <w:rsid w:val="00B0012B"/>
    <w:rsid w:val="00B0229F"/>
    <w:rsid w:val="00B02F7E"/>
    <w:rsid w:val="00B03CD9"/>
    <w:rsid w:val="00B050C6"/>
    <w:rsid w:val="00B0597C"/>
    <w:rsid w:val="00B07CCB"/>
    <w:rsid w:val="00B12704"/>
    <w:rsid w:val="00B127A3"/>
    <w:rsid w:val="00B144FA"/>
    <w:rsid w:val="00B1483C"/>
    <w:rsid w:val="00B15687"/>
    <w:rsid w:val="00B162D9"/>
    <w:rsid w:val="00B1742C"/>
    <w:rsid w:val="00B17686"/>
    <w:rsid w:val="00B17DB0"/>
    <w:rsid w:val="00B17F71"/>
    <w:rsid w:val="00B204EE"/>
    <w:rsid w:val="00B20C98"/>
    <w:rsid w:val="00B244B8"/>
    <w:rsid w:val="00B25311"/>
    <w:rsid w:val="00B25C29"/>
    <w:rsid w:val="00B31AC0"/>
    <w:rsid w:val="00B32DC6"/>
    <w:rsid w:val="00B32E80"/>
    <w:rsid w:val="00B34304"/>
    <w:rsid w:val="00B34D15"/>
    <w:rsid w:val="00B35084"/>
    <w:rsid w:val="00B35756"/>
    <w:rsid w:val="00B3645F"/>
    <w:rsid w:val="00B37536"/>
    <w:rsid w:val="00B3756C"/>
    <w:rsid w:val="00B40502"/>
    <w:rsid w:val="00B40C38"/>
    <w:rsid w:val="00B41157"/>
    <w:rsid w:val="00B4121B"/>
    <w:rsid w:val="00B4477E"/>
    <w:rsid w:val="00B465E1"/>
    <w:rsid w:val="00B52854"/>
    <w:rsid w:val="00B53209"/>
    <w:rsid w:val="00B53A6F"/>
    <w:rsid w:val="00B540FA"/>
    <w:rsid w:val="00B55068"/>
    <w:rsid w:val="00B56552"/>
    <w:rsid w:val="00B57520"/>
    <w:rsid w:val="00B67FE7"/>
    <w:rsid w:val="00B701A8"/>
    <w:rsid w:val="00B721B2"/>
    <w:rsid w:val="00B730F2"/>
    <w:rsid w:val="00B770E2"/>
    <w:rsid w:val="00B77C5D"/>
    <w:rsid w:val="00B77ECC"/>
    <w:rsid w:val="00B8035C"/>
    <w:rsid w:val="00B816E8"/>
    <w:rsid w:val="00B83B3A"/>
    <w:rsid w:val="00B84D87"/>
    <w:rsid w:val="00B863B5"/>
    <w:rsid w:val="00B873C0"/>
    <w:rsid w:val="00B876D5"/>
    <w:rsid w:val="00B90C5B"/>
    <w:rsid w:val="00B94346"/>
    <w:rsid w:val="00B9740F"/>
    <w:rsid w:val="00BA00B4"/>
    <w:rsid w:val="00BA02C1"/>
    <w:rsid w:val="00BA0E3B"/>
    <w:rsid w:val="00BA1183"/>
    <w:rsid w:val="00BA2B04"/>
    <w:rsid w:val="00BA3BCF"/>
    <w:rsid w:val="00BA3F85"/>
    <w:rsid w:val="00BA52B4"/>
    <w:rsid w:val="00BA5E92"/>
    <w:rsid w:val="00BA5FEE"/>
    <w:rsid w:val="00BA6575"/>
    <w:rsid w:val="00BA6825"/>
    <w:rsid w:val="00BB05F4"/>
    <w:rsid w:val="00BB1140"/>
    <w:rsid w:val="00BB2A8D"/>
    <w:rsid w:val="00BB4BBE"/>
    <w:rsid w:val="00BB4E0B"/>
    <w:rsid w:val="00BB6B0E"/>
    <w:rsid w:val="00BB77FD"/>
    <w:rsid w:val="00BC3522"/>
    <w:rsid w:val="00BC37F9"/>
    <w:rsid w:val="00BC390C"/>
    <w:rsid w:val="00BD1080"/>
    <w:rsid w:val="00BD4F88"/>
    <w:rsid w:val="00BD54E6"/>
    <w:rsid w:val="00BD76EC"/>
    <w:rsid w:val="00BE002F"/>
    <w:rsid w:val="00BE1F0D"/>
    <w:rsid w:val="00BE2208"/>
    <w:rsid w:val="00BE2520"/>
    <w:rsid w:val="00BE5BB3"/>
    <w:rsid w:val="00BE6352"/>
    <w:rsid w:val="00BE6F6C"/>
    <w:rsid w:val="00BF0E0A"/>
    <w:rsid w:val="00BF2374"/>
    <w:rsid w:val="00BF28D2"/>
    <w:rsid w:val="00BF2A20"/>
    <w:rsid w:val="00BF300E"/>
    <w:rsid w:val="00BF4074"/>
    <w:rsid w:val="00BF47D4"/>
    <w:rsid w:val="00BF51FF"/>
    <w:rsid w:val="00BF6DFD"/>
    <w:rsid w:val="00BF7CE5"/>
    <w:rsid w:val="00C007FB"/>
    <w:rsid w:val="00C021A8"/>
    <w:rsid w:val="00C03C8F"/>
    <w:rsid w:val="00C04836"/>
    <w:rsid w:val="00C048CA"/>
    <w:rsid w:val="00C04B3C"/>
    <w:rsid w:val="00C050AF"/>
    <w:rsid w:val="00C10821"/>
    <w:rsid w:val="00C126FD"/>
    <w:rsid w:val="00C16BA3"/>
    <w:rsid w:val="00C22532"/>
    <w:rsid w:val="00C2266D"/>
    <w:rsid w:val="00C238C5"/>
    <w:rsid w:val="00C23DF1"/>
    <w:rsid w:val="00C2553F"/>
    <w:rsid w:val="00C25DA6"/>
    <w:rsid w:val="00C2727A"/>
    <w:rsid w:val="00C2733E"/>
    <w:rsid w:val="00C30427"/>
    <w:rsid w:val="00C31291"/>
    <w:rsid w:val="00C34A5F"/>
    <w:rsid w:val="00C34D1C"/>
    <w:rsid w:val="00C34F63"/>
    <w:rsid w:val="00C37710"/>
    <w:rsid w:val="00C40B8D"/>
    <w:rsid w:val="00C40DF0"/>
    <w:rsid w:val="00C414B3"/>
    <w:rsid w:val="00C43782"/>
    <w:rsid w:val="00C45A96"/>
    <w:rsid w:val="00C46626"/>
    <w:rsid w:val="00C46DD5"/>
    <w:rsid w:val="00C50D89"/>
    <w:rsid w:val="00C5114A"/>
    <w:rsid w:val="00C52E7F"/>
    <w:rsid w:val="00C54D9D"/>
    <w:rsid w:val="00C5581E"/>
    <w:rsid w:val="00C56E07"/>
    <w:rsid w:val="00C5713A"/>
    <w:rsid w:val="00C600DD"/>
    <w:rsid w:val="00C607B9"/>
    <w:rsid w:val="00C61258"/>
    <w:rsid w:val="00C61D4C"/>
    <w:rsid w:val="00C64300"/>
    <w:rsid w:val="00C66DF3"/>
    <w:rsid w:val="00C6792F"/>
    <w:rsid w:val="00C72CCB"/>
    <w:rsid w:val="00C734EB"/>
    <w:rsid w:val="00C73E10"/>
    <w:rsid w:val="00C740DB"/>
    <w:rsid w:val="00C8339F"/>
    <w:rsid w:val="00C844B0"/>
    <w:rsid w:val="00C85C1B"/>
    <w:rsid w:val="00C87FEC"/>
    <w:rsid w:val="00C90D9F"/>
    <w:rsid w:val="00C923D9"/>
    <w:rsid w:val="00C925D2"/>
    <w:rsid w:val="00C93F77"/>
    <w:rsid w:val="00C94835"/>
    <w:rsid w:val="00C96533"/>
    <w:rsid w:val="00CA05B7"/>
    <w:rsid w:val="00CA05FE"/>
    <w:rsid w:val="00CA3697"/>
    <w:rsid w:val="00CA42B3"/>
    <w:rsid w:val="00CA5906"/>
    <w:rsid w:val="00CA6101"/>
    <w:rsid w:val="00CA6723"/>
    <w:rsid w:val="00CA7232"/>
    <w:rsid w:val="00CA7E11"/>
    <w:rsid w:val="00CA7F65"/>
    <w:rsid w:val="00CB0405"/>
    <w:rsid w:val="00CB3C33"/>
    <w:rsid w:val="00CB721B"/>
    <w:rsid w:val="00CB7D57"/>
    <w:rsid w:val="00CC26DD"/>
    <w:rsid w:val="00CC2C16"/>
    <w:rsid w:val="00CC3419"/>
    <w:rsid w:val="00CC3B7F"/>
    <w:rsid w:val="00CC69A7"/>
    <w:rsid w:val="00CD2688"/>
    <w:rsid w:val="00CD29E2"/>
    <w:rsid w:val="00CD6F3D"/>
    <w:rsid w:val="00CD6FCF"/>
    <w:rsid w:val="00CE355E"/>
    <w:rsid w:val="00CE38D9"/>
    <w:rsid w:val="00CE5089"/>
    <w:rsid w:val="00CE59A0"/>
    <w:rsid w:val="00CF0B49"/>
    <w:rsid w:val="00CF1997"/>
    <w:rsid w:val="00CF68A4"/>
    <w:rsid w:val="00D006C2"/>
    <w:rsid w:val="00D03A23"/>
    <w:rsid w:val="00D03BDB"/>
    <w:rsid w:val="00D050C6"/>
    <w:rsid w:val="00D05DC0"/>
    <w:rsid w:val="00D10534"/>
    <w:rsid w:val="00D109E1"/>
    <w:rsid w:val="00D12FC3"/>
    <w:rsid w:val="00D141FB"/>
    <w:rsid w:val="00D14A05"/>
    <w:rsid w:val="00D154EA"/>
    <w:rsid w:val="00D1553D"/>
    <w:rsid w:val="00D20E97"/>
    <w:rsid w:val="00D22F54"/>
    <w:rsid w:val="00D2404C"/>
    <w:rsid w:val="00D24180"/>
    <w:rsid w:val="00D26406"/>
    <w:rsid w:val="00D3017C"/>
    <w:rsid w:val="00D30F8A"/>
    <w:rsid w:val="00D32EBA"/>
    <w:rsid w:val="00D34106"/>
    <w:rsid w:val="00D3466D"/>
    <w:rsid w:val="00D37224"/>
    <w:rsid w:val="00D37997"/>
    <w:rsid w:val="00D40D1C"/>
    <w:rsid w:val="00D40FE3"/>
    <w:rsid w:val="00D41218"/>
    <w:rsid w:val="00D420CC"/>
    <w:rsid w:val="00D43267"/>
    <w:rsid w:val="00D43BF5"/>
    <w:rsid w:val="00D4591C"/>
    <w:rsid w:val="00D47834"/>
    <w:rsid w:val="00D5014C"/>
    <w:rsid w:val="00D502E0"/>
    <w:rsid w:val="00D525D4"/>
    <w:rsid w:val="00D527A4"/>
    <w:rsid w:val="00D52F4E"/>
    <w:rsid w:val="00D55317"/>
    <w:rsid w:val="00D559DF"/>
    <w:rsid w:val="00D55CF1"/>
    <w:rsid w:val="00D56396"/>
    <w:rsid w:val="00D56BBF"/>
    <w:rsid w:val="00D57B8F"/>
    <w:rsid w:val="00D600F5"/>
    <w:rsid w:val="00D61B72"/>
    <w:rsid w:val="00D61E69"/>
    <w:rsid w:val="00D625BB"/>
    <w:rsid w:val="00D63E95"/>
    <w:rsid w:val="00D66E1D"/>
    <w:rsid w:val="00D67E7F"/>
    <w:rsid w:val="00D707CE"/>
    <w:rsid w:val="00D70E62"/>
    <w:rsid w:val="00D72070"/>
    <w:rsid w:val="00D731C5"/>
    <w:rsid w:val="00D7339A"/>
    <w:rsid w:val="00D74F8A"/>
    <w:rsid w:val="00D75EE7"/>
    <w:rsid w:val="00D7742A"/>
    <w:rsid w:val="00D81DD9"/>
    <w:rsid w:val="00D831F8"/>
    <w:rsid w:val="00D83A06"/>
    <w:rsid w:val="00D83D13"/>
    <w:rsid w:val="00D843DB"/>
    <w:rsid w:val="00D85A48"/>
    <w:rsid w:val="00D87FF9"/>
    <w:rsid w:val="00D91DFE"/>
    <w:rsid w:val="00D920E4"/>
    <w:rsid w:val="00D93B81"/>
    <w:rsid w:val="00D94563"/>
    <w:rsid w:val="00D94D48"/>
    <w:rsid w:val="00D96EA3"/>
    <w:rsid w:val="00D96ECB"/>
    <w:rsid w:val="00DA08BA"/>
    <w:rsid w:val="00DA385B"/>
    <w:rsid w:val="00DA39CB"/>
    <w:rsid w:val="00DA4E4E"/>
    <w:rsid w:val="00DA695C"/>
    <w:rsid w:val="00DB0FB6"/>
    <w:rsid w:val="00DB2181"/>
    <w:rsid w:val="00DB31BB"/>
    <w:rsid w:val="00DB4F22"/>
    <w:rsid w:val="00DB6160"/>
    <w:rsid w:val="00DB7F38"/>
    <w:rsid w:val="00DC30DD"/>
    <w:rsid w:val="00DC3A74"/>
    <w:rsid w:val="00DC632F"/>
    <w:rsid w:val="00DC6D19"/>
    <w:rsid w:val="00DC709F"/>
    <w:rsid w:val="00DC7565"/>
    <w:rsid w:val="00DD096E"/>
    <w:rsid w:val="00DD1FE7"/>
    <w:rsid w:val="00DD7553"/>
    <w:rsid w:val="00DD7774"/>
    <w:rsid w:val="00DE0138"/>
    <w:rsid w:val="00DE11C3"/>
    <w:rsid w:val="00DE2093"/>
    <w:rsid w:val="00DE433A"/>
    <w:rsid w:val="00DE5168"/>
    <w:rsid w:val="00DE7DC3"/>
    <w:rsid w:val="00DF145A"/>
    <w:rsid w:val="00DF48E6"/>
    <w:rsid w:val="00DF670A"/>
    <w:rsid w:val="00DF6AD9"/>
    <w:rsid w:val="00DF6E1B"/>
    <w:rsid w:val="00E04182"/>
    <w:rsid w:val="00E066EE"/>
    <w:rsid w:val="00E07B61"/>
    <w:rsid w:val="00E1145C"/>
    <w:rsid w:val="00E11FD7"/>
    <w:rsid w:val="00E12CF5"/>
    <w:rsid w:val="00E1374F"/>
    <w:rsid w:val="00E14639"/>
    <w:rsid w:val="00E205DE"/>
    <w:rsid w:val="00E208A1"/>
    <w:rsid w:val="00E21540"/>
    <w:rsid w:val="00E21C29"/>
    <w:rsid w:val="00E23334"/>
    <w:rsid w:val="00E2400F"/>
    <w:rsid w:val="00E26DB0"/>
    <w:rsid w:val="00E30FB2"/>
    <w:rsid w:val="00E35F39"/>
    <w:rsid w:val="00E36279"/>
    <w:rsid w:val="00E363B3"/>
    <w:rsid w:val="00E363CF"/>
    <w:rsid w:val="00E370A1"/>
    <w:rsid w:val="00E40613"/>
    <w:rsid w:val="00E40892"/>
    <w:rsid w:val="00E423A7"/>
    <w:rsid w:val="00E428F4"/>
    <w:rsid w:val="00E44966"/>
    <w:rsid w:val="00E54D72"/>
    <w:rsid w:val="00E550C8"/>
    <w:rsid w:val="00E576C2"/>
    <w:rsid w:val="00E62EA6"/>
    <w:rsid w:val="00E6510D"/>
    <w:rsid w:val="00E70B62"/>
    <w:rsid w:val="00E70B72"/>
    <w:rsid w:val="00E713A7"/>
    <w:rsid w:val="00E722CF"/>
    <w:rsid w:val="00E74138"/>
    <w:rsid w:val="00E743F1"/>
    <w:rsid w:val="00E75ACC"/>
    <w:rsid w:val="00E76849"/>
    <w:rsid w:val="00E803DE"/>
    <w:rsid w:val="00E8080C"/>
    <w:rsid w:val="00E817E7"/>
    <w:rsid w:val="00E8209A"/>
    <w:rsid w:val="00E825A1"/>
    <w:rsid w:val="00E82D6B"/>
    <w:rsid w:val="00E83B2C"/>
    <w:rsid w:val="00E86FC9"/>
    <w:rsid w:val="00E92D85"/>
    <w:rsid w:val="00E94070"/>
    <w:rsid w:val="00E94175"/>
    <w:rsid w:val="00E942F8"/>
    <w:rsid w:val="00E94EAE"/>
    <w:rsid w:val="00EA3BBC"/>
    <w:rsid w:val="00EB0055"/>
    <w:rsid w:val="00EB14D7"/>
    <w:rsid w:val="00EB205E"/>
    <w:rsid w:val="00EB4356"/>
    <w:rsid w:val="00EB5476"/>
    <w:rsid w:val="00EB64A6"/>
    <w:rsid w:val="00EC0C8C"/>
    <w:rsid w:val="00EC1DFB"/>
    <w:rsid w:val="00EC21B3"/>
    <w:rsid w:val="00EC3768"/>
    <w:rsid w:val="00EC48B2"/>
    <w:rsid w:val="00EC4A52"/>
    <w:rsid w:val="00EC7C45"/>
    <w:rsid w:val="00ED2488"/>
    <w:rsid w:val="00ED2D90"/>
    <w:rsid w:val="00ED75DE"/>
    <w:rsid w:val="00EE0CFB"/>
    <w:rsid w:val="00EE1926"/>
    <w:rsid w:val="00EE1C31"/>
    <w:rsid w:val="00EE4DB8"/>
    <w:rsid w:val="00EE6C16"/>
    <w:rsid w:val="00EE77A7"/>
    <w:rsid w:val="00EF0642"/>
    <w:rsid w:val="00EF1DE3"/>
    <w:rsid w:val="00EF3F4B"/>
    <w:rsid w:val="00EF4BF7"/>
    <w:rsid w:val="00EF4C5A"/>
    <w:rsid w:val="00EF5F19"/>
    <w:rsid w:val="00EF67B7"/>
    <w:rsid w:val="00EF747C"/>
    <w:rsid w:val="00EF7657"/>
    <w:rsid w:val="00EF7CFD"/>
    <w:rsid w:val="00F014C8"/>
    <w:rsid w:val="00F05A50"/>
    <w:rsid w:val="00F05C9B"/>
    <w:rsid w:val="00F07143"/>
    <w:rsid w:val="00F1169A"/>
    <w:rsid w:val="00F11A10"/>
    <w:rsid w:val="00F156C8"/>
    <w:rsid w:val="00F16DE5"/>
    <w:rsid w:val="00F175F7"/>
    <w:rsid w:val="00F17692"/>
    <w:rsid w:val="00F17ADF"/>
    <w:rsid w:val="00F22DEF"/>
    <w:rsid w:val="00F25DA8"/>
    <w:rsid w:val="00F2683F"/>
    <w:rsid w:val="00F27189"/>
    <w:rsid w:val="00F3072D"/>
    <w:rsid w:val="00F32DDB"/>
    <w:rsid w:val="00F32ED3"/>
    <w:rsid w:val="00F34426"/>
    <w:rsid w:val="00F35607"/>
    <w:rsid w:val="00F36D22"/>
    <w:rsid w:val="00F400EC"/>
    <w:rsid w:val="00F402D3"/>
    <w:rsid w:val="00F413EE"/>
    <w:rsid w:val="00F420C8"/>
    <w:rsid w:val="00F4533D"/>
    <w:rsid w:val="00F4766A"/>
    <w:rsid w:val="00F5042F"/>
    <w:rsid w:val="00F50C77"/>
    <w:rsid w:val="00F51016"/>
    <w:rsid w:val="00F52216"/>
    <w:rsid w:val="00F527ED"/>
    <w:rsid w:val="00F53562"/>
    <w:rsid w:val="00F55036"/>
    <w:rsid w:val="00F56DE8"/>
    <w:rsid w:val="00F573E4"/>
    <w:rsid w:val="00F57744"/>
    <w:rsid w:val="00F57A07"/>
    <w:rsid w:val="00F603A3"/>
    <w:rsid w:val="00F639F8"/>
    <w:rsid w:val="00F63C5E"/>
    <w:rsid w:val="00F64528"/>
    <w:rsid w:val="00F670B1"/>
    <w:rsid w:val="00F71534"/>
    <w:rsid w:val="00F720DD"/>
    <w:rsid w:val="00F7277A"/>
    <w:rsid w:val="00F72C0C"/>
    <w:rsid w:val="00F747B3"/>
    <w:rsid w:val="00F74AE6"/>
    <w:rsid w:val="00F7643C"/>
    <w:rsid w:val="00F76A0C"/>
    <w:rsid w:val="00F76D8F"/>
    <w:rsid w:val="00F805BE"/>
    <w:rsid w:val="00F80C42"/>
    <w:rsid w:val="00F80F54"/>
    <w:rsid w:val="00F814F8"/>
    <w:rsid w:val="00F81A6B"/>
    <w:rsid w:val="00F872FB"/>
    <w:rsid w:val="00F90BCB"/>
    <w:rsid w:val="00F91491"/>
    <w:rsid w:val="00F95337"/>
    <w:rsid w:val="00F95F2F"/>
    <w:rsid w:val="00F970A0"/>
    <w:rsid w:val="00FA049E"/>
    <w:rsid w:val="00FA19F3"/>
    <w:rsid w:val="00FA1F82"/>
    <w:rsid w:val="00FA2B9A"/>
    <w:rsid w:val="00FA4E9B"/>
    <w:rsid w:val="00FA5F52"/>
    <w:rsid w:val="00FA76C1"/>
    <w:rsid w:val="00FB0F4D"/>
    <w:rsid w:val="00FB4881"/>
    <w:rsid w:val="00FB49DE"/>
    <w:rsid w:val="00FB7762"/>
    <w:rsid w:val="00FB7AF7"/>
    <w:rsid w:val="00FC08B0"/>
    <w:rsid w:val="00FC0ADA"/>
    <w:rsid w:val="00FC0FEE"/>
    <w:rsid w:val="00FC1FF4"/>
    <w:rsid w:val="00FC41BC"/>
    <w:rsid w:val="00FC6ECF"/>
    <w:rsid w:val="00FC77F4"/>
    <w:rsid w:val="00FD0274"/>
    <w:rsid w:val="00FD10D1"/>
    <w:rsid w:val="00FD36B0"/>
    <w:rsid w:val="00FD40BC"/>
    <w:rsid w:val="00FD4184"/>
    <w:rsid w:val="00FD53D3"/>
    <w:rsid w:val="00FD5AD6"/>
    <w:rsid w:val="00FD62D4"/>
    <w:rsid w:val="00FD7D49"/>
    <w:rsid w:val="00FE0A02"/>
    <w:rsid w:val="00FE6378"/>
    <w:rsid w:val="00FE7ADB"/>
    <w:rsid w:val="00FF0D6D"/>
    <w:rsid w:val="00FF1664"/>
    <w:rsid w:val="00FF30C7"/>
    <w:rsid w:val="00FF4606"/>
    <w:rsid w:val="00FF46A4"/>
    <w:rsid w:val="00FF5F4C"/>
    <w:rsid w:val="00FF6F95"/>
    <w:rsid w:val="00FF7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3DEC"/>
  <w15:docId w15:val="{2E1C3460-E9AB-4C3E-8564-D5DDDBF7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0E1"/>
  </w:style>
  <w:style w:type="paragraph" w:styleId="3">
    <w:name w:val="heading 3"/>
    <w:basedOn w:val="a"/>
    <w:next w:val="a"/>
    <w:link w:val="30"/>
    <w:qFormat/>
    <w:rsid w:val="000A447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87FF9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4">
    <w:name w:val="Текст Знак"/>
    <w:basedOn w:val="a0"/>
    <w:link w:val="a3"/>
    <w:rsid w:val="00D87FF9"/>
    <w:rPr>
      <w:rFonts w:ascii="Courier New" w:eastAsia="Times New Roman" w:hAnsi="Courier New" w:cs="Times New Roman"/>
      <w:sz w:val="20"/>
      <w:szCs w:val="24"/>
    </w:rPr>
  </w:style>
  <w:style w:type="character" w:styleId="a5">
    <w:name w:val="Hyperlink"/>
    <w:basedOn w:val="a0"/>
    <w:uiPriority w:val="99"/>
    <w:unhideWhenUsed/>
    <w:rsid w:val="001A703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10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6218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77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01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rsid w:val="00472F03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</w:rPr>
  </w:style>
  <w:style w:type="character" w:customStyle="1" w:styleId="ac">
    <w:name w:val="Нижний колонтитул Знак"/>
    <w:basedOn w:val="a0"/>
    <w:link w:val="ab"/>
    <w:rsid w:val="00472F03"/>
    <w:rPr>
      <w:rFonts w:ascii="Futuris" w:eastAsia="Times New Roman" w:hAnsi="Futuris" w:cs="Times New Roman"/>
      <w:sz w:val="24"/>
      <w:szCs w:val="20"/>
    </w:rPr>
  </w:style>
  <w:style w:type="character" w:customStyle="1" w:styleId="extended-textfull">
    <w:name w:val="extended-text__full"/>
    <w:basedOn w:val="a0"/>
    <w:rsid w:val="00617268"/>
  </w:style>
  <w:style w:type="character" w:customStyle="1" w:styleId="30">
    <w:name w:val="Заголовок 3 Знак"/>
    <w:basedOn w:val="a0"/>
    <w:link w:val="3"/>
    <w:rsid w:val="000A447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bakirova@rambler.ru" TargetMode="External"/><Relationship Id="rId13" Type="http://schemas.openxmlformats.org/officeDocument/2006/relationships/hyperlink" Target="mailto:ksambo_dir@mail.ru" TargetMode="External"/><Relationship Id="rId18" Type="http://schemas.openxmlformats.org/officeDocument/2006/relationships/hyperlink" Target="mailto:o.sed@lis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raslib@yandex.ru" TargetMode="External"/><Relationship Id="rId12" Type="http://schemas.openxmlformats.org/officeDocument/2006/relationships/hyperlink" Target="mailto:Sadilov-AV@mail.ru" TargetMode="External"/><Relationship Id="rId17" Type="http://schemas.openxmlformats.org/officeDocument/2006/relationships/hyperlink" Target="mailto:dosug_rdk201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linaagapova0601@mail.ru" TargetMode="External"/><Relationship Id="rId20" Type="http://schemas.openxmlformats.org/officeDocument/2006/relationships/hyperlink" Target="mailto:artschool.krkam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stlib@yandex.ru" TargetMode="External"/><Relationship Id="rId11" Type="http://schemas.openxmlformats.org/officeDocument/2006/relationships/hyperlink" Target="mailto:cbc.fl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skisportschool@rambler.ru" TargetMode="External"/><Relationship Id="rId10" Type="http://schemas.openxmlformats.org/officeDocument/2006/relationships/hyperlink" Target="mailto:trenogina81@mail.ru" TargetMode="External"/><Relationship Id="rId19" Type="http://schemas.openxmlformats.org/officeDocument/2006/relationships/hyperlink" Target="mailto:muk-dk-gozna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chool_kmr@mail.ru" TargetMode="External"/><Relationship Id="rId14" Type="http://schemas.openxmlformats.org/officeDocument/2006/relationships/hyperlink" Target="mailto:dou46@indo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FB70-DFE7-496D-8DED-6D29C3E8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4</TotalTime>
  <Pages>1</Pages>
  <Words>5691</Words>
  <Characters>3244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</dc:creator>
  <cp:lastModifiedBy>User26</cp:lastModifiedBy>
  <cp:revision>830</cp:revision>
  <cp:lastPrinted>2020-03-17T13:46:00Z</cp:lastPrinted>
  <dcterms:created xsi:type="dcterms:W3CDTF">2018-04-06T03:25:00Z</dcterms:created>
  <dcterms:modified xsi:type="dcterms:W3CDTF">2020-03-23T04:37:00Z</dcterms:modified>
</cp:coreProperties>
</file>